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C804" w14:textId="2655EEE9" w:rsidR="00867EF1" w:rsidRPr="00291F1B" w:rsidRDefault="00C132D5" w:rsidP="00291F1B">
      <w:pPr>
        <w:jc w:val="both"/>
        <w:rPr>
          <w:rFonts w:ascii="Arial" w:hAnsi="Arial" w:cs="Arial"/>
        </w:rPr>
      </w:pPr>
      <w:r w:rsidRPr="00291F1B">
        <w:rPr>
          <w:rFonts w:ascii="Arial" w:hAnsi="Arial" w:cs="Arial"/>
          <w:noProof/>
        </w:rPr>
        <w:drawing>
          <wp:anchor distT="0" distB="0" distL="114300" distR="114300" simplePos="0" relativeHeight="251660288" behindDoc="0" locked="0" layoutInCell="1" allowOverlap="1" wp14:anchorId="6A4F17B4" wp14:editId="63E49070">
            <wp:simplePos x="0" y="0"/>
            <wp:positionH relativeFrom="margin">
              <wp:posOffset>5452110</wp:posOffset>
            </wp:positionH>
            <wp:positionV relativeFrom="margin">
              <wp:posOffset>-273050</wp:posOffset>
            </wp:positionV>
            <wp:extent cx="1347470" cy="1799590"/>
            <wp:effectExtent l="0" t="0" r="508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7470" cy="1799590"/>
                    </a:xfrm>
                    <a:prstGeom prst="rect">
                      <a:avLst/>
                    </a:prstGeom>
                  </pic:spPr>
                </pic:pic>
              </a:graphicData>
            </a:graphic>
          </wp:anchor>
        </w:drawing>
      </w:r>
      <w:r w:rsidRPr="00291F1B">
        <w:rPr>
          <w:rFonts w:ascii="Arial" w:hAnsi="Arial" w:cs="Arial"/>
          <w:b/>
          <w:noProof/>
          <w:color w:val="000000" w:themeColor="text1"/>
          <w:lang w:eastAsia="en-IE"/>
        </w:rPr>
        <w:drawing>
          <wp:anchor distT="0" distB="0" distL="114300" distR="114300" simplePos="0" relativeHeight="251659264" behindDoc="0" locked="0" layoutInCell="1" allowOverlap="1" wp14:anchorId="124EBA92" wp14:editId="0204D728">
            <wp:simplePos x="0" y="0"/>
            <wp:positionH relativeFrom="margin">
              <wp:posOffset>-127000</wp:posOffset>
            </wp:positionH>
            <wp:positionV relativeFrom="paragraph">
              <wp:posOffset>-152400</wp:posOffset>
            </wp:positionV>
            <wp:extent cx="1739900" cy="958215"/>
            <wp:effectExtent l="0" t="0" r="0" b="0"/>
            <wp:wrapNone/>
            <wp:docPr id="1" name="Picture 1" descr="UCC Logo RGB_N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1269A" w14:textId="1EEAF7CA" w:rsidR="00867EF1" w:rsidRPr="00291F1B" w:rsidRDefault="00867EF1" w:rsidP="00291F1B">
      <w:pPr>
        <w:tabs>
          <w:tab w:val="left" w:pos="8190"/>
        </w:tabs>
        <w:jc w:val="both"/>
        <w:rPr>
          <w:rFonts w:ascii="Arial" w:hAnsi="Arial" w:cs="Arial"/>
        </w:rPr>
      </w:pPr>
      <w:r w:rsidRPr="00291F1B">
        <w:rPr>
          <w:rFonts w:ascii="Arial" w:hAnsi="Arial" w:cs="Arial"/>
        </w:rPr>
        <w:tab/>
      </w:r>
    </w:p>
    <w:p w14:paraId="030EADC2" w14:textId="77777777" w:rsidR="00C132D5" w:rsidRPr="00291F1B" w:rsidRDefault="00C132D5" w:rsidP="00291F1B">
      <w:pPr>
        <w:autoSpaceDE w:val="0"/>
        <w:autoSpaceDN w:val="0"/>
        <w:adjustRightInd w:val="0"/>
        <w:spacing w:after="0" w:line="240" w:lineRule="auto"/>
        <w:jc w:val="both"/>
        <w:rPr>
          <w:rFonts w:ascii="Arial" w:hAnsi="Arial" w:cs="Arial"/>
          <w:b/>
          <w:bCs/>
          <w:color w:val="74AA50"/>
          <w:sz w:val="44"/>
          <w:szCs w:val="44"/>
        </w:rPr>
      </w:pPr>
    </w:p>
    <w:p w14:paraId="7A793838" w14:textId="77777777" w:rsidR="00C132D5" w:rsidRPr="00291F1B" w:rsidRDefault="00C132D5" w:rsidP="00291F1B">
      <w:pPr>
        <w:autoSpaceDE w:val="0"/>
        <w:autoSpaceDN w:val="0"/>
        <w:adjustRightInd w:val="0"/>
        <w:spacing w:after="0" w:line="240" w:lineRule="auto"/>
        <w:jc w:val="both"/>
        <w:rPr>
          <w:rFonts w:ascii="Arial" w:hAnsi="Arial" w:cs="Arial"/>
          <w:b/>
          <w:bCs/>
          <w:color w:val="74AA50"/>
          <w:sz w:val="44"/>
          <w:szCs w:val="44"/>
        </w:rPr>
      </w:pPr>
    </w:p>
    <w:p w14:paraId="0D1EE5CD" w14:textId="77777777" w:rsidR="00C132D5" w:rsidRPr="00291F1B" w:rsidRDefault="00C132D5" w:rsidP="00291F1B">
      <w:pPr>
        <w:autoSpaceDE w:val="0"/>
        <w:autoSpaceDN w:val="0"/>
        <w:adjustRightInd w:val="0"/>
        <w:spacing w:after="0" w:line="240" w:lineRule="auto"/>
        <w:jc w:val="both"/>
        <w:rPr>
          <w:rFonts w:ascii="Arial" w:hAnsi="Arial" w:cs="Arial"/>
          <w:b/>
          <w:bCs/>
          <w:color w:val="74AA50"/>
          <w:sz w:val="44"/>
          <w:szCs w:val="44"/>
        </w:rPr>
      </w:pPr>
    </w:p>
    <w:p w14:paraId="63E6BF8B" w14:textId="77777777" w:rsidR="00C132D5" w:rsidRPr="00291F1B" w:rsidRDefault="00C132D5" w:rsidP="00291F1B">
      <w:pPr>
        <w:autoSpaceDE w:val="0"/>
        <w:autoSpaceDN w:val="0"/>
        <w:adjustRightInd w:val="0"/>
        <w:spacing w:after="0" w:line="240" w:lineRule="auto"/>
        <w:jc w:val="center"/>
        <w:rPr>
          <w:rFonts w:ascii="Arial" w:hAnsi="Arial" w:cs="Arial"/>
          <w:b/>
          <w:bCs/>
          <w:color w:val="74AA50"/>
          <w:sz w:val="44"/>
          <w:szCs w:val="44"/>
        </w:rPr>
      </w:pPr>
    </w:p>
    <w:p w14:paraId="0432BF3C" w14:textId="7562A1D1" w:rsidR="00867EF1" w:rsidRPr="00291F1B" w:rsidRDefault="00867EF1" w:rsidP="00291F1B">
      <w:pPr>
        <w:autoSpaceDE w:val="0"/>
        <w:autoSpaceDN w:val="0"/>
        <w:adjustRightInd w:val="0"/>
        <w:spacing w:after="0" w:line="240" w:lineRule="auto"/>
        <w:jc w:val="center"/>
        <w:rPr>
          <w:rFonts w:ascii="Arial" w:hAnsi="Arial" w:cs="Arial"/>
          <w:b/>
          <w:bCs/>
          <w:color w:val="74AA50"/>
          <w:sz w:val="44"/>
          <w:szCs w:val="44"/>
        </w:rPr>
      </w:pPr>
      <w:r w:rsidRPr="00291F1B">
        <w:rPr>
          <w:rFonts w:ascii="Arial" w:hAnsi="Arial" w:cs="Arial"/>
          <w:b/>
          <w:bCs/>
          <w:color w:val="74AA50"/>
          <w:sz w:val="44"/>
          <w:szCs w:val="44"/>
        </w:rPr>
        <w:t>Quercus Active Citizenship Scholarship</w:t>
      </w:r>
    </w:p>
    <w:p w14:paraId="29DF19BE" w14:textId="24F89BE6" w:rsidR="00867EF1" w:rsidRPr="00291F1B" w:rsidRDefault="00094DE2" w:rsidP="00291F1B">
      <w:pPr>
        <w:autoSpaceDE w:val="0"/>
        <w:autoSpaceDN w:val="0"/>
        <w:adjustRightInd w:val="0"/>
        <w:spacing w:after="0" w:line="240" w:lineRule="auto"/>
        <w:jc w:val="center"/>
        <w:rPr>
          <w:rFonts w:ascii="Arial" w:hAnsi="Arial" w:cs="Arial"/>
          <w:b/>
          <w:bCs/>
          <w:color w:val="74AA50"/>
          <w:sz w:val="44"/>
          <w:szCs w:val="44"/>
        </w:rPr>
      </w:pPr>
      <w:r w:rsidRPr="00291F1B">
        <w:rPr>
          <w:rFonts w:ascii="Arial" w:hAnsi="Arial" w:cs="Arial"/>
          <w:b/>
          <w:bCs/>
          <w:color w:val="74AA50"/>
          <w:sz w:val="44"/>
          <w:szCs w:val="44"/>
        </w:rPr>
        <w:t>Application Form 202</w:t>
      </w:r>
      <w:r w:rsidR="00C346B6">
        <w:rPr>
          <w:rFonts w:ascii="Arial" w:hAnsi="Arial" w:cs="Arial"/>
          <w:b/>
          <w:bCs/>
          <w:color w:val="74AA50"/>
          <w:sz w:val="44"/>
          <w:szCs w:val="44"/>
        </w:rPr>
        <w:t>6</w:t>
      </w:r>
      <w:r w:rsidR="00511EE6" w:rsidRPr="00291F1B">
        <w:rPr>
          <w:rFonts w:ascii="Arial" w:hAnsi="Arial" w:cs="Arial"/>
          <w:b/>
          <w:bCs/>
          <w:color w:val="74AA50"/>
          <w:sz w:val="44"/>
          <w:szCs w:val="44"/>
        </w:rPr>
        <w:t>/2</w:t>
      </w:r>
      <w:r w:rsidR="00C346B6">
        <w:rPr>
          <w:rFonts w:ascii="Arial" w:hAnsi="Arial" w:cs="Arial"/>
          <w:b/>
          <w:bCs/>
          <w:color w:val="74AA50"/>
          <w:sz w:val="44"/>
          <w:szCs w:val="44"/>
        </w:rPr>
        <w:t>7</w:t>
      </w:r>
    </w:p>
    <w:p w14:paraId="582F7516" w14:textId="05D03B3E" w:rsidR="00C132D5" w:rsidRPr="00291F1B" w:rsidRDefault="00C132D5" w:rsidP="00291F1B">
      <w:pPr>
        <w:jc w:val="both"/>
        <w:rPr>
          <w:rFonts w:ascii="Arial" w:hAnsi="Arial" w:cs="Arial"/>
          <w:bCs/>
        </w:rPr>
      </w:pPr>
      <w:r w:rsidRPr="00291F1B">
        <w:rPr>
          <w:rFonts w:ascii="Arial" w:hAnsi="Arial" w:cs="Arial"/>
          <w:bCs/>
        </w:rPr>
        <w:t xml:space="preserve">Please upload this completed form into your online application account and submit before </w:t>
      </w:r>
      <w:r w:rsidRPr="00C346B6">
        <w:rPr>
          <w:rFonts w:ascii="Arial" w:hAnsi="Arial" w:cs="Arial"/>
          <w:b/>
        </w:rPr>
        <w:t xml:space="preserve">4:30pm on </w:t>
      </w:r>
      <w:r w:rsidR="00C346B6" w:rsidRPr="00C346B6">
        <w:rPr>
          <w:rFonts w:ascii="Arial" w:hAnsi="Arial" w:cs="Arial"/>
          <w:b/>
        </w:rPr>
        <w:t>Wednesday</w:t>
      </w:r>
      <w:r w:rsidRPr="00C346B6">
        <w:rPr>
          <w:rFonts w:ascii="Arial" w:hAnsi="Arial" w:cs="Arial"/>
          <w:b/>
        </w:rPr>
        <w:t xml:space="preserve"> 4</w:t>
      </w:r>
      <w:r w:rsidRPr="00C346B6">
        <w:rPr>
          <w:rFonts w:ascii="Arial" w:hAnsi="Arial" w:cs="Arial"/>
          <w:b/>
          <w:vertAlign w:val="superscript"/>
        </w:rPr>
        <w:t>th</w:t>
      </w:r>
      <w:r w:rsidRPr="00C346B6">
        <w:rPr>
          <w:rFonts w:ascii="Arial" w:hAnsi="Arial" w:cs="Arial"/>
          <w:b/>
        </w:rPr>
        <w:t xml:space="preserve"> February 202</w:t>
      </w:r>
      <w:r w:rsidR="00C346B6" w:rsidRPr="00C346B6">
        <w:rPr>
          <w:rFonts w:ascii="Arial" w:hAnsi="Arial" w:cs="Arial"/>
          <w:b/>
        </w:rPr>
        <w:t>6</w:t>
      </w:r>
      <w:r w:rsidRPr="00291F1B">
        <w:rPr>
          <w:rFonts w:ascii="Arial" w:hAnsi="Arial" w:cs="Arial"/>
          <w:bCs/>
        </w:rPr>
        <w:t>.</w:t>
      </w:r>
    </w:p>
    <w:p w14:paraId="2FABB631" w14:textId="67763150" w:rsidR="00C132D5" w:rsidRPr="00291F1B" w:rsidRDefault="00C132D5" w:rsidP="00291F1B">
      <w:pPr>
        <w:jc w:val="both"/>
        <w:rPr>
          <w:rFonts w:ascii="Arial" w:hAnsi="Arial" w:cs="Arial"/>
          <w:bCs/>
        </w:rPr>
      </w:pPr>
      <w:r w:rsidRPr="00291F1B">
        <w:rPr>
          <w:rFonts w:ascii="Arial" w:hAnsi="Arial" w:cs="Arial"/>
          <w:color w:val="242424"/>
          <w:bdr w:val="none" w:sz="0" w:space="0" w:color="auto" w:frame="1"/>
          <w:shd w:val="clear" w:color="auto" w:fill="FFFFFF"/>
        </w:rPr>
        <w:t>*All personal data collected under the application form will be processed in accordance with UCC’s Student Data Protection Notice and our Data Protection Policy. A copy of the Data Protection Notice is available on our website: </w:t>
      </w:r>
      <w:hyperlink r:id="rId9" w:tgtFrame="_blank" w:history="1">
        <w:r w:rsidRPr="00291F1B">
          <w:rPr>
            <w:rStyle w:val="Hyperlink"/>
            <w:rFonts w:ascii="Arial" w:hAnsi="Arial" w:cs="Arial"/>
            <w:bdr w:val="none" w:sz="0" w:space="0" w:color="auto" w:frame="1"/>
            <w:shd w:val="clear" w:color="auto" w:fill="FFFFFF"/>
          </w:rPr>
          <w:t>Student Data Protection Notice | University College Cork (ucc.ie)</w:t>
        </w:r>
      </w:hyperlink>
      <w:r w:rsidRPr="00291F1B">
        <w:rPr>
          <w:rFonts w:ascii="Arial" w:hAnsi="Arial" w:cs="Arial"/>
          <w:color w:val="242424"/>
          <w:bdr w:val="none" w:sz="0" w:space="0" w:color="auto" w:frame="1"/>
          <w:shd w:val="clear" w:color="auto" w:fill="FFFFFF"/>
        </w:rPr>
        <w:t>. Any queries, requests or complaints relating to the processing of your personal data can be made to the Information Compliance Office, Office of Corporate &amp; Legal Affairs, University College Cork, Western Road, Cork E: </w:t>
      </w:r>
      <w:hyperlink r:id="rId10" w:history="1">
        <w:r w:rsidRPr="00291F1B">
          <w:rPr>
            <w:rStyle w:val="Hyperlink"/>
            <w:rFonts w:ascii="Arial" w:hAnsi="Arial" w:cs="Arial"/>
            <w:bdr w:val="none" w:sz="0" w:space="0" w:color="auto" w:frame="1"/>
            <w:shd w:val="clear" w:color="auto" w:fill="FFFFFF"/>
          </w:rPr>
          <w:t>gdpr@ucc.ie</w:t>
        </w:r>
      </w:hyperlink>
      <w:r w:rsidRPr="00291F1B">
        <w:rPr>
          <w:rFonts w:ascii="Arial" w:hAnsi="Arial" w:cs="Arial"/>
          <w:color w:val="242424"/>
          <w:bdr w:val="none" w:sz="0" w:space="0" w:color="auto" w:frame="1"/>
          <w:shd w:val="clear" w:color="auto" w:fill="FFFFFF"/>
        </w:rPr>
        <w:t>. By checking this tick box you acknowledge that you have read and understood the Student Data Protection Notice </w:t>
      </w:r>
      <w:sdt>
        <w:sdtPr>
          <w:rPr>
            <w:rFonts w:ascii="Arial" w:hAnsi="Arial" w:cs="Arial"/>
            <w:color w:val="242424"/>
            <w:bdr w:val="none" w:sz="0" w:space="0" w:color="auto" w:frame="1"/>
            <w:shd w:val="clear" w:color="auto" w:fill="FFFFFF"/>
          </w:rPr>
          <w:id w:val="743000578"/>
          <w14:checkbox>
            <w14:checked w14:val="0"/>
            <w14:checkedState w14:val="2612" w14:font="MS Gothic"/>
            <w14:uncheckedState w14:val="2610" w14:font="MS Gothic"/>
          </w14:checkbox>
        </w:sdtPr>
        <w:sdtContent>
          <w:r w:rsidRPr="00291F1B">
            <w:rPr>
              <w:rFonts w:ascii="Segoe UI Symbol" w:eastAsia="MS Gothic" w:hAnsi="Segoe UI Symbol" w:cs="Segoe UI Symbol"/>
              <w:color w:val="242424"/>
              <w:bdr w:val="none" w:sz="0" w:space="0" w:color="auto" w:frame="1"/>
              <w:shd w:val="clear" w:color="auto" w:fill="FFFFFF"/>
            </w:rPr>
            <w:t>☐</w:t>
          </w:r>
        </w:sdtContent>
      </w:sdt>
    </w:p>
    <w:p w14:paraId="20E0A5F4" w14:textId="77777777" w:rsidR="00296F4C" w:rsidRPr="00291F1B" w:rsidRDefault="00296F4C" w:rsidP="00291F1B">
      <w:pPr>
        <w:autoSpaceDE w:val="0"/>
        <w:autoSpaceDN w:val="0"/>
        <w:adjustRightInd w:val="0"/>
        <w:spacing w:after="0" w:line="240" w:lineRule="auto"/>
        <w:jc w:val="both"/>
        <w:rPr>
          <w:rFonts w:ascii="Arial" w:hAnsi="Arial" w:cs="Arial"/>
          <w:b/>
          <w:bCs/>
          <w:color w:val="74AA50"/>
          <w:sz w:val="44"/>
          <w:szCs w:val="44"/>
        </w:rPr>
      </w:pPr>
    </w:p>
    <w:p w14:paraId="584157DA" w14:textId="77777777" w:rsidR="00867EF1" w:rsidRPr="00291F1B" w:rsidRDefault="00867EF1" w:rsidP="00291F1B">
      <w:pPr>
        <w:spacing w:after="0"/>
        <w:jc w:val="both"/>
        <w:rPr>
          <w:rFonts w:ascii="Arial" w:hAnsi="Arial" w:cs="Arial"/>
          <w:b/>
          <w:sz w:val="28"/>
          <w:szCs w:val="28"/>
        </w:rPr>
      </w:pPr>
      <w:r w:rsidRPr="00291F1B">
        <w:rPr>
          <w:rFonts w:ascii="Arial" w:hAnsi="Arial" w:cs="Arial"/>
          <w:b/>
          <w:sz w:val="28"/>
          <w:szCs w:val="28"/>
        </w:rPr>
        <w:t>SECTION A: Academic Details</w:t>
      </w:r>
    </w:p>
    <w:p w14:paraId="5DD42FEB" w14:textId="77777777" w:rsidR="00867EF1" w:rsidRPr="00291F1B" w:rsidRDefault="00867EF1" w:rsidP="00291F1B">
      <w:pPr>
        <w:spacing w:after="0"/>
        <w:jc w:val="both"/>
        <w:rPr>
          <w:rFonts w:ascii="Arial" w:hAnsi="Arial" w:cs="Arial"/>
          <w:b/>
          <w:sz w:val="28"/>
          <w:szCs w:val="28"/>
        </w:rPr>
      </w:pPr>
    </w:p>
    <w:p w14:paraId="303F2F87" w14:textId="77777777" w:rsidR="00867EF1" w:rsidRPr="00291F1B" w:rsidRDefault="00867EF1" w:rsidP="00291F1B">
      <w:pPr>
        <w:spacing w:after="0"/>
        <w:jc w:val="both"/>
        <w:rPr>
          <w:rFonts w:ascii="Arial" w:hAnsi="Arial" w:cs="Arial"/>
          <w:b/>
        </w:rPr>
      </w:pPr>
      <w:r w:rsidRPr="00291F1B">
        <w:rPr>
          <w:rFonts w:ascii="Arial" w:hAnsi="Arial" w:cs="Arial"/>
          <w:b/>
        </w:rPr>
        <w:t xml:space="preserve">A.1 If you are a registered UCC student please complete, if </w:t>
      </w:r>
      <w:r w:rsidR="00A833A5" w:rsidRPr="00291F1B">
        <w:rPr>
          <w:rFonts w:ascii="Arial" w:hAnsi="Arial" w:cs="Arial"/>
          <w:b/>
        </w:rPr>
        <w:t>not please go on to section A.2</w:t>
      </w:r>
    </w:p>
    <w:p w14:paraId="030F09C4" w14:textId="77777777" w:rsidR="00867EF1" w:rsidRPr="00291F1B" w:rsidRDefault="00867EF1" w:rsidP="00291F1B">
      <w:pPr>
        <w:spacing w:after="0"/>
        <w:jc w:val="both"/>
        <w:rPr>
          <w:rFonts w:ascii="Arial" w:hAnsi="Arial" w:cs="Arial"/>
        </w:rPr>
      </w:pPr>
      <w:r w:rsidRPr="00291F1B">
        <w:rPr>
          <w:rFonts w:ascii="Arial" w:hAnsi="Arial" w:cs="Arial"/>
        </w:rPr>
        <w:tab/>
      </w:r>
    </w:p>
    <w:tbl>
      <w:tblPr>
        <w:tblStyle w:val="TableGrid"/>
        <w:tblW w:w="0" w:type="auto"/>
        <w:tblInd w:w="39"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3361"/>
        <w:gridCol w:w="6936"/>
      </w:tblGrid>
      <w:tr w:rsidR="00867EF1" w:rsidRPr="00291F1B" w14:paraId="0611B882" w14:textId="77777777" w:rsidTr="00C346B6">
        <w:tc>
          <w:tcPr>
            <w:tcW w:w="3361" w:type="dxa"/>
            <w:shd w:val="clear" w:color="auto" w:fill="70AD47" w:themeFill="accent6"/>
          </w:tcPr>
          <w:p w14:paraId="72F64EC2" w14:textId="77777777" w:rsidR="00867EF1" w:rsidRPr="00291F1B" w:rsidRDefault="00867EF1" w:rsidP="00291F1B">
            <w:pPr>
              <w:jc w:val="both"/>
              <w:rPr>
                <w:rFonts w:ascii="Arial" w:hAnsi="Arial" w:cs="Arial"/>
                <w:b/>
              </w:rPr>
            </w:pPr>
            <w:r w:rsidRPr="00291F1B">
              <w:rPr>
                <w:rFonts w:ascii="Arial" w:hAnsi="Arial" w:cs="Arial"/>
                <w:b/>
              </w:rPr>
              <w:t>UCC STUDENT NUMBER</w:t>
            </w:r>
          </w:p>
        </w:tc>
        <w:sdt>
          <w:sdtPr>
            <w:rPr>
              <w:rFonts w:ascii="Arial" w:hAnsi="Arial" w:cs="Arial"/>
            </w:rPr>
            <w:id w:val="-2045592242"/>
            <w:placeholder>
              <w:docPart w:val="18AAB9B8F0A54DABB3C577E7BEAF22D8"/>
            </w:placeholder>
            <w:showingPlcHdr/>
            <w15:appearance w15:val="hidden"/>
          </w:sdtPr>
          <w:sdtContent>
            <w:tc>
              <w:tcPr>
                <w:tcW w:w="6936" w:type="dxa"/>
              </w:tcPr>
              <w:p w14:paraId="6E386F46" w14:textId="77777777" w:rsidR="00867EF1" w:rsidRPr="00291F1B" w:rsidRDefault="00867EF1" w:rsidP="00291F1B">
                <w:pPr>
                  <w:jc w:val="both"/>
                  <w:rPr>
                    <w:rFonts w:ascii="Arial" w:hAnsi="Arial" w:cs="Arial"/>
                  </w:rPr>
                </w:pPr>
                <w:r w:rsidRPr="00291F1B">
                  <w:rPr>
                    <w:rFonts w:ascii="Arial" w:hAnsi="Arial" w:cs="Arial"/>
                    <w:color w:val="808080"/>
                  </w:rPr>
                  <w:t>enter text.</w:t>
                </w:r>
              </w:p>
            </w:tc>
          </w:sdtContent>
        </w:sdt>
      </w:tr>
      <w:tr w:rsidR="00867EF1" w:rsidRPr="00291F1B" w14:paraId="3554675D" w14:textId="77777777" w:rsidTr="00C346B6">
        <w:tc>
          <w:tcPr>
            <w:tcW w:w="3361" w:type="dxa"/>
            <w:shd w:val="clear" w:color="auto" w:fill="70AD47" w:themeFill="accent6"/>
          </w:tcPr>
          <w:p w14:paraId="70E0123D" w14:textId="77777777" w:rsidR="00867EF1" w:rsidRPr="00291F1B" w:rsidRDefault="00867EF1" w:rsidP="00291F1B">
            <w:pPr>
              <w:jc w:val="both"/>
              <w:rPr>
                <w:rFonts w:ascii="Arial" w:hAnsi="Arial" w:cs="Arial"/>
                <w:b/>
              </w:rPr>
            </w:pPr>
            <w:r w:rsidRPr="00291F1B">
              <w:rPr>
                <w:rFonts w:ascii="Arial" w:hAnsi="Arial" w:cs="Arial"/>
                <w:b/>
              </w:rPr>
              <w:t>PROGRAMME OF STUDY</w:t>
            </w:r>
          </w:p>
        </w:tc>
        <w:sdt>
          <w:sdtPr>
            <w:rPr>
              <w:rFonts w:ascii="Arial" w:hAnsi="Arial" w:cs="Arial"/>
            </w:rPr>
            <w:id w:val="-1160004850"/>
            <w:placeholder>
              <w:docPart w:val="A69A53E5B6954180BAE9B34A9EFAC09F"/>
            </w:placeholder>
            <w:showingPlcHdr/>
            <w15:appearance w15:val="hidden"/>
          </w:sdtPr>
          <w:sdtContent>
            <w:tc>
              <w:tcPr>
                <w:tcW w:w="6936" w:type="dxa"/>
              </w:tcPr>
              <w:p w14:paraId="5F28A525" w14:textId="77777777" w:rsidR="00867EF1" w:rsidRPr="00291F1B" w:rsidRDefault="00867EF1" w:rsidP="00291F1B">
                <w:pPr>
                  <w:jc w:val="both"/>
                  <w:rPr>
                    <w:rFonts w:ascii="Arial" w:hAnsi="Arial" w:cs="Arial"/>
                  </w:rPr>
                </w:pPr>
                <w:r w:rsidRPr="00291F1B">
                  <w:rPr>
                    <w:rFonts w:ascii="Arial" w:hAnsi="Arial" w:cs="Arial"/>
                    <w:color w:val="808080"/>
                  </w:rPr>
                  <w:t>enter text.</w:t>
                </w:r>
              </w:p>
            </w:tc>
          </w:sdtContent>
        </w:sdt>
      </w:tr>
      <w:tr w:rsidR="00867EF1" w:rsidRPr="00291F1B" w14:paraId="73AFB5D6" w14:textId="77777777" w:rsidTr="00C346B6">
        <w:tc>
          <w:tcPr>
            <w:tcW w:w="3361" w:type="dxa"/>
            <w:shd w:val="clear" w:color="auto" w:fill="70AD47" w:themeFill="accent6"/>
          </w:tcPr>
          <w:p w14:paraId="020E3C59" w14:textId="77777777" w:rsidR="00867EF1" w:rsidRPr="00291F1B" w:rsidRDefault="00867EF1" w:rsidP="00291F1B">
            <w:pPr>
              <w:jc w:val="both"/>
              <w:rPr>
                <w:rFonts w:ascii="Arial" w:hAnsi="Arial" w:cs="Arial"/>
                <w:b/>
              </w:rPr>
            </w:pPr>
            <w:r w:rsidRPr="00291F1B">
              <w:rPr>
                <w:rFonts w:ascii="Arial" w:hAnsi="Arial" w:cs="Arial"/>
                <w:b/>
              </w:rPr>
              <w:t>RECENT EXAM RESULTS</w:t>
            </w:r>
          </w:p>
          <w:p w14:paraId="772DC279" w14:textId="77777777" w:rsidR="00867EF1" w:rsidRPr="00291F1B" w:rsidRDefault="00867EF1" w:rsidP="00291F1B">
            <w:pPr>
              <w:jc w:val="both"/>
              <w:rPr>
                <w:rFonts w:ascii="Arial" w:hAnsi="Arial" w:cs="Arial"/>
                <w:sz w:val="18"/>
                <w:szCs w:val="18"/>
              </w:rPr>
            </w:pPr>
            <w:r w:rsidRPr="00291F1B">
              <w:rPr>
                <w:rFonts w:ascii="Arial" w:hAnsi="Arial" w:cs="Arial"/>
                <w:sz w:val="18"/>
                <w:szCs w:val="18"/>
              </w:rPr>
              <w:t>Please list most recent</w:t>
            </w:r>
          </w:p>
          <w:p w14:paraId="318A993E" w14:textId="77777777" w:rsidR="00867EF1" w:rsidRPr="00291F1B" w:rsidRDefault="00867EF1" w:rsidP="00291F1B">
            <w:pPr>
              <w:jc w:val="both"/>
              <w:rPr>
                <w:rFonts w:ascii="Arial" w:hAnsi="Arial" w:cs="Arial"/>
                <w:sz w:val="18"/>
                <w:szCs w:val="18"/>
              </w:rPr>
            </w:pPr>
            <w:r w:rsidRPr="00291F1B">
              <w:rPr>
                <w:rFonts w:ascii="Arial" w:hAnsi="Arial" w:cs="Arial"/>
                <w:sz w:val="18"/>
                <w:szCs w:val="18"/>
              </w:rPr>
              <w:t>college exams and include</w:t>
            </w:r>
          </w:p>
          <w:p w14:paraId="2D259EB1" w14:textId="77777777" w:rsidR="00867EF1" w:rsidRPr="00291F1B" w:rsidRDefault="00867EF1" w:rsidP="00291F1B">
            <w:pPr>
              <w:jc w:val="both"/>
              <w:rPr>
                <w:rFonts w:ascii="Arial" w:hAnsi="Arial" w:cs="Arial"/>
              </w:rPr>
            </w:pPr>
            <w:r w:rsidRPr="00291F1B">
              <w:rPr>
                <w:rFonts w:ascii="Arial" w:hAnsi="Arial" w:cs="Arial"/>
                <w:sz w:val="18"/>
                <w:szCs w:val="18"/>
              </w:rPr>
              <w:t>subject and grade</w:t>
            </w:r>
          </w:p>
        </w:tc>
        <w:tc>
          <w:tcPr>
            <w:tcW w:w="6936" w:type="dxa"/>
          </w:tcPr>
          <w:sdt>
            <w:sdtPr>
              <w:rPr>
                <w:rFonts w:ascii="Arial" w:hAnsi="Arial" w:cs="Arial"/>
              </w:rPr>
              <w:id w:val="1709605215"/>
              <w:placeholder>
                <w:docPart w:val="3DE18FCC89404F229B5EE71E10964A25"/>
              </w:placeholder>
              <w:showingPlcHdr/>
              <w15:appearance w15:val="hidden"/>
            </w:sdtPr>
            <w:sdtContent>
              <w:p w14:paraId="1745A480" w14:textId="77777777" w:rsidR="00867EF1" w:rsidRPr="00291F1B" w:rsidRDefault="00867EF1" w:rsidP="00291F1B">
                <w:pPr>
                  <w:jc w:val="both"/>
                  <w:rPr>
                    <w:rFonts w:ascii="Arial" w:hAnsi="Arial" w:cs="Arial"/>
                  </w:rPr>
                </w:pPr>
                <w:r w:rsidRPr="00291F1B">
                  <w:rPr>
                    <w:rFonts w:ascii="Arial" w:hAnsi="Arial" w:cs="Arial"/>
                    <w:color w:val="808080"/>
                  </w:rPr>
                  <w:t>enter text.</w:t>
                </w:r>
              </w:p>
            </w:sdtContent>
          </w:sdt>
          <w:p w14:paraId="65C47ED1" w14:textId="77777777" w:rsidR="00867EF1" w:rsidRPr="00291F1B" w:rsidRDefault="00867EF1" w:rsidP="00291F1B">
            <w:pPr>
              <w:tabs>
                <w:tab w:val="left" w:pos="2325"/>
              </w:tabs>
              <w:jc w:val="both"/>
              <w:rPr>
                <w:rFonts w:ascii="Arial" w:hAnsi="Arial" w:cs="Arial"/>
              </w:rPr>
            </w:pPr>
            <w:r w:rsidRPr="00291F1B">
              <w:rPr>
                <w:rFonts w:ascii="Arial" w:hAnsi="Arial" w:cs="Arial"/>
              </w:rPr>
              <w:tab/>
            </w:r>
          </w:p>
          <w:p w14:paraId="3E41FA3B" w14:textId="77777777" w:rsidR="00867EF1" w:rsidRPr="00291F1B" w:rsidRDefault="00867EF1" w:rsidP="00291F1B">
            <w:pPr>
              <w:tabs>
                <w:tab w:val="left" w:pos="2325"/>
              </w:tabs>
              <w:jc w:val="both"/>
              <w:rPr>
                <w:rFonts w:ascii="Arial" w:hAnsi="Arial" w:cs="Arial"/>
              </w:rPr>
            </w:pPr>
          </w:p>
          <w:p w14:paraId="04298F44" w14:textId="77777777" w:rsidR="00867EF1" w:rsidRPr="00291F1B" w:rsidRDefault="00867EF1" w:rsidP="00291F1B">
            <w:pPr>
              <w:tabs>
                <w:tab w:val="left" w:pos="2325"/>
              </w:tabs>
              <w:jc w:val="both"/>
              <w:rPr>
                <w:rFonts w:ascii="Arial" w:hAnsi="Arial" w:cs="Arial"/>
              </w:rPr>
            </w:pPr>
          </w:p>
          <w:p w14:paraId="4969D169" w14:textId="77777777" w:rsidR="00867EF1" w:rsidRPr="00291F1B" w:rsidRDefault="00867EF1" w:rsidP="00291F1B">
            <w:pPr>
              <w:tabs>
                <w:tab w:val="left" w:pos="2325"/>
              </w:tabs>
              <w:jc w:val="both"/>
              <w:rPr>
                <w:rFonts w:ascii="Arial" w:hAnsi="Arial" w:cs="Arial"/>
              </w:rPr>
            </w:pPr>
          </w:p>
          <w:p w14:paraId="7B937B56" w14:textId="77777777" w:rsidR="00867EF1" w:rsidRPr="00291F1B" w:rsidRDefault="00867EF1" w:rsidP="00291F1B">
            <w:pPr>
              <w:tabs>
                <w:tab w:val="left" w:pos="2325"/>
              </w:tabs>
              <w:jc w:val="both"/>
              <w:rPr>
                <w:rFonts w:ascii="Arial" w:hAnsi="Arial" w:cs="Arial"/>
              </w:rPr>
            </w:pPr>
          </w:p>
          <w:p w14:paraId="63EF9C68" w14:textId="77777777" w:rsidR="00867EF1" w:rsidRPr="00291F1B" w:rsidRDefault="00867EF1" w:rsidP="00291F1B">
            <w:pPr>
              <w:tabs>
                <w:tab w:val="left" w:pos="2325"/>
              </w:tabs>
              <w:jc w:val="both"/>
              <w:rPr>
                <w:rFonts w:ascii="Arial" w:hAnsi="Arial" w:cs="Arial"/>
              </w:rPr>
            </w:pPr>
          </w:p>
          <w:p w14:paraId="7A503FE2" w14:textId="77777777" w:rsidR="00867EF1" w:rsidRPr="00291F1B" w:rsidRDefault="00867EF1" w:rsidP="00291F1B">
            <w:pPr>
              <w:tabs>
                <w:tab w:val="left" w:pos="2325"/>
              </w:tabs>
              <w:jc w:val="both"/>
              <w:rPr>
                <w:rFonts w:ascii="Arial" w:hAnsi="Arial" w:cs="Arial"/>
              </w:rPr>
            </w:pPr>
          </w:p>
        </w:tc>
      </w:tr>
    </w:tbl>
    <w:p w14:paraId="36DFD2F2" w14:textId="77777777" w:rsidR="00867EF1" w:rsidRPr="00291F1B" w:rsidRDefault="00867EF1" w:rsidP="00291F1B">
      <w:pPr>
        <w:spacing w:after="0"/>
        <w:jc w:val="both"/>
        <w:rPr>
          <w:rFonts w:ascii="Arial" w:hAnsi="Arial" w:cs="Arial"/>
          <w:b/>
          <w:sz w:val="28"/>
          <w:szCs w:val="28"/>
        </w:rPr>
      </w:pPr>
    </w:p>
    <w:p w14:paraId="43AC5FA9" w14:textId="77777777" w:rsidR="00867EF1" w:rsidRPr="00291F1B" w:rsidRDefault="00CD11A5" w:rsidP="00291F1B">
      <w:pPr>
        <w:spacing w:after="0"/>
        <w:jc w:val="both"/>
        <w:rPr>
          <w:rFonts w:ascii="Arial" w:hAnsi="Arial" w:cs="Arial"/>
          <w:b/>
        </w:rPr>
      </w:pPr>
      <w:r w:rsidRPr="00291F1B">
        <w:rPr>
          <w:rFonts w:ascii="Arial" w:hAnsi="Arial" w:cs="Arial"/>
          <w:b/>
        </w:rPr>
        <w:t>A.2</w:t>
      </w:r>
      <w:r w:rsidR="00A833A5" w:rsidRPr="00291F1B">
        <w:rPr>
          <w:rFonts w:ascii="Arial" w:hAnsi="Arial" w:cs="Arial"/>
          <w:b/>
        </w:rPr>
        <w:t xml:space="preserve"> If you are a potential new UCC entrant please complete</w:t>
      </w:r>
    </w:p>
    <w:p w14:paraId="6915D437" w14:textId="2783AC50" w:rsidR="00A833A5" w:rsidRPr="00291F1B" w:rsidRDefault="00867EF1" w:rsidP="00291F1B">
      <w:pPr>
        <w:spacing w:after="0"/>
        <w:jc w:val="both"/>
        <w:rPr>
          <w:rFonts w:ascii="Arial" w:hAnsi="Arial" w:cs="Arial"/>
        </w:rPr>
      </w:pPr>
      <w:r w:rsidRPr="00291F1B">
        <w:rPr>
          <w:rFonts w:ascii="Arial" w:hAnsi="Arial" w:cs="Arial"/>
        </w:rPr>
        <w:tab/>
      </w:r>
    </w:p>
    <w:tbl>
      <w:tblPr>
        <w:tblStyle w:val="TableGrid"/>
        <w:tblW w:w="0" w:type="auto"/>
        <w:tblInd w:w="97"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3465"/>
        <w:gridCol w:w="3283"/>
        <w:gridCol w:w="129"/>
        <w:gridCol w:w="3237"/>
      </w:tblGrid>
      <w:tr w:rsidR="00882E69" w:rsidRPr="00291F1B" w14:paraId="1B3384CA" w14:textId="77777777" w:rsidTr="00882E69">
        <w:tc>
          <w:tcPr>
            <w:tcW w:w="3465" w:type="dxa"/>
            <w:shd w:val="clear" w:color="auto" w:fill="70AD47" w:themeFill="accent6"/>
          </w:tcPr>
          <w:p w14:paraId="057B347A" w14:textId="77777777" w:rsidR="00882E69" w:rsidRPr="00291F1B" w:rsidRDefault="00882E69" w:rsidP="00291F1B">
            <w:pPr>
              <w:jc w:val="both"/>
              <w:rPr>
                <w:rFonts w:ascii="Arial" w:hAnsi="Arial" w:cs="Arial"/>
                <w:b/>
              </w:rPr>
            </w:pPr>
            <w:r w:rsidRPr="00291F1B">
              <w:rPr>
                <w:rFonts w:ascii="Arial" w:hAnsi="Arial" w:cs="Arial"/>
                <w:b/>
              </w:rPr>
              <w:t>CAO NUMBER</w:t>
            </w:r>
          </w:p>
        </w:tc>
        <w:sdt>
          <w:sdtPr>
            <w:rPr>
              <w:rFonts w:ascii="Arial" w:hAnsi="Arial" w:cs="Arial"/>
              <w:b/>
            </w:rPr>
            <w:id w:val="540641471"/>
            <w:placeholder>
              <w:docPart w:val="49B0246F509F4DE7A79B9BE632D16BB5"/>
            </w:placeholder>
            <w:showingPlcHdr/>
            <w15:appearance w15:val="hidden"/>
          </w:sdtPr>
          <w:sdtContent>
            <w:tc>
              <w:tcPr>
                <w:tcW w:w="6649" w:type="dxa"/>
                <w:gridSpan w:val="3"/>
              </w:tcPr>
              <w:p w14:paraId="6298CE69" w14:textId="77777777" w:rsidR="00882E69" w:rsidRPr="00291F1B" w:rsidRDefault="00882E69" w:rsidP="00291F1B">
                <w:pPr>
                  <w:jc w:val="both"/>
                  <w:rPr>
                    <w:rFonts w:ascii="Arial" w:hAnsi="Arial" w:cs="Arial"/>
                    <w:b/>
                  </w:rPr>
                </w:pPr>
                <w:r w:rsidRPr="00291F1B">
                  <w:rPr>
                    <w:rStyle w:val="PlaceholderText"/>
                    <w:rFonts w:ascii="Arial" w:hAnsi="Arial" w:cs="Arial"/>
                  </w:rPr>
                  <w:t>enter text.</w:t>
                </w:r>
              </w:p>
            </w:tc>
          </w:sdtContent>
        </w:sdt>
      </w:tr>
      <w:tr w:rsidR="00882E69" w:rsidRPr="00291F1B" w14:paraId="2955C6FB" w14:textId="77777777" w:rsidTr="00882E69">
        <w:tc>
          <w:tcPr>
            <w:tcW w:w="3465" w:type="dxa"/>
            <w:shd w:val="clear" w:color="auto" w:fill="70AD47" w:themeFill="accent6"/>
          </w:tcPr>
          <w:p w14:paraId="2279E96A" w14:textId="77777777" w:rsidR="00882E69" w:rsidRPr="00291F1B" w:rsidRDefault="00882E69" w:rsidP="00291F1B">
            <w:pPr>
              <w:jc w:val="both"/>
              <w:rPr>
                <w:rFonts w:ascii="Arial" w:hAnsi="Arial" w:cs="Arial"/>
                <w:b/>
              </w:rPr>
            </w:pPr>
            <w:r w:rsidRPr="00291F1B">
              <w:rPr>
                <w:rFonts w:ascii="Arial" w:hAnsi="Arial" w:cs="Arial"/>
                <w:b/>
              </w:rPr>
              <w:t>SECONDARY SCHOOL</w:t>
            </w:r>
          </w:p>
          <w:p w14:paraId="39FC4B8B" w14:textId="77777777" w:rsidR="00882E69" w:rsidRPr="00291F1B" w:rsidRDefault="00882E69" w:rsidP="00291F1B">
            <w:pPr>
              <w:jc w:val="both"/>
              <w:rPr>
                <w:rFonts w:ascii="Arial" w:hAnsi="Arial" w:cs="Arial"/>
              </w:rPr>
            </w:pPr>
            <w:r w:rsidRPr="00291F1B">
              <w:rPr>
                <w:rFonts w:ascii="Arial" w:hAnsi="Arial" w:cs="Arial"/>
              </w:rPr>
              <w:t>Name and full postal address</w:t>
            </w:r>
          </w:p>
          <w:p w14:paraId="1EEAEAA4" w14:textId="77777777" w:rsidR="00882E69" w:rsidRPr="00291F1B" w:rsidRDefault="00882E69" w:rsidP="00291F1B">
            <w:pPr>
              <w:jc w:val="both"/>
              <w:rPr>
                <w:rFonts w:ascii="Arial" w:hAnsi="Arial" w:cs="Arial"/>
              </w:rPr>
            </w:pPr>
          </w:p>
          <w:p w14:paraId="35385292" w14:textId="77777777" w:rsidR="00882E69" w:rsidRPr="00291F1B" w:rsidRDefault="00882E69" w:rsidP="00291F1B">
            <w:pPr>
              <w:jc w:val="both"/>
              <w:rPr>
                <w:rFonts w:ascii="Arial" w:hAnsi="Arial" w:cs="Arial"/>
              </w:rPr>
            </w:pPr>
          </w:p>
        </w:tc>
        <w:sdt>
          <w:sdtPr>
            <w:rPr>
              <w:rFonts w:ascii="Arial" w:hAnsi="Arial" w:cs="Arial"/>
              <w:b/>
            </w:rPr>
            <w:id w:val="1838111057"/>
            <w:placeholder>
              <w:docPart w:val="665FB3912BF045EF80616D268B23F6E6"/>
            </w:placeholder>
            <w:showingPlcHdr/>
            <w15:appearance w15:val="hidden"/>
          </w:sdtPr>
          <w:sdtContent>
            <w:tc>
              <w:tcPr>
                <w:tcW w:w="6649" w:type="dxa"/>
                <w:gridSpan w:val="3"/>
              </w:tcPr>
              <w:p w14:paraId="4CC47F55" w14:textId="77777777" w:rsidR="00882E69" w:rsidRPr="00291F1B" w:rsidRDefault="00882E69" w:rsidP="00291F1B">
                <w:pPr>
                  <w:jc w:val="both"/>
                  <w:rPr>
                    <w:rFonts w:ascii="Arial" w:hAnsi="Arial" w:cs="Arial"/>
                    <w:b/>
                  </w:rPr>
                </w:pPr>
                <w:r w:rsidRPr="00291F1B">
                  <w:rPr>
                    <w:rStyle w:val="PlaceholderText"/>
                    <w:rFonts w:ascii="Arial" w:hAnsi="Arial" w:cs="Arial"/>
                  </w:rPr>
                  <w:t>enter text.</w:t>
                </w:r>
              </w:p>
            </w:tc>
          </w:sdtContent>
        </w:sdt>
      </w:tr>
      <w:tr w:rsidR="00882E69" w:rsidRPr="00291F1B" w14:paraId="453EDE4E" w14:textId="77777777" w:rsidTr="00882E69">
        <w:tc>
          <w:tcPr>
            <w:tcW w:w="3465" w:type="dxa"/>
            <w:shd w:val="clear" w:color="auto" w:fill="70AD47" w:themeFill="accent6"/>
          </w:tcPr>
          <w:p w14:paraId="5ABF62A0" w14:textId="4D26F808" w:rsidR="00882E69" w:rsidRPr="00291F1B" w:rsidRDefault="00882E69" w:rsidP="00291F1B">
            <w:pPr>
              <w:jc w:val="both"/>
              <w:rPr>
                <w:rFonts w:ascii="Arial" w:hAnsi="Arial" w:cs="Arial"/>
                <w:b/>
              </w:rPr>
            </w:pPr>
            <w:r w:rsidRPr="00291F1B">
              <w:rPr>
                <w:rFonts w:ascii="Arial" w:hAnsi="Arial" w:cs="Arial"/>
                <w:b/>
              </w:rPr>
              <w:t>Date of Attendance</w:t>
            </w:r>
          </w:p>
        </w:tc>
        <w:tc>
          <w:tcPr>
            <w:tcW w:w="3283" w:type="dxa"/>
          </w:tcPr>
          <w:p w14:paraId="7B376CFD" w14:textId="77777777" w:rsidR="00882E69" w:rsidRPr="00291F1B" w:rsidRDefault="00882E69" w:rsidP="00291F1B">
            <w:pPr>
              <w:jc w:val="both"/>
              <w:rPr>
                <w:rFonts w:ascii="Arial" w:hAnsi="Arial" w:cs="Arial"/>
                <w:b/>
              </w:rPr>
            </w:pPr>
            <w:r w:rsidRPr="00291F1B">
              <w:rPr>
                <w:rFonts w:ascii="Arial" w:hAnsi="Arial" w:cs="Arial"/>
                <w:b/>
              </w:rPr>
              <w:t xml:space="preserve">From: </w:t>
            </w:r>
            <w:sdt>
              <w:sdtPr>
                <w:rPr>
                  <w:rFonts w:ascii="Arial" w:hAnsi="Arial" w:cs="Arial"/>
                  <w:b/>
                </w:rPr>
                <w:id w:val="-1138025375"/>
                <w:placeholder>
                  <w:docPart w:val="94895FCE51994A0B9B396325BD4211DD"/>
                </w:placeholder>
                <w:showingPlcHdr/>
                <w15:appearance w15:val="hidden"/>
              </w:sdtPr>
              <w:sdtContent>
                <w:r w:rsidRPr="00291F1B">
                  <w:rPr>
                    <w:rStyle w:val="PlaceholderText"/>
                    <w:rFonts w:ascii="Arial" w:hAnsi="Arial" w:cs="Arial"/>
                  </w:rPr>
                  <w:t>enter text.</w:t>
                </w:r>
              </w:sdtContent>
            </w:sdt>
          </w:p>
        </w:tc>
        <w:tc>
          <w:tcPr>
            <w:tcW w:w="3366" w:type="dxa"/>
            <w:gridSpan w:val="2"/>
            <w:vAlign w:val="bottom"/>
          </w:tcPr>
          <w:p w14:paraId="185D1016" w14:textId="77777777" w:rsidR="00882E69" w:rsidRPr="00291F1B" w:rsidRDefault="00882E69" w:rsidP="00291F1B">
            <w:pPr>
              <w:jc w:val="both"/>
              <w:rPr>
                <w:rFonts w:ascii="Arial" w:hAnsi="Arial" w:cs="Arial"/>
                <w:b/>
              </w:rPr>
            </w:pPr>
            <w:r w:rsidRPr="00291F1B">
              <w:rPr>
                <w:rFonts w:ascii="Arial" w:hAnsi="Arial" w:cs="Arial"/>
                <w:b/>
              </w:rPr>
              <w:t>To</w:t>
            </w:r>
            <w:r w:rsidRPr="00291F1B">
              <w:rPr>
                <w:rFonts w:ascii="Arial" w:hAnsi="Arial" w:cs="Arial"/>
                <w:b/>
                <w:sz w:val="18"/>
                <w:szCs w:val="18"/>
              </w:rPr>
              <w:t xml:space="preserve">: </w:t>
            </w:r>
            <w:sdt>
              <w:sdtPr>
                <w:rPr>
                  <w:rFonts w:ascii="Arial" w:hAnsi="Arial" w:cs="Arial"/>
                  <w:b/>
                  <w:sz w:val="18"/>
                  <w:szCs w:val="18"/>
                </w:rPr>
                <w:id w:val="-590319598"/>
                <w:placeholder>
                  <w:docPart w:val="A4EAE429CAE345299153C677C95EFDA1"/>
                </w:placeholder>
                <w:showingPlcHdr/>
                <w15:appearance w15:val="hidden"/>
              </w:sdtPr>
              <w:sdtContent>
                <w:r w:rsidRPr="00291F1B">
                  <w:rPr>
                    <w:rStyle w:val="PlaceholderText"/>
                    <w:rFonts w:ascii="Arial" w:hAnsi="Arial" w:cs="Arial"/>
                  </w:rPr>
                  <w:t>enter text.</w:t>
                </w:r>
              </w:sdtContent>
            </w:sdt>
          </w:p>
        </w:tc>
      </w:tr>
      <w:tr w:rsidR="00882E69" w:rsidRPr="00291F1B" w14:paraId="151630AA" w14:textId="77777777" w:rsidTr="00882E69">
        <w:tc>
          <w:tcPr>
            <w:tcW w:w="3465" w:type="dxa"/>
            <w:shd w:val="clear" w:color="auto" w:fill="70AD47" w:themeFill="accent6"/>
          </w:tcPr>
          <w:p w14:paraId="17E326A9" w14:textId="77777777" w:rsidR="00882E69" w:rsidRPr="00291F1B" w:rsidRDefault="0023398F" w:rsidP="00291F1B">
            <w:pPr>
              <w:jc w:val="both"/>
              <w:rPr>
                <w:rFonts w:ascii="Arial" w:hAnsi="Arial" w:cs="Arial"/>
                <w:b/>
              </w:rPr>
            </w:pPr>
            <w:r w:rsidRPr="00291F1B">
              <w:rPr>
                <w:rFonts w:ascii="Arial" w:hAnsi="Arial" w:cs="Arial"/>
                <w:b/>
              </w:rPr>
              <w:t xml:space="preserve">SCHOOL </w:t>
            </w:r>
            <w:r w:rsidR="00882E69" w:rsidRPr="00291F1B">
              <w:rPr>
                <w:rFonts w:ascii="Arial" w:hAnsi="Arial" w:cs="Arial"/>
                <w:b/>
              </w:rPr>
              <w:t>PRINCIPAL</w:t>
            </w:r>
          </w:p>
        </w:tc>
        <w:tc>
          <w:tcPr>
            <w:tcW w:w="6649" w:type="dxa"/>
            <w:gridSpan w:val="3"/>
          </w:tcPr>
          <w:p w14:paraId="1385F50A" w14:textId="66B87DCE" w:rsidR="00882E69" w:rsidRPr="00291F1B" w:rsidRDefault="00000000" w:rsidP="00291F1B">
            <w:pPr>
              <w:tabs>
                <w:tab w:val="left" w:pos="4590"/>
              </w:tabs>
              <w:jc w:val="both"/>
              <w:rPr>
                <w:rFonts w:ascii="Arial" w:hAnsi="Arial" w:cs="Arial"/>
                <w:b/>
              </w:rPr>
            </w:pPr>
            <w:sdt>
              <w:sdtPr>
                <w:rPr>
                  <w:rFonts w:ascii="Arial" w:hAnsi="Arial" w:cs="Arial"/>
                  <w:b/>
                </w:rPr>
                <w:id w:val="279304897"/>
                <w:placeholder>
                  <w:docPart w:val="DE6BAB05FF204F6AAAE365A8C9A2FBD6"/>
                </w:placeholder>
                <w:showingPlcHdr/>
                <w15:appearance w15:val="hidden"/>
              </w:sdtPr>
              <w:sdtContent>
                <w:r w:rsidR="00882E69" w:rsidRPr="00291F1B">
                  <w:rPr>
                    <w:rStyle w:val="PlaceholderText"/>
                    <w:rFonts w:ascii="Arial" w:hAnsi="Arial" w:cs="Arial"/>
                  </w:rPr>
                  <w:t>enter text.</w:t>
                </w:r>
              </w:sdtContent>
            </w:sdt>
            <w:r w:rsidR="00882E69" w:rsidRPr="00291F1B">
              <w:rPr>
                <w:rFonts w:ascii="Arial" w:hAnsi="Arial" w:cs="Arial"/>
                <w:b/>
              </w:rPr>
              <w:tab/>
            </w:r>
          </w:p>
        </w:tc>
      </w:tr>
      <w:tr w:rsidR="00882E69" w:rsidRPr="00291F1B" w14:paraId="0A2657E1" w14:textId="77777777" w:rsidTr="00882E69">
        <w:tc>
          <w:tcPr>
            <w:tcW w:w="3465" w:type="dxa"/>
            <w:vMerge w:val="restart"/>
            <w:shd w:val="clear" w:color="auto" w:fill="70AD47" w:themeFill="accent6"/>
          </w:tcPr>
          <w:p w14:paraId="0F55ADCC" w14:textId="77777777" w:rsidR="00882E69" w:rsidRPr="00291F1B" w:rsidRDefault="00882E69" w:rsidP="00291F1B">
            <w:pPr>
              <w:jc w:val="both"/>
              <w:rPr>
                <w:rFonts w:ascii="Arial" w:hAnsi="Arial" w:cs="Arial"/>
                <w:b/>
              </w:rPr>
            </w:pPr>
            <w:r w:rsidRPr="00291F1B">
              <w:rPr>
                <w:rFonts w:ascii="Arial" w:hAnsi="Arial" w:cs="Arial"/>
                <w:b/>
              </w:rPr>
              <w:t>UCC PROGRAMME</w:t>
            </w:r>
          </w:p>
          <w:p w14:paraId="64F91BE3" w14:textId="77777777" w:rsidR="00882E69" w:rsidRPr="00291F1B" w:rsidRDefault="00882E69" w:rsidP="00291F1B">
            <w:pPr>
              <w:jc w:val="both"/>
              <w:rPr>
                <w:rFonts w:ascii="Arial" w:hAnsi="Arial" w:cs="Arial"/>
                <w:b/>
              </w:rPr>
            </w:pPr>
            <w:r w:rsidRPr="00291F1B">
              <w:rPr>
                <w:rFonts w:ascii="Arial" w:hAnsi="Arial" w:cs="Arial"/>
                <w:b/>
              </w:rPr>
              <w:t>PREFERENCES</w:t>
            </w:r>
          </w:p>
          <w:p w14:paraId="43AFB6D2" w14:textId="77777777" w:rsidR="00882E69" w:rsidRPr="00291F1B" w:rsidRDefault="00882E69" w:rsidP="00291F1B">
            <w:pPr>
              <w:jc w:val="both"/>
              <w:rPr>
                <w:rFonts w:ascii="Arial" w:hAnsi="Arial" w:cs="Arial"/>
              </w:rPr>
            </w:pPr>
            <w:r w:rsidRPr="00291F1B">
              <w:rPr>
                <w:rFonts w:ascii="Arial" w:hAnsi="Arial" w:cs="Arial"/>
              </w:rPr>
              <w:lastRenderedPageBreak/>
              <w:t>Please indicate the title(s) of the UCC programme(s) for which you are applying in order of preference.</w:t>
            </w:r>
          </w:p>
        </w:tc>
        <w:tc>
          <w:tcPr>
            <w:tcW w:w="3412" w:type="dxa"/>
            <w:gridSpan w:val="2"/>
          </w:tcPr>
          <w:p w14:paraId="47056A95" w14:textId="77777777" w:rsidR="00882E69" w:rsidRPr="00291F1B" w:rsidRDefault="00882E69" w:rsidP="00291F1B">
            <w:pPr>
              <w:jc w:val="both"/>
              <w:rPr>
                <w:rFonts w:ascii="Arial" w:hAnsi="Arial" w:cs="Arial"/>
                <w:b/>
              </w:rPr>
            </w:pPr>
            <w:r w:rsidRPr="00291F1B">
              <w:rPr>
                <w:rFonts w:ascii="Arial" w:hAnsi="Arial" w:cs="Arial"/>
                <w:b/>
              </w:rPr>
              <w:lastRenderedPageBreak/>
              <w:t>Degree Title</w:t>
            </w:r>
          </w:p>
        </w:tc>
        <w:tc>
          <w:tcPr>
            <w:tcW w:w="3237" w:type="dxa"/>
          </w:tcPr>
          <w:p w14:paraId="35D6BD3B" w14:textId="77777777" w:rsidR="00882E69" w:rsidRPr="00291F1B" w:rsidRDefault="00882E69" w:rsidP="00291F1B">
            <w:pPr>
              <w:jc w:val="both"/>
              <w:rPr>
                <w:rFonts w:ascii="Arial" w:hAnsi="Arial" w:cs="Arial"/>
                <w:b/>
              </w:rPr>
            </w:pPr>
            <w:r w:rsidRPr="00291F1B">
              <w:rPr>
                <w:rFonts w:ascii="Arial" w:hAnsi="Arial" w:cs="Arial"/>
                <w:b/>
              </w:rPr>
              <w:t>CAO Code</w:t>
            </w:r>
          </w:p>
        </w:tc>
      </w:tr>
      <w:tr w:rsidR="00882E69" w:rsidRPr="00291F1B" w14:paraId="7F9E1FE8" w14:textId="77777777" w:rsidTr="00882E69">
        <w:tc>
          <w:tcPr>
            <w:tcW w:w="3465" w:type="dxa"/>
            <w:vMerge/>
            <w:shd w:val="clear" w:color="auto" w:fill="70AD47" w:themeFill="accent6"/>
          </w:tcPr>
          <w:p w14:paraId="7C06053D" w14:textId="77777777" w:rsidR="00882E69" w:rsidRPr="00291F1B" w:rsidRDefault="00882E69" w:rsidP="00291F1B">
            <w:pPr>
              <w:jc w:val="both"/>
              <w:rPr>
                <w:rFonts w:ascii="Arial" w:hAnsi="Arial" w:cs="Arial"/>
                <w:b/>
              </w:rPr>
            </w:pPr>
          </w:p>
        </w:tc>
        <w:tc>
          <w:tcPr>
            <w:tcW w:w="3412" w:type="dxa"/>
            <w:gridSpan w:val="2"/>
          </w:tcPr>
          <w:p w14:paraId="0E03DF56" w14:textId="77777777" w:rsidR="00882E69" w:rsidRPr="00291F1B" w:rsidRDefault="00882E69" w:rsidP="00291F1B">
            <w:pPr>
              <w:jc w:val="both"/>
              <w:rPr>
                <w:rFonts w:ascii="Arial" w:hAnsi="Arial" w:cs="Arial"/>
                <w:b/>
              </w:rPr>
            </w:pPr>
            <w:r w:rsidRPr="00291F1B">
              <w:rPr>
                <w:rFonts w:ascii="Arial" w:hAnsi="Arial" w:cs="Arial"/>
                <w:b/>
              </w:rPr>
              <w:t>1.</w:t>
            </w:r>
            <w:sdt>
              <w:sdtPr>
                <w:rPr>
                  <w:rFonts w:ascii="Arial" w:hAnsi="Arial" w:cs="Arial"/>
                  <w:b/>
                </w:rPr>
                <w:id w:val="-290748659"/>
                <w:placeholder>
                  <w:docPart w:val="700109E3D2B54414A26186275E189514"/>
                </w:placeholder>
                <w:showingPlcHdr/>
                <w15:appearance w15:val="hidden"/>
              </w:sdtPr>
              <w:sdtContent>
                <w:r w:rsidRPr="00291F1B">
                  <w:rPr>
                    <w:rStyle w:val="PlaceholderText"/>
                    <w:rFonts w:ascii="Arial" w:hAnsi="Arial" w:cs="Arial"/>
                  </w:rPr>
                  <w:t>enter text.</w:t>
                </w:r>
              </w:sdtContent>
            </w:sdt>
          </w:p>
        </w:tc>
        <w:sdt>
          <w:sdtPr>
            <w:rPr>
              <w:rFonts w:ascii="Arial" w:hAnsi="Arial" w:cs="Arial"/>
              <w:b/>
            </w:rPr>
            <w:id w:val="1744296495"/>
            <w:placeholder>
              <w:docPart w:val="8C4B30E840DD40D5B12BFA044CFDF32D"/>
            </w:placeholder>
            <w:showingPlcHdr/>
            <w15:appearance w15:val="hidden"/>
          </w:sdtPr>
          <w:sdtContent>
            <w:tc>
              <w:tcPr>
                <w:tcW w:w="3237" w:type="dxa"/>
                <w:vAlign w:val="bottom"/>
              </w:tcPr>
              <w:p w14:paraId="459BA88E" w14:textId="77777777" w:rsidR="00882E69" w:rsidRPr="00291F1B" w:rsidRDefault="00882E69" w:rsidP="00291F1B">
                <w:pPr>
                  <w:jc w:val="both"/>
                  <w:rPr>
                    <w:rFonts w:ascii="Arial" w:hAnsi="Arial" w:cs="Arial"/>
                    <w:b/>
                  </w:rPr>
                </w:pPr>
                <w:r w:rsidRPr="00291F1B">
                  <w:rPr>
                    <w:rStyle w:val="PlaceholderText"/>
                    <w:rFonts w:ascii="Arial" w:hAnsi="Arial" w:cs="Arial"/>
                  </w:rPr>
                  <w:t>enter text.</w:t>
                </w:r>
              </w:p>
            </w:tc>
          </w:sdtContent>
        </w:sdt>
      </w:tr>
      <w:tr w:rsidR="00882E69" w:rsidRPr="00291F1B" w14:paraId="33BD6D96" w14:textId="77777777" w:rsidTr="00882E69">
        <w:tc>
          <w:tcPr>
            <w:tcW w:w="3465" w:type="dxa"/>
            <w:vMerge/>
            <w:shd w:val="clear" w:color="auto" w:fill="70AD47" w:themeFill="accent6"/>
          </w:tcPr>
          <w:p w14:paraId="703AFCB1" w14:textId="77777777" w:rsidR="00882E69" w:rsidRPr="00291F1B" w:rsidRDefault="00882E69" w:rsidP="00291F1B">
            <w:pPr>
              <w:jc w:val="both"/>
              <w:rPr>
                <w:rFonts w:ascii="Arial" w:hAnsi="Arial" w:cs="Arial"/>
                <w:b/>
              </w:rPr>
            </w:pPr>
          </w:p>
        </w:tc>
        <w:tc>
          <w:tcPr>
            <w:tcW w:w="3412" w:type="dxa"/>
            <w:gridSpan w:val="2"/>
          </w:tcPr>
          <w:p w14:paraId="21FD046B" w14:textId="77777777" w:rsidR="00882E69" w:rsidRPr="00291F1B" w:rsidRDefault="00882E69" w:rsidP="00291F1B">
            <w:pPr>
              <w:jc w:val="both"/>
              <w:rPr>
                <w:rFonts w:ascii="Arial" w:hAnsi="Arial" w:cs="Arial"/>
                <w:b/>
              </w:rPr>
            </w:pPr>
            <w:r w:rsidRPr="00291F1B">
              <w:rPr>
                <w:rFonts w:ascii="Arial" w:hAnsi="Arial" w:cs="Arial"/>
                <w:b/>
              </w:rPr>
              <w:t>2.</w:t>
            </w:r>
            <w:sdt>
              <w:sdtPr>
                <w:rPr>
                  <w:rFonts w:ascii="Arial" w:hAnsi="Arial" w:cs="Arial"/>
                  <w:b/>
                </w:rPr>
                <w:id w:val="-1504355792"/>
                <w:placeholder>
                  <w:docPart w:val="1BAF55EF7A124719876225A8A65A241F"/>
                </w:placeholder>
                <w:showingPlcHdr/>
                <w15:appearance w15:val="hidden"/>
              </w:sdtPr>
              <w:sdtContent>
                <w:r w:rsidRPr="00291F1B">
                  <w:rPr>
                    <w:rStyle w:val="PlaceholderText"/>
                    <w:rFonts w:ascii="Arial" w:hAnsi="Arial" w:cs="Arial"/>
                  </w:rPr>
                  <w:t>enter text.</w:t>
                </w:r>
              </w:sdtContent>
            </w:sdt>
          </w:p>
        </w:tc>
        <w:sdt>
          <w:sdtPr>
            <w:rPr>
              <w:rFonts w:ascii="Arial" w:hAnsi="Arial" w:cs="Arial"/>
              <w:b/>
            </w:rPr>
            <w:id w:val="-870375189"/>
            <w:placeholder>
              <w:docPart w:val="3D859301917D46B7B6EA0DE561E6F536"/>
            </w:placeholder>
            <w:showingPlcHdr/>
            <w15:appearance w15:val="hidden"/>
          </w:sdtPr>
          <w:sdtContent>
            <w:tc>
              <w:tcPr>
                <w:tcW w:w="3237" w:type="dxa"/>
                <w:vAlign w:val="bottom"/>
              </w:tcPr>
              <w:p w14:paraId="029F48ED" w14:textId="77777777" w:rsidR="00882E69" w:rsidRPr="00291F1B" w:rsidRDefault="00882E69" w:rsidP="00291F1B">
                <w:pPr>
                  <w:jc w:val="both"/>
                  <w:rPr>
                    <w:rFonts w:ascii="Arial" w:hAnsi="Arial" w:cs="Arial"/>
                    <w:b/>
                  </w:rPr>
                </w:pPr>
                <w:r w:rsidRPr="00291F1B">
                  <w:rPr>
                    <w:rStyle w:val="PlaceholderText"/>
                    <w:rFonts w:ascii="Arial" w:hAnsi="Arial" w:cs="Arial"/>
                  </w:rPr>
                  <w:t>enter text.</w:t>
                </w:r>
              </w:p>
            </w:tc>
          </w:sdtContent>
        </w:sdt>
      </w:tr>
      <w:tr w:rsidR="00882E69" w:rsidRPr="00291F1B" w14:paraId="2931C926" w14:textId="77777777" w:rsidTr="00882E69">
        <w:tc>
          <w:tcPr>
            <w:tcW w:w="3465" w:type="dxa"/>
            <w:vMerge/>
            <w:shd w:val="clear" w:color="auto" w:fill="70AD47" w:themeFill="accent6"/>
          </w:tcPr>
          <w:p w14:paraId="0521E3E6" w14:textId="77777777" w:rsidR="00882E69" w:rsidRPr="00291F1B" w:rsidRDefault="00882E69" w:rsidP="00291F1B">
            <w:pPr>
              <w:jc w:val="both"/>
              <w:rPr>
                <w:rFonts w:ascii="Arial" w:hAnsi="Arial" w:cs="Arial"/>
                <w:b/>
              </w:rPr>
            </w:pPr>
          </w:p>
        </w:tc>
        <w:tc>
          <w:tcPr>
            <w:tcW w:w="3412" w:type="dxa"/>
            <w:gridSpan w:val="2"/>
          </w:tcPr>
          <w:p w14:paraId="00308EDA" w14:textId="77777777" w:rsidR="00882E69" w:rsidRPr="00291F1B" w:rsidRDefault="00882E69" w:rsidP="00291F1B">
            <w:pPr>
              <w:jc w:val="both"/>
              <w:rPr>
                <w:rFonts w:ascii="Arial" w:hAnsi="Arial" w:cs="Arial"/>
                <w:b/>
              </w:rPr>
            </w:pPr>
            <w:r w:rsidRPr="00291F1B">
              <w:rPr>
                <w:rFonts w:ascii="Arial" w:hAnsi="Arial" w:cs="Arial"/>
                <w:b/>
              </w:rPr>
              <w:t>3.</w:t>
            </w:r>
            <w:sdt>
              <w:sdtPr>
                <w:rPr>
                  <w:rFonts w:ascii="Arial" w:hAnsi="Arial" w:cs="Arial"/>
                  <w:b/>
                </w:rPr>
                <w:id w:val="817309142"/>
                <w:placeholder>
                  <w:docPart w:val="2271F689A21041CABADDC2DF3A015097"/>
                </w:placeholder>
                <w:showingPlcHdr/>
                <w15:appearance w15:val="hidden"/>
              </w:sdtPr>
              <w:sdtContent>
                <w:r w:rsidRPr="00291F1B">
                  <w:rPr>
                    <w:rStyle w:val="PlaceholderText"/>
                    <w:rFonts w:ascii="Arial" w:hAnsi="Arial" w:cs="Arial"/>
                  </w:rPr>
                  <w:t>enter text.</w:t>
                </w:r>
              </w:sdtContent>
            </w:sdt>
          </w:p>
        </w:tc>
        <w:sdt>
          <w:sdtPr>
            <w:rPr>
              <w:rFonts w:ascii="Arial" w:hAnsi="Arial" w:cs="Arial"/>
              <w:b/>
            </w:rPr>
            <w:id w:val="-808554168"/>
            <w:placeholder>
              <w:docPart w:val="878AB95FB58B4166B24825883B9758FF"/>
            </w:placeholder>
            <w:showingPlcHdr/>
            <w15:appearance w15:val="hidden"/>
          </w:sdtPr>
          <w:sdtContent>
            <w:tc>
              <w:tcPr>
                <w:tcW w:w="3237" w:type="dxa"/>
                <w:vAlign w:val="bottom"/>
              </w:tcPr>
              <w:p w14:paraId="61E4FFAF" w14:textId="77777777" w:rsidR="00882E69" w:rsidRPr="00291F1B" w:rsidRDefault="00882E69" w:rsidP="00291F1B">
                <w:pPr>
                  <w:jc w:val="both"/>
                  <w:rPr>
                    <w:rFonts w:ascii="Arial" w:hAnsi="Arial" w:cs="Arial"/>
                    <w:b/>
                  </w:rPr>
                </w:pPr>
                <w:r w:rsidRPr="00291F1B">
                  <w:rPr>
                    <w:rStyle w:val="PlaceholderText"/>
                    <w:rFonts w:ascii="Arial" w:hAnsi="Arial" w:cs="Arial"/>
                  </w:rPr>
                  <w:t>enter text.</w:t>
                </w:r>
              </w:p>
            </w:tc>
          </w:sdtContent>
        </w:sdt>
      </w:tr>
      <w:tr w:rsidR="00882E69" w:rsidRPr="00291F1B" w14:paraId="26E03A4A" w14:textId="77777777" w:rsidTr="00882E69">
        <w:tc>
          <w:tcPr>
            <w:tcW w:w="3465" w:type="dxa"/>
            <w:vMerge/>
            <w:shd w:val="clear" w:color="auto" w:fill="70AD47" w:themeFill="accent6"/>
          </w:tcPr>
          <w:p w14:paraId="75FE803B" w14:textId="77777777" w:rsidR="00882E69" w:rsidRPr="00291F1B" w:rsidRDefault="00882E69" w:rsidP="00291F1B">
            <w:pPr>
              <w:jc w:val="both"/>
              <w:rPr>
                <w:rFonts w:ascii="Arial" w:hAnsi="Arial" w:cs="Arial"/>
                <w:b/>
              </w:rPr>
            </w:pPr>
          </w:p>
        </w:tc>
        <w:tc>
          <w:tcPr>
            <w:tcW w:w="3412" w:type="dxa"/>
            <w:gridSpan w:val="2"/>
          </w:tcPr>
          <w:p w14:paraId="3F8A57F0" w14:textId="77777777" w:rsidR="00882E69" w:rsidRPr="00291F1B" w:rsidRDefault="00882E69" w:rsidP="00291F1B">
            <w:pPr>
              <w:jc w:val="both"/>
              <w:rPr>
                <w:rFonts w:ascii="Arial" w:hAnsi="Arial" w:cs="Arial"/>
                <w:b/>
              </w:rPr>
            </w:pPr>
            <w:r w:rsidRPr="00291F1B">
              <w:rPr>
                <w:rFonts w:ascii="Arial" w:hAnsi="Arial" w:cs="Arial"/>
                <w:b/>
              </w:rPr>
              <w:t>4.</w:t>
            </w:r>
            <w:sdt>
              <w:sdtPr>
                <w:rPr>
                  <w:rFonts w:ascii="Arial" w:hAnsi="Arial" w:cs="Arial"/>
                  <w:b/>
                </w:rPr>
                <w:id w:val="748554972"/>
                <w:placeholder>
                  <w:docPart w:val="FFB5F59596CB4073A936C0423FE4BD0C"/>
                </w:placeholder>
                <w:showingPlcHdr/>
                <w15:appearance w15:val="hidden"/>
              </w:sdtPr>
              <w:sdtContent>
                <w:r w:rsidRPr="00291F1B">
                  <w:rPr>
                    <w:rStyle w:val="PlaceholderText"/>
                    <w:rFonts w:ascii="Arial" w:hAnsi="Arial" w:cs="Arial"/>
                  </w:rPr>
                  <w:t>enter text.</w:t>
                </w:r>
              </w:sdtContent>
            </w:sdt>
          </w:p>
        </w:tc>
        <w:sdt>
          <w:sdtPr>
            <w:rPr>
              <w:rFonts w:ascii="Arial" w:hAnsi="Arial" w:cs="Arial"/>
              <w:b/>
            </w:rPr>
            <w:id w:val="1396326505"/>
            <w:placeholder>
              <w:docPart w:val="41C14EA2C63C4265A99776F8962179BE"/>
            </w:placeholder>
            <w:showingPlcHdr/>
            <w15:appearance w15:val="hidden"/>
          </w:sdtPr>
          <w:sdtContent>
            <w:tc>
              <w:tcPr>
                <w:tcW w:w="3237" w:type="dxa"/>
                <w:vAlign w:val="bottom"/>
              </w:tcPr>
              <w:p w14:paraId="395C5972" w14:textId="77777777" w:rsidR="00882E69" w:rsidRPr="00291F1B" w:rsidRDefault="00882E69" w:rsidP="00291F1B">
                <w:pPr>
                  <w:jc w:val="both"/>
                  <w:rPr>
                    <w:rFonts w:ascii="Arial" w:hAnsi="Arial" w:cs="Arial"/>
                    <w:b/>
                  </w:rPr>
                </w:pPr>
                <w:r w:rsidRPr="00291F1B">
                  <w:rPr>
                    <w:rStyle w:val="PlaceholderText"/>
                    <w:rFonts w:ascii="Arial" w:hAnsi="Arial" w:cs="Arial"/>
                  </w:rPr>
                  <w:t>enter text.</w:t>
                </w:r>
              </w:p>
            </w:tc>
          </w:sdtContent>
        </w:sdt>
      </w:tr>
      <w:tr w:rsidR="00882E69" w:rsidRPr="00291F1B" w14:paraId="67F261B0" w14:textId="77777777" w:rsidTr="00882E69">
        <w:tc>
          <w:tcPr>
            <w:tcW w:w="3465" w:type="dxa"/>
            <w:vMerge/>
            <w:shd w:val="clear" w:color="auto" w:fill="70AD47" w:themeFill="accent6"/>
          </w:tcPr>
          <w:p w14:paraId="0328F47D" w14:textId="77777777" w:rsidR="00882E69" w:rsidRPr="00291F1B" w:rsidRDefault="00882E69" w:rsidP="00291F1B">
            <w:pPr>
              <w:jc w:val="both"/>
              <w:rPr>
                <w:rFonts w:ascii="Arial" w:hAnsi="Arial" w:cs="Arial"/>
                <w:b/>
              </w:rPr>
            </w:pPr>
          </w:p>
        </w:tc>
        <w:tc>
          <w:tcPr>
            <w:tcW w:w="3412" w:type="dxa"/>
            <w:gridSpan w:val="2"/>
          </w:tcPr>
          <w:p w14:paraId="55381D73" w14:textId="77777777" w:rsidR="00882E69" w:rsidRPr="00291F1B" w:rsidRDefault="00882E69" w:rsidP="00291F1B">
            <w:pPr>
              <w:jc w:val="both"/>
              <w:rPr>
                <w:rFonts w:ascii="Arial" w:hAnsi="Arial" w:cs="Arial"/>
                <w:b/>
              </w:rPr>
            </w:pPr>
            <w:r w:rsidRPr="00291F1B">
              <w:rPr>
                <w:rFonts w:ascii="Arial" w:hAnsi="Arial" w:cs="Arial"/>
                <w:b/>
              </w:rPr>
              <w:t>5.</w:t>
            </w:r>
            <w:sdt>
              <w:sdtPr>
                <w:rPr>
                  <w:rFonts w:ascii="Arial" w:hAnsi="Arial" w:cs="Arial"/>
                  <w:b/>
                </w:rPr>
                <w:id w:val="1571307313"/>
                <w:placeholder>
                  <w:docPart w:val="24B94024913747D1B64454FE8F7E8C2B"/>
                </w:placeholder>
                <w:showingPlcHdr/>
                <w15:appearance w15:val="hidden"/>
              </w:sdtPr>
              <w:sdtContent>
                <w:r w:rsidRPr="00291F1B">
                  <w:rPr>
                    <w:rStyle w:val="PlaceholderText"/>
                    <w:rFonts w:ascii="Arial" w:hAnsi="Arial" w:cs="Arial"/>
                  </w:rPr>
                  <w:t>enter text.</w:t>
                </w:r>
              </w:sdtContent>
            </w:sdt>
          </w:p>
        </w:tc>
        <w:sdt>
          <w:sdtPr>
            <w:rPr>
              <w:rFonts w:ascii="Arial" w:hAnsi="Arial" w:cs="Arial"/>
              <w:b/>
            </w:rPr>
            <w:id w:val="-1079594368"/>
            <w:placeholder>
              <w:docPart w:val="D33355894E8649A9AABFC83D7533A2D8"/>
            </w:placeholder>
            <w:showingPlcHdr/>
            <w15:appearance w15:val="hidden"/>
          </w:sdtPr>
          <w:sdtContent>
            <w:tc>
              <w:tcPr>
                <w:tcW w:w="3237" w:type="dxa"/>
                <w:vAlign w:val="bottom"/>
              </w:tcPr>
              <w:p w14:paraId="64CEADE7" w14:textId="77777777" w:rsidR="00882E69" w:rsidRPr="00291F1B" w:rsidRDefault="00882E69" w:rsidP="00291F1B">
                <w:pPr>
                  <w:jc w:val="both"/>
                  <w:rPr>
                    <w:rFonts w:ascii="Arial" w:hAnsi="Arial" w:cs="Arial"/>
                    <w:b/>
                  </w:rPr>
                </w:pPr>
                <w:r w:rsidRPr="00291F1B">
                  <w:rPr>
                    <w:rStyle w:val="PlaceholderText"/>
                    <w:rFonts w:ascii="Arial" w:hAnsi="Arial" w:cs="Arial"/>
                  </w:rPr>
                  <w:t>enter text.</w:t>
                </w:r>
              </w:p>
            </w:tc>
          </w:sdtContent>
        </w:sdt>
      </w:tr>
    </w:tbl>
    <w:p w14:paraId="589A96EB" w14:textId="77777777" w:rsidR="00867EF1" w:rsidRPr="00291F1B" w:rsidRDefault="00867EF1" w:rsidP="00291F1B">
      <w:pPr>
        <w:spacing w:after="0"/>
        <w:jc w:val="both"/>
        <w:rPr>
          <w:rFonts w:ascii="Arial" w:hAnsi="Arial" w:cs="Arial"/>
          <w:b/>
        </w:rPr>
      </w:pPr>
    </w:p>
    <w:p w14:paraId="3D9CAA7C" w14:textId="77777777" w:rsidR="00867EF1" w:rsidRPr="00291F1B" w:rsidRDefault="00867EF1" w:rsidP="00291F1B">
      <w:pPr>
        <w:spacing w:after="0"/>
        <w:jc w:val="both"/>
        <w:rPr>
          <w:rFonts w:ascii="Arial" w:hAnsi="Arial" w:cs="Arial"/>
          <w:b/>
        </w:rPr>
      </w:pPr>
      <w:r w:rsidRPr="00291F1B">
        <w:rPr>
          <w:rFonts w:ascii="Arial" w:hAnsi="Arial" w:cs="Arial"/>
          <w:b/>
        </w:rPr>
        <w:t>SCHOOL EXAMINATIONS RECORD TO DATE</w:t>
      </w:r>
    </w:p>
    <w:p w14:paraId="7EE46C78" w14:textId="79E7B25B" w:rsidR="00867EF1" w:rsidRPr="00291F1B" w:rsidRDefault="00867EF1" w:rsidP="00291F1B">
      <w:pPr>
        <w:spacing w:after="0"/>
        <w:jc w:val="both"/>
        <w:rPr>
          <w:rFonts w:ascii="Arial" w:hAnsi="Arial" w:cs="Arial"/>
          <w:b/>
        </w:rPr>
      </w:pPr>
      <w:r w:rsidRPr="00291F1B">
        <w:rPr>
          <w:rFonts w:ascii="Arial" w:hAnsi="Arial" w:cs="Arial"/>
        </w:rPr>
        <w:t xml:space="preserve">Please list most recent from </w:t>
      </w:r>
      <w:r w:rsidR="00400D65" w:rsidRPr="00291F1B">
        <w:rPr>
          <w:rFonts w:ascii="Arial" w:hAnsi="Arial" w:cs="Arial"/>
        </w:rPr>
        <w:t>Junior Cycle/</w:t>
      </w:r>
      <w:r w:rsidRPr="00291F1B">
        <w:rPr>
          <w:rFonts w:ascii="Arial" w:hAnsi="Arial" w:cs="Arial"/>
        </w:rPr>
        <w:t>Junior Certificate, Pre-Leaving Certificate or EU equivalent</w:t>
      </w:r>
    </w:p>
    <w:tbl>
      <w:tblPr>
        <w:tblStyle w:val="TableGrid"/>
        <w:tblW w:w="0" w:type="auto"/>
        <w:tblInd w:w="97"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1978"/>
        <w:gridCol w:w="2075"/>
        <w:gridCol w:w="2075"/>
        <w:gridCol w:w="2075"/>
        <w:gridCol w:w="2076"/>
      </w:tblGrid>
      <w:tr w:rsidR="00867EF1" w:rsidRPr="00291F1B" w14:paraId="55081CBE" w14:textId="77777777" w:rsidTr="00003D94">
        <w:tc>
          <w:tcPr>
            <w:tcW w:w="1978" w:type="dxa"/>
            <w:shd w:val="clear" w:color="auto" w:fill="70AD47" w:themeFill="accent6"/>
          </w:tcPr>
          <w:p w14:paraId="1C224177" w14:textId="77777777" w:rsidR="00867EF1" w:rsidRPr="00291F1B" w:rsidRDefault="00867EF1" w:rsidP="00291F1B">
            <w:pPr>
              <w:jc w:val="both"/>
              <w:rPr>
                <w:rFonts w:ascii="Arial" w:hAnsi="Arial" w:cs="Arial"/>
                <w:b/>
              </w:rPr>
            </w:pPr>
            <w:r w:rsidRPr="00291F1B">
              <w:rPr>
                <w:rFonts w:ascii="Arial" w:hAnsi="Arial" w:cs="Arial"/>
                <w:b/>
              </w:rPr>
              <w:t>Year of Examination</w:t>
            </w:r>
          </w:p>
        </w:tc>
        <w:sdt>
          <w:sdtPr>
            <w:rPr>
              <w:rFonts w:ascii="Arial" w:hAnsi="Arial" w:cs="Arial"/>
              <w:b/>
            </w:rPr>
            <w:id w:val="944734135"/>
            <w:placeholder>
              <w:docPart w:val="108742DEB6864EEC987BB58E1852D370"/>
            </w:placeholder>
            <w:showingPlcHdr/>
            <w15:appearance w15:val="hidden"/>
          </w:sdtPr>
          <w:sdtContent>
            <w:tc>
              <w:tcPr>
                <w:tcW w:w="4150" w:type="dxa"/>
                <w:gridSpan w:val="2"/>
                <w:vAlign w:val="bottom"/>
              </w:tcPr>
              <w:p w14:paraId="69362E19"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673268347"/>
            <w:placeholder>
              <w:docPart w:val="0B2A994A8B2F4A1C932ED69C33EF9B04"/>
            </w:placeholder>
            <w:showingPlcHdr/>
            <w15:appearance w15:val="hidden"/>
          </w:sdtPr>
          <w:sdtContent>
            <w:tc>
              <w:tcPr>
                <w:tcW w:w="4151" w:type="dxa"/>
                <w:gridSpan w:val="2"/>
                <w:vAlign w:val="bottom"/>
              </w:tcPr>
              <w:p w14:paraId="5E9353F1"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1CDCD839" w14:textId="77777777" w:rsidTr="00003D94">
        <w:tc>
          <w:tcPr>
            <w:tcW w:w="1978" w:type="dxa"/>
            <w:shd w:val="clear" w:color="auto" w:fill="70AD47" w:themeFill="accent6"/>
          </w:tcPr>
          <w:p w14:paraId="334376D9" w14:textId="77777777" w:rsidR="00867EF1" w:rsidRPr="00291F1B" w:rsidRDefault="00867EF1" w:rsidP="00291F1B">
            <w:pPr>
              <w:jc w:val="both"/>
              <w:rPr>
                <w:rFonts w:ascii="Arial" w:hAnsi="Arial" w:cs="Arial"/>
                <w:b/>
              </w:rPr>
            </w:pPr>
            <w:r w:rsidRPr="00291F1B">
              <w:rPr>
                <w:rFonts w:ascii="Arial" w:hAnsi="Arial" w:cs="Arial"/>
                <w:b/>
              </w:rPr>
              <w:t>Title of Examination</w:t>
            </w:r>
          </w:p>
        </w:tc>
        <w:sdt>
          <w:sdtPr>
            <w:rPr>
              <w:rFonts w:ascii="Arial" w:hAnsi="Arial" w:cs="Arial"/>
              <w:b/>
            </w:rPr>
            <w:id w:val="-203095165"/>
            <w:placeholder>
              <w:docPart w:val="B1A592208E134E2CB968C0332E0FC8C5"/>
            </w:placeholder>
            <w:showingPlcHdr/>
            <w15:appearance w15:val="hidden"/>
          </w:sdtPr>
          <w:sdtContent>
            <w:tc>
              <w:tcPr>
                <w:tcW w:w="4150" w:type="dxa"/>
                <w:gridSpan w:val="2"/>
                <w:vAlign w:val="bottom"/>
              </w:tcPr>
              <w:p w14:paraId="3E3323CC"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935625246"/>
            <w:placeholder>
              <w:docPart w:val="607C8A8E23984F4299CD63B8EA0E8F95"/>
            </w:placeholder>
            <w:showingPlcHdr/>
            <w15:appearance w15:val="hidden"/>
          </w:sdtPr>
          <w:sdtContent>
            <w:tc>
              <w:tcPr>
                <w:tcW w:w="4151" w:type="dxa"/>
                <w:gridSpan w:val="2"/>
                <w:vAlign w:val="bottom"/>
              </w:tcPr>
              <w:p w14:paraId="4AF10F18"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7753DB7F" w14:textId="77777777" w:rsidTr="00003D94">
        <w:tc>
          <w:tcPr>
            <w:tcW w:w="1978" w:type="dxa"/>
            <w:shd w:val="clear" w:color="auto" w:fill="70AD47" w:themeFill="accent6"/>
          </w:tcPr>
          <w:p w14:paraId="5F5FC7A4" w14:textId="77777777" w:rsidR="00867EF1" w:rsidRPr="00291F1B" w:rsidRDefault="00867EF1" w:rsidP="00291F1B">
            <w:pPr>
              <w:jc w:val="both"/>
              <w:rPr>
                <w:rFonts w:ascii="Arial" w:hAnsi="Arial" w:cs="Arial"/>
                <w:b/>
              </w:rPr>
            </w:pPr>
          </w:p>
        </w:tc>
        <w:tc>
          <w:tcPr>
            <w:tcW w:w="2075" w:type="dxa"/>
            <w:shd w:val="clear" w:color="auto" w:fill="70AD47" w:themeFill="accent6"/>
          </w:tcPr>
          <w:p w14:paraId="787ABC9C" w14:textId="77777777" w:rsidR="00867EF1" w:rsidRPr="00291F1B" w:rsidRDefault="00867EF1" w:rsidP="00291F1B">
            <w:pPr>
              <w:jc w:val="both"/>
              <w:rPr>
                <w:rFonts w:ascii="Arial" w:hAnsi="Arial" w:cs="Arial"/>
                <w:b/>
              </w:rPr>
            </w:pPr>
          </w:p>
        </w:tc>
        <w:tc>
          <w:tcPr>
            <w:tcW w:w="2075" w:type="dxa"/>
            <w:shd w:val="clear" w:color="auto" w:fill="70AD47" w:themeFill="accent6"/>
          </w:tcPr>
          <w:p w14:paraId="17A2AB4E" w14:textId="77777777" w:rsidR="00867EF1" w:rsidRPr="00291F1B" w:rsidRDefault="00867EF1" w:rsidP="00291F1B">
            <w:pPr>
              <w:jc w:val="both"/>
              <w:rPr>
                <w:rFonts w:ascii="Arial" w:hAnsi="Arial" w:cs="Arial"/>
                <w:b/>
              </w:rPr>
            </w:pPr>
          </w:p>
        </w:tc>
        <w:tc>
          <w:tcPr>
            <w:tcW w:w="2075" w:type="dxa"/>
            <w:shd w:val="clear" w:color="auto" w:fill="70AD47" w:themeFill="accent6"/>
          </w:tcPr>
          <w:p w14:paraId="569281E9" w14:textId="77777777" w:rsidR="00867EF1" w:rsidRPr="00291F1B" w:rsidRDefault="00867EF1" w:rsidP="00291F1B">
            <w:pPr>
              <w:jc w:val="both"/>
              <w:rPr>
                <w:rFonts w:ascii="Arial" w:hAnsi="Arial" w:cs="Arial"/>
                <w:b/>
              </w:rPr>
            </w:pPr>
          </w:p>
        </w:tc>
        <w:tc>
          <w:tcPr>
            <w:tcW w:w="2076" w:type="dxa"/>
            <w:shd w:val="clear" w:color="auto" w:fill="70AD47" w:themeFill="accent6"/>
          </w:tcPr>
          <w:p w14:paraId="4D8EB8C9" w14:textId="77777777" w:rsidR="00867EF1" w:rsidRPr="00291F1B" w:rsidRDefault="00867EF1" w:rsidP="00291F1B">
            <w:pPr>
              <w:jc w:val="both"/>
              <w:rPr>
                <w:rFonts w:ascii="Arial" w:hAnsi="Arial" w:cs="Arial"/>
                <w:b/>
              </w:rPr>
            </w:pPr>
          </w:p>
        </w:tc>
      </w:tr>
      <w:tr w:rsidR="00867EF1" w:rsidRPr="00291F1B" w14:paraId="794A8646" w14:textId="77777777" w:rsidTr="00003D94">
        <w:tc>
          <w:tcPr>
            <w:tcW w:w="1978" w:type="dxa"/>
            <w:shd w:val="clear" w:color="auto" w:fill="FFFFFF" w:themeFill="background1"/>
          </w:tcPr>
          <w:p w14:paraId="6718873A" w14:textId="77777777" w:rsidR="00867EF1" w:rsidRPr="00291F1B" w:rsidRDefault="00867EF1" w:rsidP="00291F1B">
            <w:pPr>
              <w:jc w:val="both"/>
              <w:rPr>
                <w:rFonts w:ascii="Arial" w:hAnsi="Arial" w:cs="Arial"/>
                <w:b/>
              </w:rPr>
            </w:pPr>
            <w:r w:rsidRPr="00291F1B">
              <w:rPr>
                <w:rFonts w:ascii="Arial" w:hAnsi="Arial" w:cs="Arial"/>
                <w:b/>
              </w:rPr>
              <w:t>Subjects</w:t>
            </w:r>
          </w:p>
        </w:tc>
        <w:tc>
          <w:tcPr>
            <w:tcW w:w="2075" w:type="dxa"/>
          </w:tcPr>
          <w:p w14:paraId="3308B215" w14:textId="77777777" w:rsidR="00867EF1" w:rsidRPr="00291F1B" w:rsidRDefault="00867EF1" w:rsidP="00291F1B">
            <w:pPr>
              <w:jc w:val="both"/>
              <w:rPr>
                <w:rFonts w:ascii="Arial" w:hAnsi="Arial" w:cs="Arial"/>
                <w:b/>
              </w:rPr>
            </w:pPr>
            <w:r w:rsidRPr="00291F1B">
              <w:rPr>
                <w:rFonts w:ascii="Arial" w:hAnsi="Arial" w:cs="Arial"/>
                <w:b/>
              </w:rPr>
              <w:t>Level of Exam</w:t>
            </w:r>
          </w:p>
          <w:p w14:paraId="6FA4ACB0" w14:textId="77777777" w:rsidR="00867EF1" w:rsidRPr="00291F1B" w:rsidRDefault="00867EF1" w:rsidP="00291F1B">
            <w:pPr>
              <w:jc w:val="both"/>
              <w:rPr>
                <w:rFonts w:ascii="Arial" w:hAnsi="Arial" w:cs="Arial"/>
                <w:b/>
              </w:rPr>
            </w:pPr>
            <w:r w:rsidRPr="00291F1B">
              <w:rPr>
                <w:rFonts w:ascii="Arial" w:hAnsi="Arial" w:cs="Arial"/>
                <w:b/>
              </w:rPr>
              <w:t>(H or O)</w:t>
            </w:r>
          </w:p>
        </w:tc>
        <w:tc>
          <w:tcPr>
            <w:tcW w:w="2075" w:type="dxa"/>
          </w:tcPr>
          <w:p w14:paraId="1B81CCB5" w14:textId="77777777" w:rsidR="00867EF1" w:rsidRPr="00291F1B" w:rsidRDefault="00867EF1" w:rsidP="00291F1B">
            <w:pPr>
              <w:jc w:val="both"/>
              <w:rPr>
                <w:rFonts w:ascii="Arial" w:hAnsi="Arial" w:cs="Arial"/>
                <w:b/>
              </w:rPr>
            </w:pPr>
            <w:r w:rsidRPr="00291F1B">
              <w:rPr>
                <w:rFonts w:ascii="Arial" w:hAnsi="Arial" w:cs="Arial"/>
                <w:b/>
              </w:rPr>
              <w:t>Grade</w:t>
            </w:r>
          </w:p>
        </w:tc>
        <w:tc>
          <w:tcPr>
            <w:tcW w:w="2075" w:type="dxa"/>
          </w:tcPr>
          <w:p w14:paraId="5D96FD77" w14:textId="77777777" w:rsidR="00867EF1" w:rsidRPr="00291F1B" w:rsidRDefault="00867EF1" w:rsidP="00291F1B">
            <w:pPr>
              <w:jc w:val="both"/>
              <w:rPr>
                <w:rFonts w:ascii="Arial" w:hAnsi="Arial" w:cs="Arial"/>
                <w:b/>
              </w:rPr>
            </w:pPr>
            <w:r w:rsidRPr="00291F1B">
              <w:rPr>
                <w:rFonts w:ascii="Arial" w:hAnsi="Arial" w:cs="Arial"/>
                <w:b/>
              </w:rPr>
              <w:t>Level of Exam</w:t>
            </w:r>
          </w:p>
          <w:p w14:paraId="0486A38A" w14:textId="77777777" w:rsidR="00867EF1" w:rsidRPr="00291F1B" w:rsidRDefault="00867EF1" w:rsidP="00291F1B">
            <w:pPr>
              <w:jc w:val="both"/>
              <w:rPr>
                <w:rFonts w:ascii="Arial" w:hAnsi="Arial" w:cs="Arial"/>
                <w:b/>
              </w:rPr>
            </w:pPr>
            <w:r w:rsidRPr="00291F1B">
              <w:rPr>
                <w:rFonts w:ascii="Arial" w:hAnsi="Arial" w:cs="Arial"/>
                <w:b/>
              </w:rPr>
              <w:t>(H or O)</w:t>
            </w:r>
          </w:p>
        </w:tc>
        <w:tc>
          <w:tcPr>
            <w:tcW w:w="2076" w:type="dxa"/>
          </w:tcPr>
          <w:p w14:paraId="3C3C886D" w14:textId="77777777" w:rsidR="00867EF1" w:rsidRPr="00291F1B" w:rsidRDefault="00867EF1" w:rsidP="00291F1B">
            <w:pPr>
              <w:jc w:val="both"/>
              <w:rPr>
                <w:rFonts w:ascii="Arial" w:hAnsi="Arial" w:cs="Arial"/>
                <w:b/>
              </w:rPr>
            </w:pPr>
            <w:r w:rsidRPr="00291F1B">
              <w:rPr>
                <w:rFonts w:ascii="Arial" w:hAnsi="Arial" w:cs="Arial"/>
                <w:b/>
              </w:rPr>
              <w:t>Grade</w:t>
            </w:r>
          </w:p>
        </w:tc>
      </w:tr>
      <w:tr w:rsidR="00867EF1" w:rsidRPr="00291F1B" w14:paraId="7967C62E" w14:textId="77777777" w:rsidTr="00003D94">
        <w:sdt>
          <w:sdtPr>
            <w:rPr>
              <w:rFonts w:ascii="Arial" w:hAnsi="Arial" w:cs="Arial"/>
              <w:b/>
            </w:rPr>
            <w:id w:val="1000851327"/>
            <w:placeholder>
              <w:docPart w:val="DBAC2273DBD54EED8C255C04C98EE5FC"/>
            </w:placeholder>
            <w:showingPlcHdr/>
            <w15:appearance w15:val="hidden"/>
          </w:sdtPr>
          <w:sdtContent>
            <w:tc>
              <w:tcPr>
                <w:tcW w:w="1978" w:type="dxa"/>
              </w:tcPr>
              <w:p w14:paraId="3B0E32FA"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970479724"/>
            <w:placeholder>
              <w:docPart w:val="836365A0B3C94721A99E776ADBD32ACD"/>
            </w:placeholder>
            <w:showingPlcHdr/>
            <w15:appearance w15:val="hidden"/>
          </w:sdtPr>
          <w:sdtContent>
            <w:tc>
              <w:tcPr>
                <w:tcW w:w="2075" w:type="dxa"/>
              </w:tcPr>
              <w:p w14:paraId="2AC66AED"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718211895"/>
            <w:placeholder>
              <w:docPart w:val="E98432DE1FA64D9CA4F7491A1CAEA35F"/>
            </w:placeholder>
            <w:showingPlcHdr/>
            <w15:appearance w15:val="hidden"/>
          </w:sdtPr>
          <w:sdtContent>
            <w:tc>
              <w:tcPr>
                <w:tcW w:w="2075" w:type="dxa"/>
              </w:tcPr>
              <w:p w14:paraId="1900D23A"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700131409"/>
            <w:placeholder>
              <w:docPart w:val="8920EC8702654A3CBBC84D48FD04EA14"/>
            </w:placeholder>
            <w:showingPlcHdr/>
            <w15:appearance w15:val="hidden"/>
          </w:sdtPr>
          <w:sdtContent>
            <w:tc>
              <w:tcPr>
                <w:tcW w:w="2075" w:type="dxa"/>
              </w:tcPr>
              <w:p w14:paraId="4F8DC386"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278031797"/>
            <w:placeholder>
              <w:docPart w:val="473FDD4344F9427AB5216AEC42E3AF58"/>
            </w:placeholder>
            <w:showingPlcHdr/>
            <w15:appearance w15:val="hidden"/>
          </w:sdtPr>
          <w:sdtContent>
            <w:tc>
              <w:tcPr>
                <w:tcW w:w="2076" w:type="dxa"/>
              </w:tcPr>
              <w:p w14:paraId="0C92DE53"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49B5E1CF" w14:textId="77777777" w:rsidTr="00003D94">
        <w:sdt>
          <w:sdtPr>
            <w:rPr>
              <w:rFonts w:ascii="Arial" w:hAnsi="Arial" w:cs="Arial"/>
              <w:b/>
            </w:rPr>
            <w:id w:val="-1523625392"/>
            <w:placeholder>
              <w:docPart w:val="1BB8425F889748F5BAE84A2112344CBF"/>
            </w:placeholder>
            <w:showingPlcHdr/>
            <w15:appearance w15:val="hidden"/>
          </w:sdtPr>
          <w:sdtContent>
            <w:tc>
              <w:tcPr>
                <w:tcW w:w="1978" w:type="dxa"/>
              </w:tcPr>
              <w:p w14:paraId="1D2ABD1D"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c>
          <w:tcPr>
            <w:tcW w:w="2075" w:type="dxa"/>
          </w:tcPr>
          <w:p w14:paraId="0BA5B251" w14:textId="77777777" w:rsidR="00867EF1" w:rsidRPr="00291F1B" w:rsidRDefault="00000000" w:rsidP="00291F1B">
            <w:pPr>
              <w:jc w:val="both"/>
              <w:rPr>
                <w:rFonts w:ascii="Arial" w:hAnsi="Arial" w:cs="Arial"/>
                <w:b/>
              </w:rPr>
            </w:pPr>
            <w:sdt>
              <w:sdtPr>
                <w:rPr>
                  <w:rFonts w:ascii="Arial" w:hAnsi="Arial" w:cs="Arial"/>
                  <w:b/>
                </w:rPr>
                <w:id w:val="-38127181"/>
                <w:placeholder>
                  <w:docPart w:val="B9C87C2D26C646B595A382C1E98D6FAD"/>
                </w:placeholder>
                <w:showingPlcHdr/>
              </w:sdtPr>
              <w:sdtContent>
                <w:r w:rsidR="00867EF1" w:rsidRPr="00291F1B">
                  <w:rPr>
                    <w:rFonts w:ascii="Arial" w:hAnsi="Arial" w:cs="Arial"/>
                    <w:color w:val="808080"/>
                  </w:rPr>
                  <w:t>enter text.</w:t>
                </w:r>
              </w:sdtContent>
            </w:sdt>
          </w:p>
        </w:tc>
        <w:sdt>
          <w:sdtPr>
            <w:rPr>
              <w:rFonts w:ascii="Arial" w:hAnsi="Arial" w:cs="Arial"/>
              <w:b/>
            </w:rPr>
            <w:id w:val="-28034686"/>
            <w:placeholder>
              <w:docPart w:val="832D845C52B948C597E0DD51EF74019E"/>
            </w:placeholder>
            <w:showingPlcHdr/>
            <w15:appearance w15:val="hidden"/>
          </w:sdtPr>
          <w:sdtContent>
            <w:tc>
              <w:tcPr>
                <w:tcW w:w="2075" w:type="dxa"/>
              </w:tcPr>
              <w:p w14:paraId="6EB68A6A"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892764414"/>
            <w:placeholder>
              <w:docPart w:val="34382EF3F1134122A233C83E95B99BC3"/>
            </w:placeholder>
            <w:showingPlcHdr/>
            <w15:appearance w15:val="hidden"/>
          </w:sdtPr>
          <w:sdtContent>
            <w:tc>
              <w:tcPr>
                <w:tcW w:w="2075" w:type="dxa"/>
              </w:tcPr>
              <w:p w14:paraId="6BE8FF2A"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369188046"/>
            <w:placeholder>
              <w:docPart w:val="7C2D8E83FE11498D8EB37D8438B5F93B"/>
            </w:placeholder>
            <w:showingPlcHdr/>
            <w15:appearance w15:val="hidden"/>
          </w:sdtPr>
          <w:sdtContent>
            <w:tc>
              <w:tcPr>
                <w:tcW w:w="2076" w:type="dxa"/>
              </w:tcPr>
              <w:p w14:paraId="6491D56F"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5392C338" w14:textId="77777777" w:rsidTr="00003D94">
        <w:sdt>
          <w:sdtPr>
            <w:rPr>
              <w:rFonts w:ascii="Arial" w:hAnsi="Arial" w:cs="Arial"/>
              <w:b/>
            </w:rPr>
            <w:id w:val="1114558892"/>
            <w:placeholder>
              <w:docPart w:val="F8E542DE0B50484891D8C694C43C988D"/>
            </w:placeholder>
            <w:showingPlcHdr/>
            <w15:appearance w15:val="hidden"/>
          </w:sdtPr>
          <w:sdtContent>
            <w:tc>
              <w:tcPr>
                <w:tcW w:w="1978" w:type="dxa"/>
              </w:tcPr>
              <w:p w14:paraId="61A49DE9"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688746139"/>
            <w:placeholder>
              <w:docPart w:val="98155AB5D9E14DC68519B9572E51300B"/>
            </w:placeholder>
            <w:showingPlcHdr/>
            <w15:appearance w15:val="hidden"/>
          </w:sdtPr>
          <w:sdtContent>
            <w:tc>
              <w:tcPr>
                <w:tcW w:w="2075" w:type="dxa"/>
              </w:tcPr>
              <w:p w14:paraId="034ADA13"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963195094"/>
            <w:placeholder>
              <w:docPart w:val="0478AA9D2FFB44CE900DA71DB3350057"/>
            </w:placeholder>
            <w:showingPlcHdr/>
            <w15:appearance w15:val="hidden"/>
          </w:sdtPr>
          <w:sdtContent>
            <w:tc>
              <w:tcPr>
                <w:tcW w:w="2075" w:type="dxa"/>
              </w:tcPr>
              <w:p w14:paraId="699CC9FD"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561024415"/>
            <w:placeholder>
              <w:docPart w:val="D6303975A63440F0BCC98D5923EB5B10"/>
            </w:placeholder>
            <w:showingPlcHdr/>
            <w15:appearance w15:val="hidden"/>
          </w:sdtPr>
          <w:sdtContent>
            <w:tc>
              <w:tcPr>
                <w:tcW w:w="2075" w:type="dxa"/>
              </w:tcPr>
              <w:p w14:paraId="3EFDECDE"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005016294"/>
            <w:placeholder>
              <w:docPart w:val="39EB6321328441C7888387C31F23A0B5"/>
            </w:placeholder>
            <w:showingPlcHdr/>
            <w15:appearance w15:val="hidden"/>
          </w:sdtPr>
          <w:sdtContent>
            <w:tc>
              <w:tcPr>
                <w:tcW w:w="2076" w:type="dxa"/>
              </w:tcPr>
              <w:p w14:paraId="2E74D817"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1A7D0F20" w14:textId="77777777" w:rsidTr="00003D94">
        <w:sdt>
          <w:sdtPr>
            <w:rPr>
              <w:rFonts w:ascii="Arial" w:hAnsi="Arial" w:cs="Arial"/>
              <w:b/>
            </w:rPr>
            <w:id w:val="1149478998"/>
            <w:placeholder>
              <w:docPart w:val="0EFE1F60018B478FBB70D969A720689F"/>
            </w:placeholder>
            <w:showingPlcHdr/>
            <w15:appearance w15:val="hidden"/>
          </w:sdtPr>
          <w:sdtContent>
            <w:tc>
              <w:tcPr>
                <w:tcW w:w="1978" w:type="dxa"/>
              </w:tcPr>
              <w:p w14:paraId="40582584"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240053279"/>
            <w:placeholder>
              <w:docPart w:val="54E8803F87614F15A043FCD5E908AF97"/>
            </w:placeholder>
            <w:showingPlcHdr/>
            <w15:appearance w15:val="hidden"/>
          </w:sdtPr>
          <w:sdtContent>
            <w:tc>
              <w:tcPr>
                <w:tcW w:w="2075" w:type="dxa"/>
              </w:tcPr>
              <w:p w14:paraId="10A4218E"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550034281"/>
            <w:placeholder>
              <w:docPart w:val="C4D6A6CCC9114A9781C0D04CA4805824"/>
            </w:placeholder>
            <w:showingPlcHdr/>
            <w15:appearance w15:val="hidden"/>
          </w:sdtPr>
          <w:sdtContent>
            <w:tc>
              <w:tcPr>
                <w:tcW w:w="2075" w:type="dxa"/>
              </w:tcPr>
              <w:p w14:paraId="03A80DF2"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394423230"/>
            <w:placeholder>
              <w:docPart w:val="E099CBC9D25E438CA548186A2708083F"/>
            </w:placeholder>
            <w:showingPlcHdr/>
            <w15:appearance w15:val="hidden"/>
          </w:sdtPr>
          <w:sdtContent>
            <w:tc>
              <w:tcPr>
                <w:tcW w:w="2075" w:type="dxa"/>
              </w:tcPr>
              <w:p w14:paraId="612BA9B8"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234695466"/>
            <w:placeholder>
              <w:docPart w:val="E5E1EA98E3B4422AA3004B6DC19B0739"/>
            </w:placeholder>
            <w:showingPlcHdr/>
            <w15:appearance w15:val="hidden"/>
          </w:sdtPr>
          <w:sdtContent>
            <w:tc>
              <w:tcPr>
                <w:tcW w:w="2076" w:type="dxa"/>
              </w:tcPr>
              <w:p w14:paraId="631AE982"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5DD12F4F" w14:textId="77777777" w:rsidTr="00003D94">
        <w:sdt>
          <w:sdtPr>
            <w:rPr>
              <w:rFonts w:ascii="Arial" w:hAnsi="Arial" w:cs="Arial"/>
              <w:b/>
            </w:rPr>
            <w:id w:val="-94329868"/>
            <w:placeholder>
              <w:docPart w:val="44BDFC2B2B004635A548527F5B92F1D8"/>
            </w:placeholder>
            <w:showingPlcHdr/>
            <w15:appearance w15:val="hidden"/>
          </w:sdtPr>
          <w:sdtContent>
            <w:tc>
              <w:tcPr>
                <w:tcW w:w="1978" w:type="dxa"/>
              </w:tcPr>
              <w:p w14:paraId="4AB9EB82"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605707007"/>
            <w:placeholder>
              <w:docPart w:val="0D0ABE486E5D47D180AA07D289708643"/>
            </w:placeholder>
            <w:showingPlcHdr/>
            <w15:appearance w15:val="hidden"/>
          </w:sdtPr>
          <w:sdtContent>
            <w:tc>
              <w:tcPr>
                <w:tcW w:w="2075" w:type="dxa"/>
              </w:tcPr>
              <w:p w14:paraId="598CAC7F"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157264502"/>
            <w:placeholder>
              <w:docPart w:val="9822C7D0150F477D9C6FF15BF255554A"/>
            </w:placeholder>
            <w:showingPlcHdr/>
            <w15:appearance w15:val="hidden"/>
          </w:sdtPr>
          <w:sdtContent>
            <w:tc>
              <w:tcPr>
                <w:tcW w:w="2075" w:type="dxa"/>
              </w:tcPr>
              <w:p w14:paraId="04C26EEA"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844520872"/>
            <w:placeholder>
              <w:docPart w:val="6CFD0414576E48E58B4D0E21B5DFA8F4"/>
            </w:placeholder>
            <w:showingPlcHdr/>
            <w15:appearance w15:val="hidden"/>
          </w:sdtPr>
          <w:sdtContent>
            <w:tc>
              <w:tcPr>
                <w:tcW w:w="2075" w:type="dxa"/>
              </w:tcPr>
              <w:p w14:paraId="3225B444"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224029861"/>
            <w:placeholder>
              <w:docPart w:val="85FF2F90F24145A984A3F1141E8E7F1B"/>
            </w:placeholder>
            <w:showingPlcHdr/>
            <w15:appearance w15:val="hidden"/>
          </w:sdtPr>
          <w:sdtContent>
            <w:tc>
              <w:tcPr>
                <w:tcW w:w="2076" w:type="dxa"/>
              </w:tcPr>
              <w:p w14:paraId="6B816373"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50E7B100" w14:textId="77777777" w:rsidTr="00003D94">
        <w:sdt>
          <w:sdtPr>
            <w:rPr>
              <w:rFonts w:ascii="Arial" w:hAnsi="Arial" w:cs="Arial"/>
              <w:b/>
            </w:rPr>
            <w:id w:val="-1205780281"/>
            <w:placeholder>
              <w:docPart w:val="2B318FC4E85D42AC99C61E0972119230"/>
            </w:placeholder>
            <w:showingPlcHdr/>
            <w15:appearance w15:val="hidden"/>
          </w:sdtPr>
          <w:sdtContent>
            <w:tc>
              <w:tcPr>
                <w:tcW w:w="1978" w:type="dxa"/>
              </w:tcPr>
              <w:p w14:paraId="3D10BF58"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038806341"/>
            <w:placeholder>
              <w:docPart w:val="9342B759DDE444DB9774A394E866E469"/>
            </w:placeholder>
            <w:showingPlcHdr/>
          </w:sdtPr>
          <w:sdtContent>
            <w:tc>
              <w:tcPr>
                <w:tcW w:w="2075" w:type="dxa"/>
              </w:tcPr>
              <w:p w14:paraId="46895E0C"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470284644"/>
            <w:placeholder>
              <w:docPart w:val="A6DDCC9E456349409F5A4CE8CDD4EA87"/>
            </w:placeholder>
            <w:showingPlcHdr/>
            <w15:appearance w15:val="hidden"/>
          </w:sdtPr>
          <w:sdtContent>
            <w:tc>
              <w:tcPr>
                <w:tcW w:w="2075" w:type="dxa"/>
              </w:tcPr>
              <w:p w14:paraId="1EE9CC5A"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645896654"/>
            <w:placeholder>
              <w:docPart w:val="DE561BF4D0FC46A08A8B6F383FC34E4A"/>
            </w:placeholder>
            <w:showingPlcHdr/>
            <w15:appearance w15:val="hidden"/>
          </w:sdtPr>
          <w:sdtContent>
            <w:tc>
              <w:tcPr>
                <w:tcW w:w="2075" w:type="dxa"/>
              </w:tcPr>
              <w:p w14:paraId="0A5151F2"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335454693"/>
            <w:placeholder>
              <w:docPart w:val="A76A5AE8F39D4B338666279BDC2DFEAB"/>
            </w:placeholder>
            <w:showingPlcHdr/>
            <w15:appearance w15:val="hidden"/>
          </w:sdtPr>
          <w:sdtContent>
            <w:tc>
              <w:tcPr>
                <w:tcW w:w="2076" w:type="dxa"/>
              </w:tcPr>
              <w:p w14:paraId="6CC15BB2"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25C0DA3C" w14:textId="77777777" w:rsidTr="00003D94">
        <w:sdt>
          <w:sdtPr>
            <w:rPr>
              <w:rFonts w:ascii="Arial" w:hAnsi="Arial" w:cs="Arial"/>
              <w:b/>
            </w:rPr>
            <w:id w:val="-1694071935"/>
            <w:placeholder>
              <w:docPart w:val="FBDB1DCBDC924BB3806D1C3DAC1DBBA6"/>
            </w:placeholder>
            <w:showingPlcHdr/>
            <w15:appearance w15:val="hidden"/>
          </w:sdtPr>
          <w:sdtContent>
            <w:tc>
              <w:tcPr>
                <w:tcW w:w="1978" w:type="dxa"/>
              </w:tcPr>
              <w:p w14:paraId="637E3838"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808823824"/>
            <w:placeholder>
              <w:docPart w:val="F13933D5B0304064863E219EB1948307"/>
            </w:placeholder>
            <w:showingPlcHdr/>
            <w15:appearance w15:val="hidden"/>
          </w:sdtPr>
          <w:sdtContent>
            <w:tc>
              <w:tcPr>
                <w:tcW w:w="2075" w:type="dxa"/>
              </w:tcPr>
              <w:p w14:paraId="7C3FB9C5"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947374740"/>
            <w:placeholder>
              <w:docPart w:val="0AAA5C6A27634345A19E39B791F77922"/>
            </w:placeholder>
            <w:showingPlcHdr/>
            <w15:appearance w15:val="hidden"/>
          </w:sdtPr>
          <w:sdtContent>
            <w:tc>
              <w:tcPr>
                <w:tcW w:w="2075" w:type="dxa"/>
              </w:tcPr>
              <w:p w14:paraId="33C6BD51"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726796702"/>
            <w:placeholder>
              <w:docPart w:val="CCDAC3BDE4F248B48DD3CEAC7DD3F2F6"/>
            </w:placeholder>
            <w:showingPlcHdr/>
            <w15:appearance w15:val="hidden"/>
          </w:sdtPr>
          <w:sdtContent>
            <w:tc>
              <w:tcPr>
                <w:tcW w:w="2075" w:type="dxa"/>
              </w:tcPr>
              <w:p w14:paraId="6A59A4EA"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312707186"/>
            <w:placeholder>
              <w:docPart w:val="738644BF7ADB4AAABC5CC9D280C6F18F"/>
            </w:placeholder>
            <w:showingPlcHdr/>
            <w15:appearance w15:val="hidden"/>
          </w:sdtPr>
          <w:sdtContent>
            <w:tc>
              <w:tcPr>
                <w:tcW w:w="2076" w:type="dxa"/>
              </w:tcPr>
              <w:p w14:paraId="0C1892B5"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4B1DDD08" w14:textId="77777777" w:rsidTr="00003D94">
        <w:sdt>
          <w:sdtPr>
            <w:rPr>
              <w:rFonts w:ascii="Arial" w:hAnsi="Arial" w:cs="Arial"/>
              <w:b/>
            </w:rPr>
            <w:id w:val="-1943517504"/>
            <w:placeholder>
              <w:docPart w:val="FA1B534256E44FABA163D21C759137E3"/>
            </w:placeholder>
            <w:showingPlcHdr/>
            <w15:appearance w15:val="hidden"/>
          </w:sdtPr>
          <w:sdtContent>
            <w:tc>
              <w:tcPr>
                <w:tcW w:w="1978" w:type="dxa"/>
              </w:tcPr>
              <w:p w14:paraId="7280F747"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2012102197"/>
            <w:placeholder>
              <w:docPart w:val="B3453CD08BE6463BA8DD4FE02CD8DD82"/>
            </w:placeholder>
            <w:showingPlcHdr/>
            <w15:appearance w15:val="hidden"/>
          </w:sdtPr>
          <w:sdtContent>
            <w:tc>
              <w:tcPr>
                <w:tcW w:w="2075" w:type="dxa"/>
              </w:tcPr>
              <w:p w14:paraId="589B4392"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949008419"/>
            <w:placeholder>
              <w:docPart w:val="760DC0DD2B35480BA49F309BBEF022A1"/>
            </w:placeholder>
            <w:showingPlcHdr/>
            <w15:appearance w15:val="hidden"/>
          </w:sdtPr>
          <w:sdtContent>
            <w:tc>
              <w:tcPr>
                <w:tcW w:w="2075" w:type="dxa"/>
              </w:tcPr>
              <w:p w14:paraId="577C1DB7"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068227901"/>
            <w:placeholder>
              <w:docPart w:val="C21828D7F6AE40CF8A419D4E053D511C"/>
            </w:placeholder>
            <w:showingPlcHdr/>
            <w15:appearance w15:val="hidden"/>
          </w:sdtPr>
          <w:sdtContent>
            <w:tc>
              <w:tcPr>
                <w:tcW w:w="2075" w:type="dxa"/>
              </w:tcPr>
              <w:p w14:paraId="4F8CE1FA"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569536358"/>
            <w:placeholder>
              <w:docPart w:val="F4F7E64527E54873BFAAC665E85C5A0A"/>
            </w:placeholder>
            <w:showingPlcHdr/>
            <w15:appearance w15:val="hidden"/>
          </w:sdtPr>
          <w:sdtContent>
            <w:tc>
              <w:tcPr>
                <w:tcW w:w="2076" w:type="dxa"/>
              </w:tcPr>
              <w:p w14:paraId="6AC60E42"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7779AA3A" w14:textId="77777777" w:rsidTr="00003D94">
        <w:sdt>
          <w:sdtPr>
            <w:rPr>
              <w:rFonts w:ascii="Arial" w:hAnsi="Arial" w:cs="Arial"/>
              <w:b/>
            </w:rPr>
            <w:id w:val="1069001432"/>
            <w:placeholder>
              <w:docPart w:val="338D813D60434A638698A3E40C4C9707"/>
            </w:placeholder>
            <w:showingPlcHdr/>
            <w15:appearance w15:val="hidden"/>
          </w:sdtPr>
          <w:sdtContent>
            <w:tc>
              <w:tcPr>
                <w:tcW w:w="1978" w:type="dxa"/>
              </w:tcPr>
              <w:p w14:paraId="53B55AD7"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2146852976"/>
            <w:placeholder>
              <w:docPart w:val="CC307556EAD34EA2BA9E5B7D5B381A30"/>
            </w:placeholder>
            <w:showingPlcHdr/>
            <w15:appearance w15:val="hidden"/>
          </w:sdtPr>
          <w:sdtContent>
            <w:tc>
              <w:tcPr>
                <w:tcW w:w="2075" w:type="dxa"/>
              </w:tcPr>
              <w:p w14:paraId="6F6AC943"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393344489"/>
            <w:placeholder>
              <w:docPart w:val="D2EE25800BE44EDEB056A76CD51DEFF5"/>
            </w:placeholder>
            <w:showingPlcHdr/>
            <w15:appearance w15:val="hidden"/>
          </w:sdtPr>
          <w:sdtContent>
            <w:tc>
              <w:tcPr>
                <w:tcW w:w="2075" w:type="dxa"/>
              </w:tcPr>
              <w:p w14:paraId="6EB80367"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635673254"/>
            <w:placeholder>
              <w:docPart w:val="96F109F4201D4B53A5A2FD96600C259E"/>
            </w:placeholder>
            <w:showingPlcHdr/>
            <w15:appearance w15:val="hidden"/>
          </w:sdtPr>
          <w:sdtContent>
            <w:tc>
              <w:tcPr>
                <w:tcW w:w="2075" w:type="dxa"/>
              </w:tcPr>
              <w:p w14:paraId="24676E32"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980989758"/>
            <w:placeholder>
              <w:docPart w:val="B8B37CE4B5B24C51BC377DFABBE4034E"/>
            </w:placeholder>
            <w:showingPlcHdr/>
            <w15:appearance w15:val="hidden"/>
          </w:sdtPr>
          <w:sdtContent>
            <w:tc>
              <w:tcPr>
                <w:tcW w:w="2076" w:type="dxa"/>
              </w:tcPr>
              <w:p w14:paraId="2EFB3DAC"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066778A0" w14:textId="77777777" w:rsidTr="00003D94">
        <w:sdt>
          <w:sdtPr>
            <w:rPr>
              <w:rFonts w:ascii="Arial" w:hAnsi="Arial" w:cs="Arial"/>
              <w:b/>
            </w:rPr>
            <w:id w:val="1010022476"/>
            <w:placeholder>
              <w:docPart w:val="FAF4866F71764912B679F717089E0053"/>
            </w:placeholder>
            <w:showingPlcHdr/>
            <w15:appearance w15:val="hidden"/>
          </w:sdtPr>
          <w:sdtContent>
            <w:tc>
              <w:tcPr>
                <w:tcW w:w="1978" w:type="dxa"/>
              </w:tcPr>
              <w:p w14:paraId="11845C7F"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723432245"/>
            <w:placeholder>
              <w:docPart w:val="F952C212D39946168ED2C917D298A0DE"/>
            </w:placeholder>
            <w:showingPlcHdr/>
            <w15:appearance w15:val="hidden"/>
          </w:sdtPr>
          <w:sdtContent>
            <w:tc>
              <w:tcPr>
                <w:tcW w:w="2075" w:type="dxa"/>
              </w:tcPr>
              <w:p w14:paraId="1DDD3D7E"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40665156"/>
            <w:placeholder>
              <w:docPart w:val="D7549922B7F24CF0856F7D17B2A131B4"/>
            </w:placeholder>
            <w:showingPlcHdr/>
            <w15:appearance w15:val="hidden"/>
          </w:sdtPr>
          <w:sdtContent>
            <w:tc>
              <w:tcPr>
                <w:tcW w:w="2075" w:type="dxa"/>
              </w:tcPr>
              <w:p w14:paraId="4B8CDDF2"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06163306"/>
            <w:placeholder>
              <w:docPart w:val="9DC231FF2DCB45468F5CCF17B64B5AAD"/>
            </w:placeholder>
            <w:showingPlcHdr/>
            <w15:appearance w15:val="hidden"/>
          </w:sdtPr>
          <w:sdtContent>
            <w:tc>
              <w:tcPr>
                <w:tcW w:w="2075" w:type="dxa"/>
              </w:tcPr>
              <w:p w14:paraId="762B5837"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26319014"/>
            <w:placeholder>
              <w:docPart w:val="0D03534A9C7E423FB67EC12C6AF9933D"/>
            </w:placeholder>
            <w:showingPlcHdr/>
            <w15:appearance w15:val="hidden"/>
          </w:sdtPr>
          <w:sdtContent>
            <w:tc>
              <w:tcPr>
                <w:tcW w:w="2076" w:type="dxa"/>
              </w:tcPr>
              <w:p w14:paraId="77E424DF"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482259EE" w14:textId="77777777" w:rsidTr="00003D94">
        <w:sdt>
          <w:sdtPr>
            <w:rPr>
              <w:rFonts w:ascii="Arial" w:hAnsi="Arial" w:cs="Arial"/>
              <w:b/>
            </w:rPr>
            <w:id w:val="1971165800"/>
            <w:placeholder>
              <w:docPart w:val="77EE7832EA7C470ABEB66DE4DC02E4DC"/>
            </w:placeholder>
            <w:showingPlcHdr/>
            <w15:appearance w15:val="hidden"/>
          </w:sdtPr>
          <w:sdtContent>
            <w:tc>
              <w:tcPr>
                <w:tcW w:w="1978" w:type="dxa"/>
              </w:tcPr>
              <w:p w14:paraId="4A8B3E1C"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572815318"/>
            <w:placeholder>
              <w:docPart w:val="924D01734BE448CDAC1E5EC934E5067E"/>
            </w:placeholder>
            <w:showingPlcHdr/>
            <w15:appearance w15:val="hidden"/>
          </w:sdtPr>
          <w:sdtContent>
            <w:tc>
              <w:tcPr>
                <w:tcW w:w="2075" w:type="dxa"/>
              </w:tcPr>
              <w:p w14:paraId="5ADA838C"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235981596"/>
            <w:placeholder>
              <w:docPart w:val="74535AEDD73646E4B764E6F5387545A7"/>
            </w:placeholder>
            <w:showingPlcHdr/>
            <w15:appearance w15:val="hidden"/>
          </w:sdtPr>
          <w:sdtContent>
            <w:tc>
              <w:tcPr>
                <w:tcW w:w="2075" w:type="dxa"/>
              </w:tcPr>
              <w:p w14:paraId="0BF587BA"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714386072"/>
            <w:placeholder>
              <w:docPart w:val="D515687035404FD89AEF4786690514BB"/>
            </w:placeholder>
            <w:showingPlcHdr/>
            <w15:appearance w15:val="hidden"/>
          </w:sdtPr>
          <w:sdtContent>
            <w:tc>
              <w:tcPr>
                <w:tcW w:w="2075" w:type="dxa"/>
              </w:tcPr>
              <w:p w14:paraId="65649354"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130286790"/>
            <w:placeholder>
              <w:docPart w:val="097680158B4B404E866755234669633F"/>
            </w:placeholder>
            <w:showingPlcHdr/>
            <w15:appearance w15:val="hidden"/>
          </w:sdtPr>
          <w:sdtContent>
            <w:tc>
              <w:tcPr>
                <w:tcW w:w="2076" w:type="dxa"/>
              </w:tcPr>
              <w:p w14:paraId="5E74F686"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61F3ECE1" w14:textId="77777777" w:rsidTr="00003D94">
        <w:sdt>
          <w:sdtPr>
            <w:rPr>
              <w:rFonts w:ascii="Arial" w:hAnsi="Arial" w:cs="Arial"/>
              <w:b/>
            </w:rPr>
            <w:id w:val="-247111286"/>
            <w:placeholder>
              <w:docPart w:val="7750E97931B34B1BB1178A535D8EC21E"/>
            </w:placeholder>
            <w:showingPlcHdr/>
            <w15:appearance w15:val="hidden"/>
          </w:sdtPr>
          <w:sdtContent>
            <w:tc>
              <w:tcPr>
                <w:tcW w:w="1978" w:type="dxa"/>
              </w:tcPr>
              <w:p w14:paraId="68E0E4D6"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882825344"/>
            <w:placeholder>
              <w:docPart w:val="8ACCE4521AFE4EDDBA0668306A926B25"/>
            </w:placeholder>
            <w:showingPlcHdr/>
            <w15:appearance w15:val="hidden"/>
          </w:sdtPr>
          <w:sdtContent>
            <w:tc>
              <w:tcPr>
                <w:tcW w:w="2075" w:type="dxa"/>
              </w:tcPr>
              <w:p w14:paraId="16B7DCBB"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96135749"/>
            <w:placeholder>
              <w:docPart w:val="D71555DF877D4785BCAB91EF949FE23B"/>
            </w:placeholder>
            <w:showingPlcHdr/>
            <w15:appearance w15:val="hidden"/>
          </w:sdtPr>
          <w:sdtContent>
            <w:tc>
              <w:tcPr>
                <w:tcW w:w="2075" w:type="dxa"/>
              </w:tcPr>
              <w:p w14:paraId="269BB67F"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065571242"/>
            <w:placeholder>
              <w:docPart w:val="EE67B72320A14D8FAC5F1194B9AAEA26"/>
            </w:placeholder>
            <w:showingPlcHdr/>
            <w15:appearance w15:val="hidden"/>
          </w:sdtPr>
          <w:sdtContent>
            <w:tc>
              <w:tcPr>
                <w:tcW w:w="2075" w:type="dxa"/>
              </w:tcPr>
              <w:p w14:paraId="3EB4E155"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163854986"/>
            <w:placeholder>
              <w:docPart w:val="FFD1C5B663F742EF8D0F380E3EA2DCBA"/>
            </w:placeholder>
            <w:showingPlcHdr/>
            <w15:appearance w15:val="hidden"/>
          </w:sdtPr>
          <w:sdtContent>
            <w:tc>
              <w:tcPr>
                <w:tcW w:w="2076" w:type="dxa"/>
              </w:tcPr>
              <w:p w14:paraId="3C354063"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r w:rsidR="00867EF1" w:rsidRPr="00291F1B" w14:paraId="5B9FF73A" w14:textId="77777777" w:rsidTr="00003D94">
        <w:sdt>
          <w:sdtPr>
            <w:rPr>
              <w:rFonts w:ascii="Arial" w:hAnsi="Arial" w:cs="Arial"/>
              <w:b/>
            </w:rPr>
            <w:id w:val="979496124"/>
            <w:placeholder>
              <w:docPart w:val="A0FE972E7CAA4FFD93A9AEB55BFFA505"/>
            </w:placeholder>
            <w:showingPlcHdr/>
            <w15:appearance w15:val="hidden"/>
          </w:sdtPr>
          <w:sdtContent>
            <w:tc>
              <w:tcPr>
                <w:tcW w:w="1978" w:type="dxa"/>
              </w:tcPr>
              <w:p w14:paraId="65D3688D"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173684139"/>
            <w:placeholder>
              <w:docPart w:val="E558BD5D92A046AC83ABCB8159A6D379"/>
            </w:placeholder>
            <w:showingPlcHdr/>
            <w15:appearance w15:val="hidden"/>
          </w:sdtPr>
          <w:sdtContent>
            <w:tc>
              <w:tcPr>
                <w:tcW w:w="2075" w:type="dxa"/>
              </w:tcPr>
              <w:p w14:paraId="7A5EC9E0"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455479406"/>
            <w:placeholder>
              <w:docPart w:val="E565F9273A1B49D7B8E7ACC74932B4E9"/>
            </w:placeholder>
            <w:showingPlcHdr/>
            <w15:appearance w15:val="hidden"/>
          </w:sdtPr>
          <w:sdtContent>
            <w:tc>
              <w:tcPr>
                <w:tcW w:w="2075" w:type="dxa"/>
              </w:tcPr>
              <w:p w14:paraId="2173A2B8"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406297818"/>
            <w:placeholder>
              <w:docPart w:val="C09ABA54D21941FBA2408626A92AE1B3"/>
            </w:placeholder>
            <w:showingPlcHdr/>
            <w15:appearance w15:val="hidden"/>
          </w:sdtPr>
          <w:sdtContent>
            <w:tc>
              <w:tcPr>
                <w:tcW w:w="2075" w:type="dxa"/>
              </w:tcPr>
              <w:p w14:paraId="6C36288F"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sdt>
          <w:sdtPr>
            <w:rPr>
              <w:rFonts w:ascii="Arial" w:hAnsi="Arial" w:cs="Arial"/>
              <w:b/>
            </w:rPr>
            <w:id w:val="-1338459333"/>
            <w:placeholder>
              <w:docPart w:val="F06EB70EA01D4D648883202D00DD6F2C"/>
            </w:placeholder>
            <w:showingPlcHdr/>
            <w15:appearance w15:val="hidden"/>
          </w:sdtPr>
          <w:sdtContent>
            <w:tc>
              <w:tcPr>
                <w:tcW w:w="2076" w:type="dxa"/>
              </w:tcPr>
              <w:p w14:paraId="74BEED3B" w14:textId="77777777" w:rsidR="00867EF1" w:rsidRPr="00291F1B" w:rsidRDefault="00867EF1" w:rsidP="00291F1B">
                <w:pPr>
                  <w:jc w:val="both"/>
                  <w:rPr>
                    <w:rFonts w:ascii="Arial" w:hAnsi="Arial" w:cs="Arial"/>
                    <w:b/>
                  </w:rPr>
                </w:pPr>
                <w:r w:rsidRPr="00291F1B">
                  <w:rPr>
                    <w:rFonts w:ascii="Arial" w:hAnsi="Arial" w:cs="Arial"/>
                    <w:color w:val="808080"/>
                  </w:rPr>
                  <w:t>enter text.</w:t>
                </w:r>
              </w:p>
            </w:tc>
          </w:sdtContent>
        </w:sdt>
      </w:tr>
    </w:tbl>
    <w:p w14:paraId="45856ED5" w14:textId="77777777" w:rsidR="00111FB7" w:rsidRPr="00291F1B" w:rsidRDefault="00111FB7" w:rsidP="00291F1B">
      <w:pPr>
        <w:spacing w:after="0"/>
        <w:jc w:val="both"/>
        <w:rPr>
          <w:rFonts w:ascii="Arial" w:hAnsi="Arial" w:cs="Arial"/>
          <w:b/>
        </w:rPr>
      </w:pPr>
    </w:p>
    <w:p w14:paraId="17F530F0" w14:textId="21689E16" w:rsidR="00867EF1" w:rsidRPr="00291F1B" w:rsidRDefault="00867EF1" w:rsidP="00291F1B">
      <w:pPr>
        <w:spacing w:after="0"/>
        <w:jc w:val="both"/>
        <w:rPr>
          <w:rFonts w:ascii="Arial" w:hAnsi="Arial" w:cs="Arial"/>
          <w:b/>
        </w:rPr>
      </w:pPr>
      <w:r w:rsidRPr="00291F1B">
        <w:rPr>
          <w:rFonts w:ascii="Arial" w:hAnsi="Arial" w:cs="Arial"/>
          <w:b/>
        </w:rPr>
        <w:t>DETAILS OF FURTHER EDUCATION/PROFESSIONAL EDUCATION (IF ANY)</w:t>
      </w:r>
    </w:p>
    <w:p w14:paraId="346333FD" w14:textId="77777777" w:rsidR="00867EF1" w:rsidRPr="00291F1B" w:rsidRDefault="00867EF1" w:rsidP="00291F1B">
      <w:pPr>
        <w:spacing w:after="0"/>
        <w:jc w:val="both"/>
        <w:rPr>
          <w:rFonts w:ascii="Arial" w:hAnsi="Arial" w:cs="Arial"/>
        </w:rPr>
      </w:pPr>
      <w:r w:rsidRPr="00291F1B">
        <w:rPr>
          <w:rFonts w:ascii="Arial" w:hAnsi="Arial" w:cs="Arial"/>
        </w:rPr>
        <w:t>(Details to include Institution Attended, Period of Attendance, Name of Programme, Results etc.)</w:t>
      </w:r>
    </w:p>
    <w:tbl>
      <w:tblPr>
        <w:tblStyle w:val="TableGrid1"/>
        <w:tblW w:w="0" w:type="auto"/>
        <w:tblInd w:w="97"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10279"/>
      </w:tblGrid>
      <w:tr w:rsidR="00867EF1" w:rsidRPr="00291F1B" w14:paraId="7E807CD1" w14:textId="77777777" w:rsidTr="00003D94">
        <w:tc>
          <w:tcPr>
            <w:tcW w:w="10279" w:type="dxa"/>
          </w:tcPr>
          <w:sdt>
            <w:sdtPr>
              <w:rPr>
                <w:rFonts w:ascii="Arial" w:hAnsi="Arial" w:cs="Arial"/>
              </w:rPr>
              <w:id w:val="-276019750"/>
              <w:placeholder>
                <w:docPart w:val="E55717060B7F40399FD7FF4E78708930"/>
              </w:placeholder>
              <w:showingPlcHdr/>
              <w15:appearance w15:val="hidden"/>
            </w:sdtPr>
            <w:sdtContent>
              <w:p w14:paraId="5CCE51B7" w14:textId="77777777" w:rsidR="00867EF1" w:rsidRPr="00291F1B" w:rsidRDefault="0023398F" w:rsidP="00291F1B">
                <w:pPr>
                  <w:jc w:val="both"/>
                  <w:rPr>
                    <w:rFonts w:ascii="Arial" w:hAnsi="Arial" w:cs="Arial"/>
                  </w:rPr>
                </w:pPr>
                <w:r w:rsidRPr="00291F1B">
                  <w:rPr>
                    <w:rStyle w:val="PlaceholderText"/>
                    <w:rFonts w:ascii="Arial" w:hAnsi="Arial" w:cs="Arial"/>
                  </w:rPr>
                  <w:t>enter text.</w:t>
                </w:r>
              </w:p>
            </w:sdtContent>
          </w:sdt>
          <w:p w14:paraId="0225C844" w14:textId="77777777" w:rsidR="00867EF1" w:rsidRPr="00291F1B" w:rsidRDefault="00867EF1" w:rsidP="00291F1B">
            <w:pPr>
              <w:jc w:val="both"/>
              <w:rPr>
                <w:rFonts w:ascii="Arial" w:hAnsi="Arial" w:cs="Arial"/>
              </w:rPr>
            </w:pPr>
          </w:p>
        </w:tc>
      </w:tr>
    </w:tbl>
    <w:p w14:paraId="24E4C682" w14:textId="77777777" w:rsidR="005F3966" w:rsidRPr="00291F1B" w:rsidRDefault="005F3966" w:rsidP="00291F1B">
      <w:pPr>
        <w:spacing w:after="0"/>
        <w:jc w:val="both"/>
        <w:rPr>
          <w:rFonts w:ascii="Arial" w:hAnsi="Arial" w:cs="Arial"/>
          <w:b/>
        </w:rPr>
      </w:pPr>
    </w:p>
    <w:p w14:paraId="22414CE6" w14:textId="3D2F9610" w:rsidR="00867EF1" w:rsidRPr="00291F1B" w:rsidRDefault="00867EF1" w:rsidP="00291F1B">
      <w:pPr>
        <w:spacing w:after="0"/>
        <w:jc w:val="both"/>
        <w:rPr>
          <w:rFonts w:ascii="Arial" w:hAnsi="Arial" w:cs="Arial"/>
          <w:b/>
        </w:rPr>
      </w:pPr>
      <w:r w:rsidRPr="00291F1B">
        <w:rPr>
          <w:rFonts w:ascii="Arial" w:hAnsi="Arial" w:cs="Arial"/>
          <w:b/>
        </w:rPr>
        <w:t>IF APPLICABLE, PROVIDE DETAILS OF EMPLOYMENT SI</w:t>
      </w:r>
      <w:r w:rsidR="001B5BA0" w:rsidRPr="00291F1B">
        <w:rPr>
          <w:rFonts w:ascii="Arial" w:hAnsi="Arial" w:cs="Arial"/>
          <w:b/>
        </w:rPr>
        <w:t>NCE LEAVING FULL-TIME EDUCATION</w:t>
      </w:r>
    </w:p>
    <w:tbl>
      <w:tblPr>
        <w:tblStyle w:val="TableGrid2"/>
        <w:tblW w:w="0" w:type="auto"/>
        <w:tblInd w:w="97" w:type="dxa"/>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10279"/>
      </w:tblGrid>
      <w:tr w:rsidR="00867EF1" w:rsidRPr="00291F1B" w14:paraId="7961B911" w14:textId="77777777" w:rsidTr="00C132D5">
        <w:tc>
          <w:tcPr>
            <w:tcW w:w="10279" w:type="dxa"/>
          </w:tcPr>
          <w:sdt>
            <w:sdtPr>
              <w:rPr>
                <w:rFonts w:ascii="Arial" w:hAnsi="Arial" w:cs="Arial"/>
                <w:b/>
              </w:rPr>
              <w:id w:val="1180701712"/>
              <w:placeholder>
                <w:docPart w:val="29B79B745FCF475FADEFDA1BA6960C57"/>
              </w:placeholder>
              <w:showingPlcHdr/>
              <w15:appearance w15:val="hidden"/>
            </w:sdtPr>
            <w:sdtContent>
              <w:p w14:paraId="3E2FDE69" w14:textId="77777777" w:rsidR="00867EF1" w:rsidRPr="00291F1B" w:rsidRDefault="00867EF1" w:rsidP="00291F1B">
                <w:pPr>
                  <w:jc w:val="both"/>
                  <w:rPr>
                    <w:rFonts w:ascii="Arial" w:hAnsi="Arial" w:cs="Arial"/>
                    <w:b/>
                  </w:rPr>
                </w:pPr>
                <w:r w:rsidRPr="00291F1B">
                  <w:rPr>
                    <w:rFonts w:ascii="Arial" w:hAnsi="Arial" w:cs="Arial"/>
                    <w:color w:val="808080"/>
                  </w:rPr>
                  <w:t>enter text.</w:t>
                </w:r>
              </w:p>
            </w:sdtContent>
          </w:sdt>
          <w:p w14:paraId="58A62837" w14:textId="77777777" w:rsidR="00867EF1" w:rsidRPr="00291F1B" w:rsidRDefault="00867EF1" w:rsidP="00291F1B">
            <w:pPr>
              <w:jc w:val="both"/>
              <w:rPr>
                <w:rFonts w:ascii="Arial" w:hAnsi="Arial" w:cs="Arial"/>
                <w:b/>
              </w:rPr>
            </w:pPr>
          </w:p>
        </w:tc>
      </w:tr>
    </w:tbl>
    <w:p w14:paraId="3505C161" w14:textId="77777777" w:rsidR="00867EF1" w:rsidRPr="00291F1B" w:rsidRDefault="00867EF1" w:rsidP="00291F1B">
      <w:pPr>
        <w:spacing w:after="0"/>
        <w:jc w:val="both"/>
        <w:rPr>
          <w:rFonts w:ascii="Arial" w:hAnsi="Arial" w:cs="Arial"/>
          <w:b/>
        </w:rPr>
      </w:pPr>
    </w:p>
    <w:p w14:paraId="28962942" w14:textId="77777777" w:rsidR="00C132D5" w:rsidRPr="00291F1B" w:rsidRDefault="00C132D5" w:rsidP="00291F1B">
      <w:pPr>
        <w:spacing w:after="0"/>
        <w:jc w:val="both"/>
        <w:rPr>
          <w:rFonts w:ascii="Arial" w:hAnsi="Arial" w:cs="Arial"/>
          <w:b/>
        </w:rPr>
      </w:pPr>
    </w:p>
    <w:p w14:paraId="38D877FC" w14:textId="77777777" w:rsidR="00867EF1" w:rsidRPr="00291F1B" w:rsidRDefault="00867EF1" w:rsidP="00291F1B">
      <w:pPr>
        <w:spacing w:after="0"/>
        <w:jc w:val="both"/>
        <w:rPr>
          <w:rFonts w:ascii="Arial" w:hAnsi="Arial" w:cs="Arial"/>
          <w:b/>
          <w:sz w:val="28"/>
          <w:szCs w:val="28"/>
        </w:rPr>
      </w:pPr>
      <w:r w:rsidRPr="00291F1B">
        <w:rPr>
          <w:rFonts w:ascii="Arial" w:hAnsi="Arial" w:cs="Arial"/>
          <w:b/>
          <w:sz w:val="28"/>
          <w:szCs w:val="28"/>
        </w:rPr>
        <w:t>SECTION B: Active Citizenship Experience</w:t>
      </w:r>
    </w:p>
    <w:p w14:paraId="637FDEE7" w14:textId="77777777" w:rsidR="00867EF1" w:rsidRPr="00291F1B" w:rsidRDefault="00867EF1" w:rsidP="00291F1B">
      <w:pPr>
        <w:spacing w:after="0"/>
        <w:jc w:val="both"/>
        <w:rPr>
          <w:rFonts w:ascii="Arial" w:hAnsi="Arial" w:cs="Arial"/>
        </w:rPr>
      </w:pPr>
      <w:r w:rsidRPr="00291F1B">
        <w:rPr>
          <w:rFonts w:ascii="Arial" w:hAnsi="Arial" w:cs="Arial"/>
        </w:rPr>
        <w:t>(To be completed by all applicants)</w:t>
      </w:r>
    </w:p>
    <w:p w14:paraId="3B973463" w14:textId="77777777" w:rsidR="00867EF1" w:rsidRPr="00291F1B" w:rsidRDefault="00867EF1" w:rsidP="00291F1B">
      <w:pPr>
        <w:spacing w:after="0"/>
        <w:jc w:val="both"/>
        <w:rPr>
          <w:rFonts w:ascii="Arial" w:hAnsi="Arial" w:cs="Arial"/>
        </w:rPr>
      </w:pPr>
    </w:p>
    <w:p w14:paraId="32C18618" w14:textId="77777777" w:rsidR="00867EF1" w:rsidRPr="00291F1B" w:rsidRDefault="00065407" w:rsidP="00291F1B">
      <w:pPr>
        <w:spacing w:after="0"/>
        <w:jc w:val="both"/>
        <w:rPr>
          <w:rFonts w:ascii="Arial" w:hAnsi="Arial" w:cs="Arial"/>
          <w:b/>
        </w:rPr>
      </w:pPr>
      <w:r w:rsidRPr="00291F1B">
        <w:rPr>
          <w:rFonts w:ascii="Arial" w:hAnsi="Arial" w:cs="Arial"/>
          <w:b/>
        </w:rPr>
        <w:t>PLEASE STAT</w:t>
      </w:r>
      <w:r w:rsidR="00867EF1" w:rsidRPr="00291F1B">
        <w:rPr>
          <w:rFonts w:ascii="Arial" w:hAnsi="Arial" w:cs="Arial"/>
          <w:b/>
        </w:rPr>
        <w:t>E THE AREA OF ACTIVE CITIZENSHIP YOU ARE INVOLVED IN</w:t>
      </w:r>
    </w:p>
    <w:tbl>
      <w:tblPr>
        <w:tblStyle w:val="TableGrid3"/>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10376"/>
      </w:tblGrid>
      <w:tr w:rsidR="00867EF1" w:rsidRPr="00291F1B" w14:paraId="06073ED7" w14:textId="77777777" w:rsidTr="00003D94">
        <w:tc>
          <w:tcPr>
            <w:tcW w:w="10456" w:type="dxa"/>
          </w:tcPr>
          <w:sdt>
            <w:sdtPr>
              <w:rPr>
                <w:rFonts w:ascii="Arial" w:hAnsi="Arial" w:cs="Arial"/>
                <w:b/>
              </w:rPr>
              <w:id w:val="423997131"/>
              <w:placeholder>
                <w:docPart w:val="A6D73DFB80704F66B0936BB9EBE9C209"/>
              </w:placeholder>
              <w:showingPlcHdr/>
              <w15:appearance w15:val="hidden"/>
            </w:sdtPr>
            <w:sdtContent>
              <w:p w14:paraId="45420F2D" w14:textId="77777777" w:rsidR="00867EF1" w:rsidRPr="00291F1B" w:rsidRDefault="00867EF1" w:rsidP="00291F1B">
                <w:pPr>
                  <w:jc w:val="both"/>
                  <w:rPr>
                    <w:rFonts w:ascii="Arial" w:hAnsi="Arial" w:cs="Arial"/>
                    <w:b/>
                  </w:rPr>
                </w:pPr>
                <w:r w:rsidRPr="00291F1B">
                  <w:rPr>
                    <w:rFonts w:ascii="Arial" w:hAnsi="Arial" w:cs="Arial"/>
                    <w:color w:val="808080"/>
                  </w:rPr>
                  <w:t>enter text.</w:t>
                </w:r>
              </w:p>
            </w:sdtContent>
          </w:sdt>
          <w:p w14:paraId="669BE759" w14:textId="77777777" w:rsidR="00867EF1" w:rsidRPr="00291F1B" w:rsidRDefault="00867EF1" w:rsidP="00291F1B">
            <w:pPr>
              <w:jc w:val="both"/>
              <w:rPr>
                <w:rFonts w:ascii="Arial" w:hAnsi="Arial" w:cs="Arial"/>
                <w:b/>
              </w:rPr>
            </w:pPr>
          </w:p>
        </w:tc>
      </w:tr>
    </w:tbl>
    <w:p w14:paraId="4055E4EC" w14:textId="77777777" w:rsidR="00291F1B" w:rsidRDefault="00291F1B" w:rsidP="00291F1B">
      <w:pPr>
        <w:spacing w:after="0"/>
        <w:jc w:val="both"/>
        <w:rPr>
          <w:rFonts w:ascii="Arial" w:hAnsi="Arial" w:cs="Arial"/>
          <w:b/>
        </w:rPr>
      </w:pPr>
    </w:p>
    <w:p w14:paraId="7D39425F" w14:textId="619C32CE" w:rsidR="00867EF1" w:rsidRPr="00291F1B" w:rsidRDefault="00867EF1" w:rsidP="00291F1B">
      <w:pPr>
        <w:spacing w:after="0"/>
        <w:jc w:val="both"/>
        <w:rPr>
          <w:rFonts w:ascii="Arial" w:hAnsi="Arial" w:cs="Arial"/>
          <w:b/>
        </w:rPr>
      </w:pPr>
      <w:r w:rsidRPr="00291F1B">
        <w:rPr>
          <w:rFonts w:ascii="Arial" w:hAnsi="Arial" w:cs="Arial"/>
          <w:b/>
        </w:rPr>
        <w:t>DESCRIBE YOUR ACTIVE CITIZENSHIP EXPERIENCE TO DATE</w:t>
      </w:r>
    </w:p>
    <w:tbl>
      <w:tblPr>
        <w:tblStyle w:val="TableGrid3"/>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10376"/>
      </w:tblGrid>
      <w:tr w:rsidR="00867EF1" w:rsidRPr="00291F1B" w14:paraId="145439A5" w14:textId="77777777" w:rsidTr="00003D94">
        <w:tc>
          <w:tcPr>
            <w:tcW w:w="10456" w:type="dxa"/>
          </w:tcPr>
          <w:sdt>
            <w:sdtPr>
              <w:rPr>
                <w:rFonts w:ascii="Arial" w:hAnsi="Arial" w:cs="Arial"/>
                <w:b/>
              </w:rPr>
              <w:id w:val="-120841042"/>
              <w:placeholder>
                <w:docPart w:val="C0F991F04679466F931FF3EF3D70473B"/>
              </w:placeholder>
              <w:showingPlcHdr/>
              <w15:appearance w15:val="hidden"/>
            </w:sdtPr>
            <w:sdtContent>
              <w:p w14:paraId="4CD9A55E" w14:textId="795228C8" w:rsidR="00867EF1" w:rsidRPr="00291F1B" w:rsidRDefault="00867EF1" w:rsidP="00291F1B">
                <w:pPr>
                  <w:jc w:val="both"/>
                  <w:rPr>
                    <w:rFonts w:ascii="Arial" w:hAnsi="Arial" w:cs="Arial"/>
                    <w:b/>
                  </w:rPr>
                </w:pPr>
                <w:r w:rsidRPr="00291F1B">
                  <w:rPr>
                    <w:rFonts w:ascii="Arial" w:hAnsi="Arial" w:cs="Arial"/>
                    <w:color w:val="808080"/>
                  </w:rPr>
                  <w:t>enter text.</w:t>
                </w:r>
              </w:p>
            </w:sdtContent>
          </w:sdt>
          <w:p w14:paraId="54A9E21C" w14:textId="77777777" w:rsidR="00867EF1" w:rsidRPr="00291F1B" w:rsidRDefault="00867EF1" w:rsidP="00291F1B">
            <w:pPr>
              <w:jc w:val="both"/>
              <w:rPr>
                <w:rFonts w:ascii="Arial" w:hAnsi="Arial" w:cs="Arial"/>
                <w:b/>
              </w:rPr>
            </w:pPr>
          </w:p>
        </w:tc>
      </w:tr>
    </w:tbl>
    <w:p w14:paraId="3343FB96" w14:textId="77777777" w:rsidR="00867EF1" w:rsidRPr="00291F1B" w:rsidRDefault="00867EF1" w:rsidP="00291F1B">
      <w:pPr>
        <w:spacing w:after="0"/>
        <w:jc w:val="both"/>
        <w:rPr>
          <w:rFonts w:ascii="Arial" w:hAnsi="Arial" w:cs="Arial"/>
          <w:b/>
        </w:rPr>
      </w:pPr>
      <w:r w:rsidRPr="00291F1B">
        <w:rPr>
          <w:rFonts w:ascii="Arial" w:hAnsi="Arial" w:cs="Arial"/>
          <w:b/>
        </w:rPr>
        <w:lastRenderedPageBreak/>
        <w:t>AWARDS/ACHIEVEMENTS IN THIS AREA</w:t>
      </w:r>
    </w:p>
    <w:tbl>
      <w:tblPr>
        <w:tblStyle w:val="TableGrid4"/>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10376"/>
      </w:tblGrid>
      <w:tr w:rsidR="00867EF1" w:rsidRPr="00291F1B" w14:paraId="2C52D855" w14:textId="77777777" w:rsidTr="00003D94">
        <w:tc>
          <w:tcPr>
            <w:tcW w:w="10456" w:type="dxa"/>
          </w:tcPr>
          <w:sdt>
            <w:sdtPr>
              <w:rPr>
                <w:rFonts w:ascii="Arial" w:hAnsi="Arial" w:cs="Arial"/>
                <w:b/>
              </w:rPr>
              <w:id w:val="2119181769"/>
              <w:placeholder>
                <w:docPart w:val="8270B5A990F94DE3890587ACCC81F10F"/>
              </w:placeholder>
              <w:showingPlcHdr/>
              <w15:appearance w15:val="hidden"/>
            </w:sdtPr>
            <w:sdtContent>
              <w:p w14:paraId="521766DC" w14:textId="77777777" w:rsidR="00867EF1" w:rsidRPr="00291F1B" w:rsidRDefault="00867EF1" w:rsidP="00291F1B">
                <w:pPr>
                  <w:jc w:val="both"/>
                  <w:rPr>
                    <w:rFonts w:ascii="Arial" w:hAnsi="Arial" w:cs="Arial"/>
                    <w:b/>
                  </w:rPr>
                </w:pPr>
                <w:r w:rsidRPr="00291F1B">
                  <w:rPr>
                    <w:rFonts w:ascii="Arial" w:hAnsi="Arial" w:cs="Arial"/>
                    <w:color w:val="808080"/>
                  </w:rPr>
                  <w:t>enter text.</w:t>
                </w:r>
              </w:p>
            </w:sdtContent>
          </w:sdt>
          <w:p w14:paraId="272E0A6E" w14:textId="77777777" w:rsidR="00867EF1" w:rsidRPr="00291F1B" w:rsidRDefault="00867EF1" w:rsidP="00291F1B">
            <w:pPr>
              <w:jc w:val="both"/>
              <w:rPr>
                <w:rFonts w:ascii="Arial" w:hAnsi="Arial" w:cs="Arial"/>
                <w:b/>
              </w:rPr>
            </w:pPr>
          </w:p>
        </w:tc>
      </w:tr>
    </w:tbl>
    <w:p w14:paraId="31791587" w14:textId="77777777" w:rsidR="009433AE" w:rsidRPr="00291F1B" w:rsidRDefault="009433AE" w:rsidP="00291F1B">
      <w:pPr>
        <w:spacing w:after="0"/>
        <w:jc w:val="both"/>
        <w:rPr>
          <w:rFonts w:ascii="Arial" w:hAnsi="Arial" w:cs="Arial"/>
          <w:b/>
        </w:rPr>
      </w:pPr>
    </w:p>
    <w:p w14:paraId="0141FB77" w14:textId="2E98A830" w:rsidR="00867EF1" w:rsidRPr="00291F1B" w:rsidRDefault="00867EF1" w:rsidP="00291F1B">
      <w:pPr>
        <w:spacing w:after="0"/>
        <w:jc w:val="both"/>
        <w:rPr>
          <w:rFonts w:ascii="Arial" w:hAnsi="Arial" w:cs="Arial"/>
          <w:b/>
        </w:rPr>
      </w:pPr>
      <w:r w:rsidRPr="00291F1B">
        <w:rPr>
          <w:rFonts w:ascii="Arial" w:hAnsi="Arial" w:cs="Arial"/>
          <w:b/>
        </w:rPr>
        <w:t>PLEASE LIST FUTURE PLANS IN THIS AREA</w:t>
      </w:r>
    </w:p>
    <w:tbl>
      <w:tblPr>
        <w:tblStyle w:val="TableGrid4"/>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10376"/>
      </w:tblGrid>
      <w:tr w:rsidR="00867EF1" w:rsidRPr="00291F1B" w14:paraId="659B4809" w14:textId="77777777" w:rsidTr="00003D94">
        <w:tc>
          <w:tcPr>
            <w:tcW w:w="10456" w:type="dxa"/>
          </w:tcPr>
          <w:sdt>
            <w:sdtPr>
              <w:rPr>
                <w:rFonts w:ascii="Arial" w:hAnsi="Arial" w:cs="Arial"/>
                <w:b/>
              </w:rPr>
              <w:id w:val="-633249735"/>
              <w:placeholder>
                <w:docPart w:val="99FC447426E64202AADBC844FE8B4F72"/>
              </w:placeholder>
              <w:showingPlcHdr/>
              <w15:appearance w15:val="hidden"/>
            </w:sdtPr>
            <w:sdtContent>
              <w:p w14:paraId="5B58BBC0" w14:textId="77777777" w:rsidR="00867EF1" w:rsidRPr="00291F1B" w:rsidRDefault="00867EF1" w:rsidP="00291F1B">
                <w:pPr>
                  <w:jc w:val="both"/>
                  <w:rPr>
                    <w:rFonts w:ascii="Arial" w:hAnsi="Arial" w:cs="Arial"/>
                    <w:b/>
                  </w:rPr>
                </w:pPr>
                <w:r w:rsidRPr="00291F1B">
                  <w:rPr>
                    <w:rFonts w:ascii="Arial" w:hAnsi="Arial" w:cs="Arial"/>
                    <w:color w:val="808080"/>
                  </w:rPr>
                  <w:t>enter text.</w:t>
                </w:r>
              </w:p>
            </w:sdtContent>
          </w:sdt>
          <w:p w14:paraId="64CE9E49" w14:textId="77777777" w:rsidR="00867EF1" w:rsidRPr="00291F1B" w:rsidRDefault="00867EF1" w:rsidP="00291F1B">
            <w:pPr>
              <w:jc w:val="both"/>
              <w:rPr>
                <w:rFonts w:ascii="Arial" w:hAnsi="Arial" w:cs="Arial"/>
                <w:b/>
              </w:rPr>
            </w:pPr>
          </w:p>
        </w:tc>
      </w:tr>
    </w:tbl>
    <w:p w14:paraId="1127623B" w14:textId="77777777" w:rsidR="00867EF1" w:rsidRDefault="00867EF1" w:rsidP="00291F1B">
      <w:pPr>
        <w:jc w:val="both"/>
        <w:rPr>
          <w:rFonts w:ascii="Arial" w:hAnsi="Arial" w:cs="Arial"/>
        </w:rPr>
      </w:pPr>
    </w:p>
    <w:p w14:paraId="2DF0A86D" w14:textId="77777777" w:rsidR="00291F1B" w:rsidRPr="00291F1B" w:rsidRDefault="00291F1B" w:rsidP="00291F1B">
      <w:pPr>
        <w:jc w:val="both"/>
        <w:rPr>
          <w:rFonts w:ascii="Arial" w:hAnsi="Arial" w:cs="Arial"/>
        </w:rPr>
      </w:pPr>
    </w:p>
    <w:p w14:paraId="2EF0268F" w14:textId="77777777" w:rsidR="00867EF1" w:rsidRPr="00291F1B" w:rsidRDefault="0023398F" w:rsidP="00291F1B">
      <w:pPr>
        <w:spacing w:after="0"/>
        <w:jc w:val="both"/>
        <w:rPr>
          <w:rFonts w:ascii="Arial" w:hAnsi="Arial" w:cs="Arial"/>
          <w:b/>
          <w:sz w:val="28"/>
          <w:szCs w:val="28"/>
        </w:rPr>
      </w:pPr>
      <w:r w:rsidRPr="00291F1B">
        <w:rPr>
          <w:rFonts w:ascii="Arial" w:hAnsi="Arial" w:cs="Arial"/>
          <w:b/>
          <w:sz w:val="28"/>
          <w:szCs w:val="28"/>
        </w:rPr>
        <w:t>SECTION</w:t>
      </w:r>
      <w:r w:rsidR="00867EF1" w:rsidRPr="00291F1B">
        <w:rPr>
          <w:rFonts w:ascii="Arial" w:hAnsi="Arial" w:cs="Arial"/>
          <w:b/>
          <w:sz w:val="28"/>
          <w:szCs w:val="28"/>
        </w:rPr>
        <w:t xml:space="preserve"> C: Personal Statement</w:t>
      </w:r>
    </w:p>
    <w:p w14:paraId="4E040D78" w14:textId="77777777" w:rsidR="00867EF1" w:rsidRPr="00291F1B" w:rsidRDefault="00867EF1" w:rsidP="00291F1B">
      <w:pPr>
        <w:spacing w:after="0"/>
        <w:jc w:val="both"/>
        <w:rPr>
          <w:rFonts w:ascii="Arial" w:hAnsi="Arial" w:cs="Arial"/>
        </w:rPr>
      </w:pPr>
      <w:r w:rsidRPr="00291F1B">
        <w:rPr>
          <w:rFonts w:ascii="Arial" w:hAnsi="Arial" w:cs="Arial"/>
        </w:rPr>
        <w:t>(To be completed by all applicants. 500 words max)</w:t>
      </w:r>
    </w:p>
    <w:p w14:paraId="0C85A66A" w14:textId="77777777" w:rsidR="00867EF1" w:rsidRPr="00291F1B" w:rsidRDefault="00867EF1" w:rsidP="00291F1B">
      <w:pPr>
        <w:spacing w:after="0"/>
        <w:jc w:val="both"/>
        <w:rPr>
          <w:rFonts w:ascii="Arial" w:hAnsi="Arial" w:cs="Arial"/>
          <w:sz w:val="18"/>
          <w:szCs w:val="18"/>
        </w:rPr>
      </w:pPr>
      <w:r w:rsidRPr="00291F1B">
        <w:rPr>
          <w:rFonts w:ascii="Arial" w:hAnsi="Arial" w:cs="Arial"/>
          <w:sz w:val="18"/>
          <w:szCs w:val="18"/>
        </w:rPr>
        <w:t>Applicants should address, among other issues, why you think this opportunity suits you and what you hope to achieve? What are your future goals in this area? What contribution would you make as a University College Cork Quercus Scholar?</w:t>
      </w:r>
    </w:p>
    <w:tbl>
      <w:tblPr>
        <w:tblStyle w:val="TableGrid5"/>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10376"/>
      </w:tblGrid>
      <w:tr w:rsidR="00867EF1" w:rsidRPr="00291F1B" w14:paraId="7EB5C60F" w14:textId="77777777" w:rsidTr="00003D94">
        <w:tc>
          <w:tcPr>
            <w:tcW w:w="10376" w:type="dxa"/>
          </w:tcPr>
          <w:sdt>
            <w:sdtPr>
              <w:rPr>
                <w:rFonts w:ascii="Arial" w:hAnsi="Arial" w:cs="Arial"/>
              </w:rPr>
              <w:id w:val="1618250702"/>
              <w:placeholder>
                <w:docPart w:val="E8D5B6FED9B84B1EBE775B35B33C0DAD"/>
              </w:placeholder>
              <w:showingPlcHdr/>
              <w15:appearance w15:val="hidden"/>
            </w:sdtPr>
            <w:sdtContent>
              <w:p w14:paraId="7FF4E1EE" w14:textId="56393702" w:rsidR="0023398F" w:rsidRPr="00291F1B" w:rsidRDefault="00867EF1" w:rsidP="00291F1B">
                <w:pPr>
                  <w:jc w:val="both"/>
                  <w:rPr>
                    <w:rFonts w:ascii="Arial" w:hAnsi="Arial" w:cs="Arial"/>
                  </w:rPr>
                </w:pPr>
                <w:r w:rsidRPr="00291F1B">
                  <w:rPr>
                    <w:rFonts w:ascii="Arial" w:hAnsi="Arial" w:cs="Arial"/>
                    <w:color w:val="808080"/>
                  </w:rPr>
                  <w:t>enter text.</w:t>
                </w:r>
              </w:p>
            </w:sdtContent>
          </w:sdt>
          <w:p w14:paraId="548EA0A5" w14:textId="77777777" w:rsidR="00867EF1" w:rsidRPr="00291F1B" w:rsidRDefault="00867EF1" w:rsidP="00291F1B">
            <w:pPr>
              <w:jc w:val="both"/>
              <w:rPr>
                <w:rFonts w:ascii="Arial" w:hAnsi="Arial" w:cs="Arial"/>
              </w:rPr>
            </w:pPr>
          </w:p>
        </w:tc>
      </w:tr>
    </w:tbl>
    <w:p w14:paraId="5FEE7CFD" w14:textId="77777777" w:rsidR="00111FB7" w:rsidRDefault="00111FB7" w:rsidP="00291F1B">
      <w:pPr>
        <w:spacing w:after="0"/>
        <w:jc w:val="both"/>
        <w:rPr>
          <w:rFonts w:ascii="Arial" w:hAnsi="Arial" w:cs="Arial"/>
          <w:b/>
          <w:sz w:val="28"/>
          <w:szCs w:val="28"/>
        </w:rPr>
      </w:pPr>
    </w:p>
    <w:p w14:paraId="5F9F3601" w14:textId="77777777" w:rsidR="00291F1B" w:rsidRPr="00291F1B" w:rsidRDefault="00291F1B" w:rsidP="00291F1B">
      <w:pPr>
        <w:spacing w:after="0"/>
        <w:jc w:val="both"/>
        <w:rPr>
          <w:rFonts w:ascii="Arial" w:hAnsi="Arial" w:cs="Arial"/>
          <w:b/>
          <w:sz w:val="28"/>
          <w:szCs w:val="28"/>
        </w:rPr>
      </w:pPr>
    </w:p>
    <w:p w14:paraId="1E7C31C6" w14:textId="6C003B43" w:rsidR="00867EF1" w:rsidRPr="00291F1B" w:rsidRDefault="0023398F" w:rsidP="00291F1B">
      <w:pPr>
        <w:spacing w:after="0"/>
        <w:jc w:val="both"/>
        <w:rPr>
          <w:rFonts w:ascii="Arial" w:hAnsi="Arial" w:cs="Arial"/>
          <w:b/>
          <w:sz w:val="28"/>
          <w:szCs w:val="28"/>
        </w:rPr>
      </w:pPr>
      <w:r w:rsidRPr="00291F1B">
        <w:rPr>
          <w:rFonts w:ascii="Arial" w:hAnsi="Arial" w:cs="Arial"/>
          <w:b/>
          <w:sz w:val="28"/>
          <w:szCs w:val="28"/>
        </w:rPr>
        <w:t>SECTION</w:t>
      </w:r>
      <w:r w:rsidR="00867EF1" w:rsidRPr="00291F1B">
        <w:rPr>
          <w:rFonts w:ascii="Arial" w:hAnsi="Arial" w:cs="Arial"/>
          <w:b/>
          <w:sz w:val="28"/>
          <w:szCs w:val="28"/>
        </w:rPr>
        <w:t xml:space="preserve"> D: References</w:t>
      </w:r>
    </w:p>
    <w:p w14:paraId="1BBBA8F9" w14:textId="2347013E" w:rsidR="001D19A0" w:rsidRPr="00291F1B" w:rsidRDefault="001D19A0" w:rsidP="00291F1B">
      <w:pPr>
        <w:spacing w:after="0"/>
        <w:jc w:val="both"/>
        <w:rPr>
          <w:rFonts w:ascii="Arial" w:hAnsi="Arial" w:cs="Arial"/>
        </w:rPr>
      </w:pPr>
      <w:r w:rsidRPr="00291F1B">
        <w:rPr>
          <w:rFonts w:ascii="Arial" w:hAnsi="Arial" w:cs="Arial"/>
        </w:rPr>
        <w:t xml:space="preserve">Please </w:t>
      </w:r>
      <w:r w:rsidRPr="00291F1B">
        <w:rPr>
          <w:rFonts w:ascii="Arial" w:hAnsi="Arial" w:cs="Arial"/>
          <w:b/>
        </w:rPr>
        <w:t>upload</w:t>
      </w:r>
      <w:r w:rsidRPr="00291F1B">
        <w:rPr>
          <w:rFonts w:ascii="Arial" w:hAnsi="Arial" w:cs="Arial"/>
        </w:rPr>
        <w:t xml:space="preserve"> both a reference in relation to your Active Citizenship achievements and an Academic reference. You must name your referees in the spaces supplied below but you must also upload an actual written/typed reference from those referees in the spaces supplied in the online application portal. </w:t>
      </w:r>
    </w:p>
    <w:p w14:paraId="76C82FB8" w14:textId="6096A49B" w:rsidR="00867EF1" w:rsidRPr="00291F1B" w:rsidRDefault="00867EF1" w:rsidP="00291F1B">
      <w:pPr>
        <w:spacing w:after="0"/>
        <w:jc w:val="both"/>
        <w:rPr>
          <w:rFonts w:ascii="Arial" w:hAnsi="Arial" w:cs="Arial"/>
        </w:rPr>
      </w:pPr>
    </w:p>
    <w:tbl>
      <w:tblPr>
        <w:tblStyle w:val="TableGrid6"/>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5191"/>
        <w:gridCol w:w="5185"/>
      </w:tblGrid>
      <w:tr w:rsidR="00867EF1" w:rsidRPr="00291F1B" w14:paraId="5197CB26" w14:textId="77777777" w:rsidTr="00003D94">
        <w:tc>
          <w:tcPr>
            <w:tcW w:w="5228" w:type="dxa"/>
            <w:shd w:val="clear" w:color="auto" w:fill="70AD47" w:themeFill="accent6"/>
          </w:tcPr>
          <w:p w14:paraId="78DBA6CB" w14:textId="77777777" w:rsidR="00867EF1" w:rsidRPr="00291F1B" w:rsidRDefault="00867EF1" w:rsidP="00291F1B">
            <w:pPr>
              <w:jc w:val="both"/>
              <w:rPr>
                <w:rFonts w:ascii="Arial" w:hAnsi="Arial" w:cs="Arial"/>
                <w:b/>
              </w:rPr>
            </w:pPr>
            <w:r w:rsidRPr="00291F1B">
              <w:rPr>
                <w:rFonts w:ascii="Arial" w:hAnsi="Arial" w:cs="Arial"/>
                <w:b/>
              </w:rPr>
              <w:t>Name of Academic Referee</w:t>
            </w:r>
          </w:p>
        </w:tc>
        <w:sdt>
          <w:sdtPr>
            <w:rPr>
              <w:rFonts w:ascii="Arial" w:hAnsi="Arial" w:cs="Arial"/>
            </w:rPr>
            <w:id w:val="288400962"/>
            <w:placeholder>
              <w:docPart w:val="9A678339358A49A68FBE1A8C306D67BB"/>
            </w:placeholder>
            <w:showingPlcHdr/>
            <w15:appearance w15:val="hidden"/>
          </w:sdtPr>
          <w:sdtContent>
            <w:tc>
              <w:tcPr>
                <w:tcW w:w="5228" w:type="dxa"/>
              </w:tcPr>
              <w:p w14:paraId="1D9AAAD1" w14:textId="77777777" w:rsidR="00867EF1" w:rsidRPr="00291F1B" w:rsidRDefault="00867EF1" w:rsidP="00291F1B">
                <w:pPr>
                  <w:jc w:val="both"/>
                  <w:rPr>
                    <w:rFonts w:ascii="Arial" w:hAnsi="Arial" w:cs="Arial"/>
                  </w:rPr>
                </w:pPr>
                <w:r w:rsidRPr="00291F1B">
                  <w:rPr>
                    <w:rFonts w:ascii="Arial" w:hAnsi="Arial" w:cs="Arial"/>
                    <w:color w:val="808080"/>
                  </w:rPr>
                  <w:t>enter text.</w:t>
                </w:r>
              </w:p>
            </w:tc>
          </w:sdtContent>
        </w:sdt>
      </w:tr>
      <w:tr w:rsidR="00867EF1" w:rsidRPr="00291F1B" w14:paraId="54B942C0" w14:textId="77777777" w:rsidTr="00003D94">
        <w:tc>
          <w:tcPr>
            <w:tcW w:w="5228" w:type="dxa"/>
            <w:shd w:val="clear" w:color="auto" w:fill="70AD47" w:themeFill="accent6"/>
          </w:tcPr>
          <w:p w14:paraId="475945A0" w14:textId="77777777" w:rsidR="00867EF1" w:rsidRPr="00291F1B" w:rsidRDefault="00867EF1" w:rsidP="00291F1B">
            <w:pPr>
              <w:jc w:val="both"/>
              <w:rPr>
                <w:rFonts w:ascii="Arial" w:hAnsi="Arial" w:cs="Arial"/>
                <w:b/>
              </w:rPr>
            </w:pPr>
            <w:r w:rsidRPr="00291F1B">
              <w:rPr>
                <w:rFonts w:ascii="Arial" w:hAnsi="Arial" w:cs="Arial"/>
                <w:b/>
              </w:rPr>
              <w:t>Academic Referee Position</w:t>
            </w:r>
          </w:p>
        </w:tc>
        <w:sdt>
          <w:sdtPr>
            <w:rPr>
              <w:rFonts w:ascii="Arial" w:hAnsi="Arial" w:cs="Arial"/>
            </w:rPr>
            <w:id w:val="2123332887"/>
            <w:placeholder>
              <w:docPart w:val="F5EE10D0B5CC4AA3A5C43C31EEC436E3"/>
            </w:placeholder>
            <w:showingPlcHdr/>
            <w15:appearance w15:val="hidden"/>
          </w:sdtPr>
          <w:sdtContent>
            <w:tc>
              <w:tcPr>
                <w:tcW w:w="5228" w:type="dxa"/>
              </w:tcPr>
              <w:p w14:paraId="46D0D647" w14:textId="77777777" w:rsidR="00867EF1" w:rsidRPr="00291F1B" w:rsidRDefault="00867EF1" w:rsidP="00291F1B">
                <w:pPr>
                  <w:jc w:val="both"/>
                  <w:rPr>
                    <w:rFonts w:ascii="Arial" w:hAnsi="Arial" w:cs="Arial"/>
                  </w:rPr>
                </w:pPr>
                <w:r w:rsidRPr="00291F1B">
                  <w:rPr>
                    <w:rFonts w:ascii="Arial" w:hAnsi="Arial" w:cs="Arial"/>
                    <w:color w:val="808080"/>
                  </w:rPr>
                  <w:t>enter text.</w:t>
                </w:r>
              </w:p>
            </w:tc>
          </w:sdtContent>
        </w:sdt>
      </w:tr>
      <w:tr w:rsidR="00867EF1" w:rsidRPr="00291F1B" w14:paraId="2C39B907" w14:textId="77777777" w:rsidTr="00003D94">
        <w:tc>
          <w:tcPr>
            <w:tcW w:w="5228" w:type="dxa"/>
            <w:shd w:val="clear" w:color="auto" w:fill="70AD47" w:themeFill="accent6"/>
          </w:tcPr>
          <w:p w14:paraId="62429B3C" w14:textId="77777777" w:rsidR="00867EF1" w:rsidRPr="00291F1B" w:rsidRDefault="00867EF1" w:rsidP="00291F1B">
            <w:pPr>
              <w:jc w:val="both"/>
              <w:rPr>
                <w:rFonts w:ascii="Arial" w:hAnsi="Arial" w:cs="Arial"/>
                <w:b/>
              </w:rPr>
            </w:pPr>
            <w:r w:rsidRPr="00291F1B">
              <w:rPr>
                <w:rFonts w:ascii="Arial" w:hAnsi="Arial" w:cs="Arial"/>
                <w:b/>
              </w:rPr>
              <w:t>Name of Active Citizenship Referee</w:t>
            </w:r>
          </w:p>
        </w:tc>
        <w:sdt>
          <w:sdtPr>
            <w:rPr>
              <w:rFonts w:ascii="Arial" w:hAnsi="Arial" w:cs="Arial"/>
            </w:rPr>
            <w:id w:val="997379814"/>
            <w:placeholder>
              <w:docPart w:val="82F411A4837F4DD7B5C50A4B1DA3CD72"/>
            </w:placeholder>
            <w:showingPlcHdr/>
            <w15:appearance w15:val="hidden"/>
          </w:sdtPr>
          <w:sdtContent>
            <w:tc>
              <w:tcPr>
                <w:tcW w:w="5228" w:type="dxa"/>
              </w:tcPr>
              <w:p w14:paraId="304A44AF" w14:textId="77777777" w:rsidR="00867EF1" w:rsidRPr="00291F1B" w:rsidRDefault="00867EF1" w:rsidP="00291F1B">
                <w:pPr>
                  <w:jc w:val="both"/>
                  <w:rPr>
                    <w:rFonts w:ascii="Arial" w:hAnsi="Arial" w:cs="Arial"/>
                  </w:rPr>
                </w:pPr>
                <w:r w:rsidRPr="00291F1B">
                  <w:rPr>
                    <w:rFonts w:ascii="Arial" w:hAnsi="Arial" w:cs="Arial"/>
                    <w:color w:val="808080"/>
                  </w:rPr>
                  <w:t>enter text.</w:t>
                </w:r>
              </w:p>
            </w:tc>
          </w:sdtContent>
        </w:sdt>
      </w:tr>
      <w:tr w:rsidR="00867EF1" w:rsidRPr="00291F1B" w14:paraId="323AC9BE" w14:textId="77777777" w:rsidTr="00003D94">
        <w:tc>
          <w:tcPr>
            <w:tcW w:w="5228" w:type="dxa"/>
            <w:shd w:val="clear" w:color="auto" w:fill="70AD47" w:themeFill="accent6"/>
          </w:tcPr>
          <w:p w14:paraId="3D7C1803" w14:textId="77777777" w:rsidR="00867EF1" w:rsidRPr="00291F1B" w:rsidRDefault="00867EF1" w:rsidP="00291F1B">
            <w:pPr>
              <w:jc w:val="both"/>
              <w:rPr>
                <w:rFonts w:ascii="Arial" w:hAnsi="Arial" w:cs="Arial"/>
                <w:b/>
              </w:rPr>
            </w:pPr>
            <w:r w:rsidRPr="00291F1B">
              <w:rPr>
                <w:rFonts w:ascii="Arial" w:hAnsi="Arial" w:cs="Arial"/>
                <w:b/>
              </w:rPr>
              <w:t>Active Citizenship Referee Position</w:t>
            </w:r>
          </w:p>
        </w:tc>
        <w:sdt>
          <w:sdtPr>
            <w:rPr>
              <w:rFonts w:ascii="Arial" w:hAnsi="Arial" w:cs="Arial"/>
            </w:rPr>
            <w:id w:val="-1685128721"/>
            <w:placeholder>
              <w:docPart w:val="03C0B949B7B94A64A0B57940566A8EE6"/>
            </w:placeholder>
            <w:showingPlcHdr/>
            <w15:appearance w15:val="hidden"/>
          </w:sdtPr>
          <w:sdtContent>
            <w:tc>
              <w:tcPr>
                <w:tcW w:w="5228" w:type="dxa"/>
              </w:tcPr>
              <w:p w14:paraId="5CB1F617" w14:textId="77777777" w:rsidR="00867EF1" w:rsidRPr="00291F1B" w:rsidRDefault="00867EF1" w:rsidP="00291F1B">
                <w:pPr>
                  <w:jc w:val="both"/>
                  <w:rPr>
                    <w:rFonts w:ascii="Arial" w:hAnsi="Arial" w:cs="Arial"/>
                  </w:rPr>
                </w:pPr>
                <w:r w:rsidRPr="00291F1B">
                  <w:rPr>
                    <w:rFonts w:ascii="Arial" w:hAnsi="Arial" w:cs="Arial"/>
                    <w:color w:val="808080"/>
                  </w:rPr>
                  <w:t>enter text.</w:t>
                </w:r>
              </w:p>
            </w:tc>
          </w:sdtContent>
        </w:sdt>
      </w:tr>
    </w:tbl>
    <w:p w14:paraId="145A3B65" w14:textId="77777777" w:rsidR="00867EF1" w:rsidRPr="00291F1B" w:rsidRDefault="00867EF1" w:rsidP="00291F1B">
      <w:pPr>
        <w:spacing w:after="0"/>
        <w:jc w:val="both"/>
        <w:rPr>
          <w:rFonts w:ascii="Arial" w:hAnsi="Arial" w:cs="Arial"/>
        </w:rPr>
      </w:pPr>
    </w:p>
    <w:p w14:paraId="64A53C19" w14:textId="77777777" w:rsidR="00867EF1" w:rsidRPr="00291F1B" w:rsidRDefault="00867EF1" w:rsidP="00291F1B">
      <w:pPr>
        <w:spacing w:after="0"/>
        <w:jc w:val="both"/>
        <w:rPr>
          <w:rFonts w:ascii="Arial" w:hAnsi="Arial" w:cs="Arial"/>
        </w:rPr>
      </w:pPr>
      <w:r w:rsidRPr="00291F1B">
        <w:rPr>
          <w:rFonts w:ascii="Arial" w:hAnsi="Arial" w:cs="Arial"/>
        </w:rPr>
        <w:t>Please note that if you are shortlisted for interview in UCC in April/May, you may submit a portfolio outlining your achievements in this field, submitted in any suitable format beforehand.</w:t>
      </w:r>
    </w:p>
    <w:p w14:paraId="31FF83F1" w14:textId="77777777" w:rsidR="00867EF1" w:rsidRPr="00291F1B" w:rsidRDefault="00867EF1" w:rsidP="00291F1B">
      <w:pPr>
        <w:spacing w:after="0"/>
        <w:jc w:val="both"/>
        <w:rPr>
          <w:rFonts w:ascii="Arial" w:hAnsi="Arial" w:cs="Arial"/>
        </w:rPr>
      </w:pPr>
      <w:r w:rsidRPr="00291F1B">
        <w:rPr>
          <w:rFonts w:ascii="Arial" w:hAnsi="Arial" w:cs="Arial"/>
        </w:rPr>
        <w:t>(Submitted materials may not be returned to applicant)</w:t>
      </w:r>
    </w:p>
    <w:p w14:paraId="32758DDE" w14:textId="77777777" w:rsidR="00867EF1" w:rsidRPr="00291F1B" w:rsidRDefault="00867EF1" w:rsidP="00291F1B">
      <w:pPr>
        <w:spacing w:after="0"/>
        <w:jc w:val="both"/>
        <w:rPr>
          <w:rFonts w:ascii="Arial" w:hAnsi="Arial" w:cs="Arial"/>
        </w:rPr>
      </w:pPr>
    </w:p>
    <w:p w14:paraId="62D044E7" w14:textId="7C8927DC" w:rsidR="00867EF1" w:rsidRPr="00291F1B" w:rsidRDefault="00867EF1" w:rsidP="00291F1B">
      <w:pPr>
        <w:spacing w:after="0"/>
        <w:jc w:val="both"/>
        <w:rPr>
          <w:rFonts w:ascii="Arial" w:hAnsi="Arial" w:cs="Arial"/>
          <w:b/>
        </w:rPr>
      </w:pPr>
      <w:r w:rsidRPr="00291F1B">
        <w:rPr>
          <w:rFonts w:ascii="Arial" w:hAnsi="Arial" w:cs="Arial"/>
          <w:b/>
        </w:rPr>
        <w:t xml:space="preserve">Upload the completed application form and submit together with the necessary supporting documentation by </w:t>
      </w:r>
      <w:r w:rsidR="00094DE2" w:rsidRPr="00291F1B">
        <w:rPr>
          <w:rFonts w:ascii="Arial" w:hAnsi="Arial" w:cs="Arial"/>
          <w:b/>
          <w:color w:val="FF0000"/>
        </w:rPr>
        <w:t>4:30pm on</w:t>
      </w:r>
      <w:r w:rsidR="00785F80" w:rsidRPr="00291F1B">
        <w:rPr>
          <w:rFonts w:ascii="Arial" w:hAnsi="Arial" w:cs="Arial"/>
          <w:b/>
          <w:color w:val="FF0000"/>
        </w:rPr>
        <w:t xml:space="preserve"> </w:t>
      </w:r>
      <w:r w:rsidR="00C346B6">
        <w:rPr>
          <w:rFonts w:ascii="Arial" w:hAnsi="Arial" w:cs="Arial"/>
          <w:b/>
          <w:color w:val="FF0000"/>
        </w:rPr>
        <w:t>Wednesday</w:t>
      </w:r>
      <w:r w:rsidR="00C132D5" w:rsidRPr="00291F1B">
        <w:rPr>
          <w:rFonts w:ascii="Arial" w:hAnsi="Arial" w:cs="Arial"/>
          <w:b/>
          <w:color w:val="FF0000"/>
        </w:rPr>
        <w:t xml:space="preserve"> 4</w:t>
      </w:r>
      <w:r w:rsidR="00C132D5" w:rsidRPr="00291F1B">
        <w:rPr>
          <w:rFonts w:ascii="Arial" w:hAnsi="Arial" w:cs="Arial"/>
          <w:b/>
          <w:color w:val="FF0000"/>
          <w:vertAlign w:val="superscript"/>
        </w:rPr>
        <w:t>th</w:t>
      </w:r>
      <w:r w:rsidR="00C132D5" w:rsidRPr="00291F1B">
        <w:rPr>
          <w:rFonts w:ascii="Arial" w:hAnsi="Arial" w:cs="Arial"/>
          <w:b/>
          <w:color w:val="FF0000"/>
        </w:rPr>
        <w:t xml:space="preserve"> </w:t>
      </w:r>
      <w:r w:rsidR="00785F80" w:rsidRPr="00291F1B">
        <w:rPr>
          <w:rFonts w:ascii="Arial" w:hAnsi="Arial" w:cs="Arial"/>
          <w:b/>
          <w:color w:val="FF0000"/>
        </w:rPr>
        <w:t>February 202</w:t>
      </w:r>
      <w:r w:rsidR="00C346B6">
        <w:rPr>
          <w:rFonts w:ascii="Arial" w:hAnsi="Arial" w:cs="Arial"/>
          <w:b/>
          <w:color w:val="FF0000"/>
        </w:rPr>
        <w:t>6</w:t>
      </w:r>
      <w:r w:rsidR="0075414D" w:rsidRPr="00291F1B">
        <w:rPr>
          <w:rFonts w:ascii="Arial" w:hAnsi="Arial" w:cs="Arial"/>
          <w:b/>
          <w:color w:val="FF0000"/>
        </w:rPr>
        <w:t>.</w:t>
      </w:r>
    </w:p>
    <w:p w14:paraId="6AF04827" w14:textId="77777777" w:rsidR="00867EF1" w:rsidRPr="00291F1B" w:rsidRDefault="00867EF1" w:rsidP="00291F1B">
      <w:pPr>
        <w:spacing w:after="0"/>
        <w:jc w:val="both"/>
        <w:rPr>
          <w:rFonts w:ascii="Arial" w:hAnsi="Arial" w:cs="Arial"/>
          <w:b/>
        </w:rPr>
      </w:pPr>
    </w:p>
    <w:p w14:paraId="1DA9AE59" w14:textId="77777777" w:rsidR="00291F1B" w:rsidRPr="001A75DD" w:rsidRDefault="00291F1B" w:rsidP="00291F1B">
      <w:pPr>
        <w:spacing w:after="0"/>
        <w:rPr>
          <w:rFonts w:ascii="Century Gothic" w:hAnsi="Century Gothic"/>
          <w:b/>
        </w:rPr>
      </w:pPr>
      <w:r w:rsidRPr="001A75DD">
        <w:rPr>
          <w:rFonts w:ascii="Century Gothic" w:hAnsi="Century Gothic"/>
          <w:b/>
        </w:rPr>
        <w:t>Contact Details:</w:t>
      </w:r>
    </w:p>
    <w:p w14:paraId="119242F5" w14:textId="77777777" w:rsidR="00291F1B" w:rsidRPr="001A75DD" w:rsidRDefault="00291F1B" w:rsidP="00291F1B">
      <w:pPr>
        <w:spacing w:after="0"/>
        <w:rPr>
          <w:rFonts w:ascii="Century Gothic" w:hAnsi="Century Gothic"/>
          <w:b/>
        </w:rPr>
      </w:pPr>
      <w:r w:rsidRPr="001A75DD">
        <w:rPr>
          <w:rFonts w:ascii="Century Gothic" w:hAnsi="Century Gothic"/>
          <w:b/>
        </w:rPr>
        <w:sym w:font="Wingdings" w:char="F029"/>
      </w:r>
      <w:r w:rsidRPr="001A75DD">
        <w:rPr>
          <w:rFonts w:ascii="Century Gothic" w:hAnsi="Century Gothic"/>
          <w:b/>
        </w:rPr>
        <w:t>353 21 4904</w:t>
      </w:r>
      <w:r>
        <w:rPr>
          <w:rFonts w:ascii="Century Gothic" w:hAnsi="Century Gothic"/>
          <w:b/>
        </w:rPr>
        <w:t>877</w:t>
      </w:r>
      <w:r w:rsidRPr="001A75DD">
        <w:rPr>
          <w:rFonts w:ascii="Century Gothic" w:hAnsi="Century Gothic"/>
          <w:b/>
        </w:rPr>
        <w:tab/>
      </w:r>
      <w:r w:rsidRPr="001A75DD">
        <w:rPr>
          <w:rFonts w:ascii="Century Gothic" w:hAnsi="Century Gothic"/>
          <w:b/>
        </w:rPr>
        <w:tab/>
      </w:r>
      <w:r w:rsidRPr="001A75DD">
        <w:rPr>
          <w:rFonts w:ascii="Century Gothic" w:hAnsi="Century Gothic"/>
          <w:b/>
        </w:rPr>
        <w:tab/>
      </w:r>
      <w:r w:rsidRPr="001A75DD">
        <w:rPr>
          <w:rFonts w:ascii="Century Gothic" w:hAnsi="Century Gothic"/>
          <w:b/>
        </w:rPr>
        <w:sym w:font="Wingdings" w:char="F02A"/>
      </w:r>
      <w:r>
        <w:rPr>
          <w:rFonts w:ascii="Century Gothic" w:hAnsi="Century Gothic"/>
          <w:b/>
        </w:rPr>
        <w:t>mpower@ucc.ie</w:t>
      </w:r>
      <w:r>
        <w:rPr>
          <w:rFonts w:ascii="Century Gothic" w:hAnsi="Century Gothic"/>
          <w:b/>
        </w:rPr>
        <w:tab/>
      </w:r>
      <w:r>
        <w:rPr>
          <w:rFonts w:ascii="Century Gothic" w:hAnsi="Century Gothic"/>
          <w:b/>
        </w:rPr>
        <w:tab/>
      </w:r>
      <w:hyperlink r:id="rId11" w:history="1">
        <w:r w:rsidRPr="001A75DD">
          <w:rPr>
            <w:rFonts w:ascii="Century Gothic" w:hAnsi="Century Gothic"/>
            <w:b/>
            <w:color w:val="0563C1" w:themeColor="hyperlink"/>
            <w:u w:val="single"/>
          </w:rPr>
          <w:t>www.ucc.ie/quercus</w:t>
        </w:r>
      </w:hyperlink>
    </w:p>
    <w:p w14:paraId="19F1431C" w14:textId="1637DB26" w:rsidR="00867EF1" w:rsidRPr="00291F1B" w:rsidRDefault="00867EF1" w:rsidP="00291F1B">
      <w:pPr>
        <w:jc w:val="both"/>
        <w:rPr>
          <w:rFonts w:ascii="Arial" w:hAnsi="Arial" w:cs="Arial"/>
        </w:rPr>
      </w:pPr>
      <w:r w:rsidRPr="00291F1B">
        <w:rPr>
          <w:rFonts w:ascii="Arial" w:hAnsi="Arial" w:cs="Arial"/>
          <w:b/>
          <w:sz w:val="16"/>
          <w:szCs w:val="16"/>
        </w:rPr>
        <w:tab/>
      </w:r>
      <w:r w:rsidRPr="00291F1B">
        <w:rPr>
          <w:rFonts w:ascii="Arial" w:hAnsi="Arial" w:cs="Arial"/>
          <w:b/>
          <w:sz w:val="16"/>
          <w:szCs w:val="16"/>
        </w:rPr>
        <w:tab/>
      </w:r>
      <w:r w:rsidRPr="00291F1B">
        <w:rPr>
          <w:rFonts w:ascii="Arial" w:hAnsi="Arial" w:cs="Arial"/>
          <w:b/>
          <w:sz w:val="16"/>
          <w:szCs w:val="16"/>
        </w:rPr>
        <w:tab/>
      </w:r>
    </w:p>
    <w:sectPr w:rsidR="00867EF1" w:rsidRPr="00291F1B" w:rsidSect="00C132D5">
      <w:pgSz w:w="11906" w:h="16838"/>
      <w:pgMar w:top="720" w:right="720" w:bottom="720" w:left="720" w:header="708" w:footer="708" w:gutter="0"/>
      <w:pgBorders w:offsetFrom="page">
        <w:top w:val="single" w:sz="36" w:space="24" w:color="70AD47" w:themeColor="accent6"/>
        <w:left w:val="single" w:sz="36" w:space="24" w:color="70AD47" w:themeColor="accent6"/>
        <w:bottom w:val="single" w:sz="36" w:space="24" w:color="70AD47" w:themeColor="accent6"/>
        <w:right w:val="single" w:sz="36"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31AC" w14:textId="77777777" w:rsidR="00A62B97" w:rsidRDefault="00A62B97" w:rsidP="009433AE">
      <w:pPr>
        <w:spacing w:after="0" w:line="240" w:lineRule="auto"/>
      </w:pPr>
      <w:r>
        <w:separator/>
      </w:r>
    </w:p>
  </w:endnote>
  <w:endnote w:type="continuationSeparator" w:id="0">
    <w:p w14:paraId="3EF1BBBB" w14:textId="77777777" w:rsidR="00A62B97" w:rsidRDefault="00A62B97" w:rsidP="0094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70F3" w14:textId="77777777" w:rsidR="00A62B97" w:rsidRDefault="00A62B97" w:rsidP="009433AE">
      <w:pPr>
        <w:spacing w:after="0" w:line="240" w:lineRule="auto"/>
      </w:pPr>
      <w:r>
        <w:separator/>
      </w:r>
    </w:p>
  </w:footnote>
  <w:footnote w:type="continuationSeparator" w:id="0">
    <w:p w14:paraId="04D3BCC8" w14:textId="77777777" w:rsidR="00A62B97" w:rsidRDefault="00A62B97" w:rsidP="00943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F1"/>
    <w:rsid w:val="00003D94"/>
    <w:rsid w:val="00011672"/>
    <w:rsid w:val="00065407"/>
    <w:rsid w:val="0007528A"/>
    <w:rsid w:val="00094DE2"/>
    <w:rsid w:val="000B12F3"/>
    <w:rsid w:val="00111FB7"/>
    <w:rsid w:val="001B5BA0"/>
    <w:rsid w:val="001B6D1A"/>
    <w:rsid w:val="001B6EC3"/>
    <w:rsid w:val="001D19A0"/>
    <w:rsid w:val="001D5E8A"/>
    <w:rsid w:val="001E2A2B"/>
    <w:rsid w:val="00222099"/>
    <w:rsid w:val="0023398F"/>
    <w:rsid w:val="002669A6"/>
    <w:rsid w:val="00272789"/>
    <w:rsid w:val="00291F1B"/>
    <w:rsid w:val="00296F4C"/>
    <w:rsid w:val="003445A1"/>
    <w:rsid w:val="00357F33"/>
    <w:rsid w:val="00377F32"/>
    <w:rsid w:val="00384B96"/>
    <w:rsid w:val="003A7E44"/>
    <w:rsid w:val="00400D65"/>
    <w:rsid w:val="00441821"/>
    <w:rsid w:val="004443F8"/>
    <w:rsid w:val="004E549B"/>
    <w:rsid w:val="00511E8F"/>
    <w:rsid w:val="00511EE6"/>
    <w:rsid w:val="00532ED4"/>
    <w:rsid w:val="00571156"/>
    <w:rsid w:val="00575F3E"/>
    <w:rsid w:val="005B2208"/>
    <w:rsid w:val="005C5763"/>
    <w:rsid w:val="005E02D4"/>
    <w:rsid w:val="005E1ACB"/>
    <w:rsid w:val="005F3966"/>
    <w:rsid w:val="005F7738"/>
    <w:rsid w:val="006352F7"/>
    <w:rsid w:val="006419CB"/>
    <w:rsid w:val="00657E57"/>
    <w:rsid w:val="006D7AC4"/>
    <w:rsid w:val="00704060"/>
    <w:rsid w:val="007313A1"/>
    <w:rsid w:val="0075414D"/>
    <w:rsid w:val="0076722F"/>
    <w:rsid w:val="00770026"/>
    <w:rsid w:val="00785F80"/>
    <w:rsid w:val="007B069C"/>
    <w:rsid w:val="0086261A"/>
    <w:rsid w:val="008646E4"/>
    <w:rsid w:val="00867EF1"/>
    <w:rsid w:val="00882E69"/>
    <w:rsid w:val="008963BC"/>
    <w:rsid w:val="008D6B04"/>
    <w:rsid w:val="008F5459"/>
    <w:rsid w:val="008F64FB"/>
    <w:rsid w:val="008F790E"/>
    <w:rsid w:val="009237A1"/>
    <w:rsid w:val="00923E26"/>
    <w:rsid w:val="009433AE"/>
    <w:rsid w:val="00965AE0"/>
    <w:rsid w:val="009E59AF"/>
    <w:rsid w:val="009E7D79"/>
    <w:rsid w:val="009F5A0B"/>
    <w:rsid w:val="00A00D70"/>
    <w:rsid w:val="00A0536E"/>
    <w:rsid w:val="00A426BD"/>
    <w:rsid w:val="00A62B97"/>
    <w:rsid w:val="00A833A5"/>
    <w:rsid w:val="00AC5F3D"/>
    <w:rsid w:val="00AD53A5"/>
    <w:rsid w:val="00AE2226"/>
    <w:rsid w:val="00B1507E"/>
    <w:rsid w:val="00B22010"/>
    <w:rsid w:val="00B2656C"/>
    <w:rsid w:val="00B625A9"/>
    <w:rsid w:val="00B84EF8"/>
    <w:rsid w:val="00B87699"/>
    <w:rsid w:val="00C132D5"/>
    <w:rsid w:val="00C346B6"/>
    <w:rsid w:val="00CD11A5"/>
    <w:rsid w:val="00D6692D"/>
    <w:rsid w:val="00D95CE3"/>
    <w:rsid w:val="00DF33C5"/>
    <w:rsid w:val="00F90B36"/>
    <w:rsid w:val="6354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B3B2B"/>
  <w15:chartTrackingRefBased/>
  <w15:docId w15:val="{42E5BCA7-B26B-47A6-B167-60C2F12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EF1"/>
    <w:rPr>
      <w:color w:val="0563C1" w:themeColor="hyperlink"/>
      <w:u w:val="single"/>
    </w:rPr>
  </w:style>
  <w:style w:type="table" w:styleId="TableGrid">
    <w:name w:val="Table Grid"/>
    <w:basedOn w:val="TableNormal"/>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2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cc.ie/quercus" TargetMode="External"/><Relationship Id="rId5" Type="http://schemas.openxmlformats.org/officeDocument/2006/relationships/footnotes" Target="footnotes.xml"/><Relationship Id="rId10" Type="http://schemas.openxmlformats.org/officeDocument/2006/relationships/hyperlink" Target="mailto:gdpr@ucc.ie" TargetMode="External"/><Relationship Id="rId4" Type="http://schemas.openxmlformats.org/officeDocument/2006/relationships/webSettings" Target="webSettings.xml"/><Relationship Id="rId9" Type="http://schemas.openxmlformats.org/officeDocument/2006/relationships/hyperlink" Target="https://www.ucc.ie/en/ocla/legal-infocomp/informationcompliance/dataprotectiongeneral/dataprotectionnotices/stude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AB9B8F0A54DABB3C577E7BEAF22D8"/>
        <w:category>
          <w:name w:val="General"/>
          <w:gallery w:val="placeholder"/>
        </w:category>
        <w:types>
          <w:type w:val="bbPlcHdr"/>
        </w:types>
        <w:behaviors>
          <w:behavior w:val="content"/>
        </w:behaviors>
        <w:guid w:val="{9C089EE1-2B27-436A-86E7-C9173BC08D05}"/>
      </w:docPartPr>
      <w:docPartBody>
        <w:p w:rsidR="001339E3" w:rsidRDefault="00384B96" w:rsidP="00384B96">
          <w:pPr>
            <w:pStyle w:val="18AAB9B8F0A54DABB3C577E7BEAF22D81"/>
          </w:pPr>
          <w:r w:rsidRPr="00867EF1">
            <w:rPr>
              <w:color w:val="808080"/>
            </w:rPr>
            <w:t>enter text.</w:t>
          </w:r>
        </w:p>
      </w:docPartBody>
    </w:docPart>
    <w:docPart>
      <w:docPartPr>
        <w:name w:val="A69A53E5B6954180BAE9B34A9EFAC09F"/>
        <w:category>
          <w:name w:val="General"/>
          <w:gallery w:val="placeholder"/>
        </w:category>
        <w:types>
          <w:type w:val="bbPlcHdr"/>
        </w:types>
        <w:behaviors>
          <w:behavior w:val="content"/>
        </w:behaviors>
        <w:guid w:val="{E5AD11D2-5D43-4A33-8EA8-50F49AA16A11}"/>
      </w:docPartPr>
      <w:docPartBody>
        <w:p w:rsidR="001339E3" w:rsidRDefault="00384B96" w:rsidP="00384B96">
          <w:pPr>
            <w:pStyle w:val="A69A53E5B6954180BAE9B34A9EFAC09F1"/>
          </w:pPr>
          <w:r w:rsidRPr="00867EF1">
            <w:rPr>
              <w:color w:val="808080"/>
            </w:rPr>
            <w:t>enter text.</w:t>
          </w:r>
        </w:p>
      </w:docPartBody>
    </w:docPart>
    <w:docPart>
      <w:docPartPr>
        <w:name w:val="3DE18FCC89404F229B5EE71E10964A25"/>
        <w:category>
          <w:name w:val="General"/>
          <w:gallery w:val="placeholder"/>
        </w:category>
        <w:types>
          <w:type w:val="bbPlcHdr"/>
        </w:types>
        <w:behaviors>
          <w:behavior w:val="content"/>
        </w:behaviors>
        <w:guid w:val="{5557D629-FAF1-4D44-B5A1-E3724DA54136}"/>
      </w:docPartPr>
      <w:docPartBody>
        <w:p w:rsidR="001339E3" w:rsidRDefault="00384B96" w:rsidP="00384B96">
          <w:pPr>
            <w:pStyle w:val="3DE18FCC89404F229B5EE71E10964A251"/>
          </w:pPr>
          <w:r w:rsidRPr="00867EF1">
            <w:rPr>
              <w:color w:val="808080"/>
            </w:rPr>
            <w:t>enter text.</w:t>
          </w:r>
        </w:p>
      </w:docPartBody>
    </w:docPart>
    <w:docPart>
      <w:docPartPr>
        <w:name w:val="108742DEB6864EEC987BB58E1852D370"/>
        <w:category>
          <w:name w:val="General"/>
          <w:gallery w:val="placeholder"/>
        </w:category>
        <w:types>
          <w:type w:val="bbPlcHdr"/>
        </w:types>
        <w:behaviors>
          <w:behavior w:val="content"/>
        </w:behaviors>
        <w:guid w:val="{086175B8-533E-4401-B6BB-68A6D3316296}"/>
      </w:docPartPr>
      <w:docPartBody>
        <w:p w:rsidR="001339E3" w:rsidRDefault="00384B96" w:rsidP="00384B96">
          <w:pPr>
            <w:pStyle w:val="108742DEB6864EEC987BB58E1852D3701"/>
          </w:pPr>
          <w:r w:rsidRPr="00867EF1">
            <w:rPr>
              <w:color w:val="808080"/>
            </w:rPr>
            <w:t>enter text.</w:t>
          </w:r>
        </w:p>
      </w:docPartBody>
    </w:docPart>
    <w:docPart>
      <w:docPartPr>
        <w:name w:val="0B2A994A8B2F4A1C932ED69C33EF9B04"/>
        <w:category>
          <w:name w:val="General"/>
          <w:gallery w:val="placeholder"/>
        </w:category>
        <w:types>
          <w:type w:val="bbPlcHdr"/>
        </w:types>
        <w:behaviors>
          <w:behavior w:val="content"/>
        </w:behaviors>
        <w:guid w:val="{DBA8CFD1-77D2-48C6-A574-24FF36475329}"/>
      </w:docPartPr>
      <w:docPartBody>
        <w:p w:rsidR="001339E3" w:rsidRDefault="00384B96" w:rsidP="00384B96">
          <w:pPr>
            <w:pStyle w:val="0B2A994A8B2F4A1C932ED69C33EF9B041"/>
          </w:pPr>
          <w:r w:rsidRPr="00867EF1">
            <w:rPr>
              <w:color w:val="808080"/>
            </w:rPr>
            <w:t>enter text.</w:t>
          </w:r>
        </w:p>
      </w:docPartBody>
    </w:docPart>
    <w:docPart>
      <w:docPartPr>
        <w:name w:val="B1A592208E134E2CB968C0332E0FC8C5"/>
        <w:category>
          <w:name w:val="General"/>
          <w:gallery w:val="placeholder"/>
        </w:category>
        <w:types>
          <w:type w:val="bbPlcHdr"/>
        </w:types>
        <w:behaviors>
          <w:behavior w:val="content"/>
        </w:behaviors>
        <w:guid w:val="{6AE9DCD6-7403-4503-AB75-C0FCBD3682FD}"/>
      </w:docPartPr>
      <w:docPartBody>
        <w:p w:rsidR="001339E3" w:rsidRDefault="00384B96" w:rsidP="00384B96">
          <w:pPr>
            <w:pStyle w:val="B1A592208E134E2CB968C0332E0FC8C51"/>
          </w:pPr>
          <w:r w:rsidRPr="00867EF1">
            <w:rPr>
              <w:color w:val="808080"/>
            </w:rPr>
            <w:t>enter text.</w:t>
          </w:r>
        </w:p>
      </w:docPartBody>
    </w:docPart>
    <w:docPart>
      <w:docPartPr>
        <w:name w:val="607C8A8E23984F4299CD63B8EA0E8F95"/>
        <w:category>
          <w:name w:val="General"/>
          <w:gallery w:val="placeholder"/>
        </w:category>
        <w:types>
          <w:type w:val="bbPlcHdr"/>
        </w:types>
        <w:behaviors>
          <w:behavior w:val="content"/>
        </w:behaviors>
        <w:guid w:val="{17D736F1-9A35-40C3-A2AB-F423CD7305AE}"/>
      </w:docPartPr>
      <w:docPartBody>
        <w:p w:rsidR="001339E3" w:rsidRDefault="00384B96" w:rsidP="00384B96">
          <w:pPr>
            <w:pStyle w:val="607C8A8E23984F4299CD63B8EA0E8F951"/>
          </w:pPr>
          <w:r w:rsidRPr="00867EF1">
            <w:rPr>
              <w:color w:val="808080"/>
            </w:rPr>
            <w:t>enter text.</w:t>
          </w:r>
        </w:p>
      </w:docPartBody>
    </w:docPart>
    <w:docPart>
      <w:docPartPr>
        <w:name w:val="DBAC2273DBD54EED8C255C04C98EE5FC"/>
        <w:category>
          <w:name w:val="General"/>
          <w:gallery w:val="placeholder"/>
        </w:category>
        <w:types>
          <w:type w:val="bbPlcHdr"/>
        </w:types>
        <w:behaviors>
          <w:behavior w:val="content"/>
        </w:behaviors>
        <w:guid w:val="{17A58123-E05D-470B-BD57-DBC4C5C4FB3C}"/>
      </w:docPartPr>
      <w:docPartBody>
        <w:p w:rsidR="001339E3" w:rsidRDefault="00384B96" w:rsidP="00384B96">
          <w:pPr>
            <w:pStyle w:val="DBAC2273DBD54EED8C255C04C98EE5FC1"/>
          </w:pPr>
          <w:r w:rsidRPr="00867EF1">
            <w:rPr>
              <w:color w:val="808080"/>
            </w:rPr>
            <w:t>enter text.</w:t>
          </w:r>
        </w:p>
      </w:docPartBody>
    </w:docPart>
    <w:docPart>
      <w:docPartPr>
        <w:name w:val="836365A0B3C94721A99E776ADBD32ACD"/>
        <w:category>
          <w:name w:val="General"/>
          <w:gallery w:val="placeholder"/>
        </w:category>
        <w:types>
          <w:type w:val="bbPlcHdr"/>
        </w:types>
        <w:behaviors>
          <w:behavior w:val="content"/>
        </w:behaviors>
        <w:guid w:val="{6C3BBF94-CB1A-4B18-BB7D-0FDA80030D49}"/>
      </w:docPartPr>
      <w:docPartBody>
        <w:p w:rsidR="001339E3" w:rsidRDefault="00384B96" w:rsidP="00384B96">
          <w:pPr>
            <w:pStyle w:val="836365A0B3C94721A99E776ADBD32ACD1"/>
          </w:pPr>
          <w:r w:rsidRPr="00867EF1">
            <w:rPr>
              <w:color w:val="808080"/>
            </w:rPr>
            <w:t>enter text.</w:t>
          </w:r>
        </w:p>
      </w:docPartBody>
    </w:docPart>
    <w:docPart>
      <w:docPartPr>
        <w:name w:val="E98432DE1FA64D9CA4F7491A1CAEA35F"/>
        <w:category>
          <w:name w:val="General"/>
          <w:gallery w:val="placeholder"/>
        </w:category>
        <w:types>
          <w:type w:val="bbPlcHdr"/>
        </w:types>
        <w:behaviors>
          <w:behavior w:val="content"/>
        </w:behaviors>
        <w:guid w:val="{29D82E19-2642-451D-A6F5-9CC730ED09D3}"/>
      </w:docPartPr>
      <w:docPartBody>
        <w:p w:rsidR="001339E3" w:rsidRDefault="00384B96" w:rsidP="00384B96">
          <w:pPr>
            <w:pStyle w:val="E98432DE1FA64D9CA4F7491A1CAEA35F1"/>
          </w:pPr>
          <w:r w:rsidRPr="00867EF1">
            <w:rPr>
              <w:color w:val="808080"/>
            </w:rPr>
            <w:t>enter text.</w:t>
          </w:r>
        </w:p>
      </w:docPartBody>
    </w:docPart>
    <w:docPart>
      <w:docPartPr>
        <w:name w:val="8920EC8702654A3CBBC84D48FD04EA14"/>
        <w:category>
          <w:name w:val="General"/>
          <w:gallery w:val="placeholder"/>
        </w:category>
        <w:types>
          <w:type w:val="bbPlcHdr"/>
        </w:types>
        <w:behaviors>
          <w:behavior w:val="content"/>
        </w:behaviors>
        <w:guid w:val="{B5E49DB8-58E1-4CD1-A1ED-F8D9BA42792B}"/>
      </w:docPartPr>
      <w:docPartBody>
        <w:p w:rsidR="001339E3" w:rsidRDefault="00384B96" w:rsidP="00384B96">
          <w:pPr>
            <w:pStyle w:val="8920EC8702654A3CBBC84D48FD04EA141"/>
          </w:pPr>
          <w:r w:rsidRPr="00867EF1">
            <w:rPr>
              <w:color w:val="808080"/>
            </w:rPr>
            <w:t>enter text.</w:t>
          </w:r>
        </w:p>
      </w:docPartBody>
    </w:docPart>
    <w:docPart>
      <w:docPartPr>
        <w:name w:val="473FDD4344F9427AB5216AEC42E3AF58"/>
        <w:category>
          <w:name w:val="General"/>
          <w:gallery w:val="placeholder"/>
        </w:category>
        <w:types>
          <w:type w:val="bbPlcHdr"/>
        </w:types>
        <w:behaviors>
          <w:behavior w:val="content"/>
        </w:behaviors>
        <w:guid w:val="{61EA13A7-370A-4EBB-93F5-36C38C44B9B5}"/>
      </w:docPartPr>
      <w:docPartBody>
        <w:p w:rsidR="001339E3" w:rsidRDefault="00384B96" w:rsidP="00384B96">
          <w:pPr>
            <w:pStyle w:val="473FDD4344F9427AB5216AEC42E3AF581"/>
          </w:pPr>
          <w:r w:rsidRPr="00867EF1">
            <w:rPr>
              <w:color w:val="808080"/>
            </w:rPr>
            <w:t>enter text.</w:t>
          </w:r>
        </w:p>
      </w:docPartBody>
    </w:docPart>
    <w:docPart>
      <w:docPartPr>
        <w:name w:val="1BB8425F889748F5BAE84A2112344CBF"/>
        <w:category>
          <w:name w:val="General"/>
          <w:gallery w:val="placeholder"/>
        </w:category>
        <w:types>
          <w:type w:val="bbPlcHdr"/>
        </w:types>
        <w:behaviors>
          <w:behavior w:val="content"/>
        </w:behaviors>
        <w:guid w:val="{FE35494B-8F3F-408B-A08E-EB132BF45B74}"/>
      </w:docPartPr>
      <w:docPartBody>
        <w:p w:rsidR="001339E3" w:rsidRDefault="00384B96" w:rsidP="00384B96">
          <w:pPr>
            <w:pStyle w:val="1BB8425F889748F5BAE84A2112344CBF1"/>
          </w:pPr>
          <w:r w:rsidRPr="00867EF1">
            <w:rPr>
              <w:color w:val="808080"/>
            </w:rPr>
            <w:t>enter text.</w:t>
          </w:r>
        </w:p>
      </w:docPartBody>
    </w:docPart>
    <w:docPart>
      <w:docPartPr>
        <w:name w:val="B9C87C2D26C646B595A382C1E98D6FAD"/>
        <w:category>
          <w:name w:val="General"/>
          <w:gallery w:val="placeholder"/>
        </w:category>
        <w:types>
          <w:type w:val="bbPlcHdr"/>
        </w:types>
        <w:behaviors>
          <w:behavior w:val="content"/>
        </w:behaviors>
        <w:guid w:val="{F8643863-7E04-4E4C-A5CE-EF7ACB77DEAE}"/>
      </w:docPartPr>
      <w:docPartBody>
        <w:p w:rsidR="001339E3" w:rsidRDefault="00384B96" w:rsidP="00384B96">
          <w:pPr>
            <w:pStyle w:val="B9C87C2D26C646B595A382C1E98D6FAD1"/>
          </w:pPr>
          <w:r w:rsidRPr="00867EF1">
            <w:rPr>
              <w:color w:val="808080"/>
            </w:rPr>
            <w:t>enter text.</w:t>
          </w:r>
        </w:p>
      </w:docPartBody>
    </w:docPart>
    <w:docPart>
      <w:docPartPr>
        <w:name w:val="832D845C52B948C597E0DD51EF74019E"/>
        <w:category>
          <w:name w:val="General"/>
          <w:gallery w:val="placeholder"/>
        </w:category>
        <w:types>
          <w:type w:val="bbPlcHdr"/>
        </w:types>
        <w:behaviors>
          <w:behavior w:val="content"/>
        </w:behaviors>
        <w:guid w:val="{58C3CFED-6CD2-49F5-A08B-529BD6F4371C}"/>
      </w:docPartPr>
      <w:docPartBody>
        <w:p w:rsidR="001339E3" w:rsidRDefault="00384B96" w:rsidP="00384B96">
          <w:pPr>
            <w:pStyle w:val="832D845C52B948C597E0DD51EF74019E1"/>
          </w:pPr>
          <w:r w:rsidRPr="00867EF1">
            <w:rPr>
              <w:color w:val="808080"/>
            </w:rPr>
            <w:t>enter text.</w:t>
          </w:r>
        </w:p>
      </w:docPartBody>
    </w:docPart>
    <w:docPart>
      <w:docPartPr>
        <w:name w:val="34382EF3F1134122A233C83E95B99BC3"/>
        <w:category>
          <w:name w:val="General"/>
          <w:gallery w:val="placeholder"/>
        </w:category>
        <w:types>
          <w:type w:val="bbPlcHdr"/>
        </w:types>
        <w:behaviors>
          <w:behavior w:val="content"/>
        </w:behaviors>
        <w:guid w:val="{D19DB0ED-BDA7-4AF9-99B4-626564D3938C}"/>
      </w:docPartPr>
      <w:docPartBody>
        <w:p w:rsidR="001339E3" w:rsidRDefault="00384B96" w:rsidP="00384B96">
          <w:pPr>
            <w:pStyle w:val="34382EF3F1134122A233C83E95B99BC31"/>
          </w:pPr>
          <w:r w:rsidRPr="00867EF1">
            <w:rPr>
              <w:color w:val="808080"/>
            </w:rPr>
            <w:t>enter text.</w:t>
          </w:r>
        </w:p>
      </w:docPartBody>
    </w:docPart>
    <w:docPart>
      <w:docPartPr>
        <w:name w:val="7C2D8E83FE11498D8EB37D8438B5F93B"/>
        <w:category>
          <w:name w:val="General"/>
          <w:gallery w:val="placeholder"/>
        </w:category>
        <w:types>
          <w:type w:val="bbPlcHdr"/>
        </w:types>
        <w:behaviors>
          <w:behavior w:val="content"/>
        </w:behaviors>
        <w:guid w:val="{346A161B-851D-4B9E-AD14-9225C421E1F1}"/>
      </w:docPartPr>
      <w:docPartBody>
        <w:p w:rsidR="001339E3" w:rsidRDefault="00384B96" w:rsidP="00384B96">
          <w:pPr>
            <w:pStyle w:val="7C2D8E83FE11498D8EB37D8438B5F93B1"/>
          </w:pPr>
          <w:r w:rsidRPr="00867EF1">
            <w:rPr>
              <w:color w:val="808080"/>
            </w:rPr>
            <w:t>enter text.</w:t>
          </w:r>
        </w:p>
      </w:docPartBody>
    </w:docPart>
    <w:docPart>
      <w:docPartPr>
        <w:name w:val="F8E542DE0B50484891D8C694C43C988D"/>
        <w:category>
          <w:name w:val="General"/>
          <w:gallery w:val="placeholder"/>
        </w:category>
        <w:types>
          <w:type w:val="bbPlcHdr"/>
        </w:types>
        <w:behaviors>
          <w:behavior w:val="content"/>
        </w:behaviors>
        <w:guid w:val="{E5A6ACAC-4B40-4D04-A95A-B05EA99BA027}"/>
      </w:docPartPr>
      <w:docPartBody>
        <w:p w:rsidR="001339E3" w:rsidRDefault="00384B96" w:rsidP="00384B96">
          <w:pPr>
            <w:pStyle w:val="F8E542DE0B50484891D8C694C43C988D1"/>
          </w:pPr>
          <w:r w:rsidRPr="00867EF1">
            <w:rPr>
              <w:color w:val="808080"/>
            </w:rPr>
            <w:t>enter text.</w:t>
          </w:r>
        </w:p>
      </w:docPartBody>
    </w:docPart>
    <w:docPart>
      <w:docPartPr>
        <w:name w:val="98155AB5D9E14DC68519B9572E51300B"/>
        <w:category>
          <w:name w:val="General"/>
          <w:gallery w:val="placeholder"/>
        </w:category>
        <w:types>
          <w:type w:val="bbPlcHdr"/>
        </w:types>
        <w:behaviors>
          <w:behavior w:val="content"/>
        </w:behaviors>
        <w:guid w:val="{D0205F80-2F66-4CCB-98AD-FA3C00A75298}"/>
      </w:docPartPr>
      <w:docPartBody>
        <w:p w:rsidR="001339E3" w:rsidRDefault="00384B96" w:rsidP="00384B96">
          <w:pPr>
            <w:pStyle w:val="98155AB5D9E14DC68519B9572E51300B1"/>
          </w:pPr>
          <w:r w:rsidRPr="00867EF1">
            <w:rPr>
              <w:color w:val="808080"/>
            </w:rPr>
            <w:t>enter text.</w:t>
          </w:r>
        </w:p>
      </w:docPartBody>
    </w:docPart>
    <w:docPart>
      <w:docPartPr>
        <w:name w:val="0478AA9D2FFB44CE900DA71DB3350057"/>
        <w:category>
          <w:name w:val="General"/>
          <w:gallery w:val="placeholder"/>
        </w:category>
        <w:types>
          <w:type w:val="bbPlcHdr"/>
        </w:types>
        <w:behaviors>
          <w:behavior w:val="content"/>
        </w:behaviors>
        <w:guid w:val="{08778A6F-7C28-4ED1-BE31-210B993B16EF}"/>
      </w:docPartPr>
      <w:docPartBody>
        <w:p w:rsidR="001339E3" w:rsidRDefault="00384B96" w:rsidP="00384B96">
          <w:pPr>
            <w:pStyle w:val="0478AA9D2FFB44CE900DA71DB33500571"/>
          </w:pPr>
          <w:r w:rsidRPr="00867EF1">
            <w:rPr>
              <w:color w:val="808080"/>
            </w:rPr>
            <w:t>enter text.</w:t>
          </w:r>
        </w:p>
      </w:docPartBody>
    </w:docPart>
    <w:docPart>
      <w:docPartPr>
        <w:name w:val="D6303975A63440F0BCC98D5923EB5B10"/>
        <w:category>
          <w:name w:val="General"/>
          <w:gallery w:val="placeholder"/>
        </w:category>
        <w:types>
          <w:type w:val="bbPlcHdr"/>
        </w:types>
        <w:behaviors>
          <w:behavior w:val="content"/>
        </w:behaviors>
        <w:guid w:val="{1DF222DA-173D-45E8-8164-1B3156F369CD}"/>
      </w:docPartPr>
      <w:docPartBody>
        <w:p w:rsidR="001339E3" w:rsidRDefault="00384B96" w:rsidP="00384B96">
          <w:pPr>
            <w:pStyle w:val="D6303975A63440F0BCC98D5923EB5B101"/>
          </w:pPr>
          <w:r w:rsidRPr="00867EF1">
            <w:rPr>
              <w:color w:val="808080"/>
            </w:rPr>
            <w:t>enter text.</w:t>
          </w:r>
        </w:p>
      </w:docPartBody>
    </w:docPart>
    <w:docPart>
      <w:docPartPr>
        <w:name w:val="39EB6321328441C7888387C31F23A0B5"/>
        <w:category>
          <w:name w:val="General"/>
          <w:gallery w:val="placeholder"/>
        </w:category>
        <w:types>
          <w:type w:val="bbPlcHdr"/>
        </w:types>
        <w:behaviors>
          <w:behavior w:val="content"/>
        </w:behaviors>
        <w:guid w:val="{264A76E4-3618-4968-A2EA-FD2844C00CCA}"/>
      </w:docPartPr>
      <w:docPartBody>
        <w:p w:rsidR="001339E3" w:rsidRDefault="00384B96" w:rsidP="00384B96">
          <w:pPr>
            <w:pStyle w:val="39EB6321328441C7888387C31F23A0B51"/>
          </w:pPr>
          <w:r w:rsidRPr="00867EF1">
            <w:rPr>
              <w:color w:val="808080"/>
            </w:rPr>
            <w:t>enter text.</w:t>
          </w:r>
        </w:p>
      </w:docPartBody>
    </w:docPart>
    <w:docPart>
      <w:docPartPr>
        <w:name w:val="0EFE1F60018B478FBB70D969A720689F"/>
        <w:category>
          <w:name w:val="General"/>
          <w:gallery w:val="placeholder"/>
        </w:category>
        <w:types>
          <w:type w:val="bbPlcHdr"/>
        </w:types>
        <w:behaviors>
          <w:behavior w:val="content"/>
        </w:behaviors>
        <w:guid w:val="{12249AAD-4D72-4F25-AB0C-553EC18F06A2}"/>
      </w:docPartPr>
      <w:docPartBody>
        <w:p w:rsidR="001339E3" w:rsidRDefault="00384B96" w:rsidP="00384B96">
          <w:pPr>
            <w:pStyle w:val="0EFE1F60018B478FBB70D969A720689F1"/>
          </w:pPr>
          <w:r w:rsidRPr="00867EF1">
            <w:rPr>
              <w:color w:val="808080"/>
            </w:rPr>
            <w:t>enter text.</w:t>
          </w:r>
        </w:p>
      </w:docPartBody>
    </w:docPart>
    <w:docPart>
      <w:docPartPr>
        <w:name w:val="54E8803F87614F15A043FCD5E908AF97"/>
        <w:category>
          <w:name w:val="General"/>
          <w:gallery w:val="placeholder"/>
        </w:category>
        <w:types>
          <w:type w:val="bbPlcHdr"/>
        </w:types>
        <w:behaviors>
          <w:behavior w:val="content"/>
        </w:behaviors>
        <w:guid w:val="{96FB7EE1-AA05-408C-BD9E-5522F2971284}"/>
      </w:docPartPr>
      <w:docPartBody>
        <w:p w:rsidR="001339E3" w:rsidRDefault="00384B96" w:rsidP="00384B96">
          <w:pPr>
            <w:pStyle w:val="54E8803F87614F15A043FCD5E908AF971"/>
          </w:pPr>
          <w:r w:rsidRPr="00867EF1">
            <w:rPr>
              <w:color w:val="808080"/>
            </w:rPr>
            <w:t>enter text.</w:t>
          </w:r>
        </w:p>
      </w:docPartBody>
    </w:docPart>
    <w:docPart>
      <w:docPartPr>
        <w:name w:val="C4D6A6CCC9114A9781C0D04CA4805824"/>
        <w:category>
          <w:name w:val="General"/>
          <w:gallery w:val="placeholder"/>
        </w:category>
        <w:types>
          <w:type w:val="bbPlcHdr"/>
        </w:types>
        <w:behaviors>
          <w:behavior w:val="content"/>
        </w:behaviors>
        <w:guid w:val="{B3B8D5BA-914A-46D8-89C3-E88C39F0F09C}"/>
      </w:docPartPr>
      <w:docPartBody>
        <w:p w:rsidR="001339E3" w:rsidRDefault="00384B96" w:rsidP="00384B96">
          <w:pPr>
            <w:pStyle w:val="C4D6A6CCC9114A9781C0D04CA48058241"/>
          </w:pPr>
          <w:r w:rsidRPr="00867EF1">
            <w:rPr>
              <w:color w:val="808080"/>
            </w:rPr>
            <w:t>enter text.</w:t>
          </w:r>
        </w:p>
      </w:docPartBody>
    </w:docPart>
    <w:docPart>
      <w:docPartPr>
        <w:name w:val="E099CBC9D25E438CA548186A2708083F"/>
        <w:category>
          <w:name w:val="General"/>
          <w:gallery w:val="placeholder"/>
        </w:category>
        <w:types>
          <w:type w:val="bbPlcHdr"/>
        </w:types>
        <w:behaviors>
          <w:behavior w:val="content"/>
        </w:behaviors>
        <w:guid w:val="{349FE853-F7EC-40EE-A063-872D3FC2A2CE}"/>
      </w:docPartPr>
      <w:docPartBody>
        <w:p w:rsidR="001339E3" w:rsidRDefault="00384B96" w:rsidP="00384B96">
          <w:pPr>
            <w:pStyle w:val="E099CBC9D25E438CA548186A2708083F1"/>
          </w:pPr>
          <w:r w:rsidRPr="00867EF1">
            <w:rPr>
              <w:color w:val="808080"/>
            </w:rPr>
            <w:t>enter text.</w:t>
          </w:r>
        </w:p>
      </w:docPartBody>
    </w:docPart>
    <w:docPart>
      <w:docPartPr>
        <w:name w:val="E5E1EA98E3B4422AA3004B6DC19B0739"/>
        <w:category>
          <w:name w:val="General"/>
          <w:gallery w:val="placeholder"/>
        </w:category>
        <w:types>
          <w:type w:val="bbPlcHdr"/>
        </w:types>
        <w:behaviors>
          <w:behavior w:val="content"/>
        </w:behaviors>
        <w:guid w:val="{E4121201-CBB8-4BD1-BAA0-20BCCAA63D3B}"/>
      </w:docPartPr>
      <w:docPartBody>
        <w:p w:rsidR="001339E3" w:rsidRDefault="00384B96" w:rsidP="00384B96">
          <w:pPr>
            <w:pStyle w:val="E5E1EA98E3B4422AA3004B6DC19B07391"/>
          </w:pPr>
          <w:r w:rsidRPr="00867EF1">
            <w:rPr>
              <w:color w:val="808080"/>
            </w:rPr>
            <w:t>enter text.</w:t>
          </w:r>
        </w:p>
      </w:docPartBody>
    </w:docPart>
    <w:docPart>
      <w:docPartPr>
        <w:name w:val="44BDFC2B2B004635A548527F5B92F1D8"/>
        <w:category>
          <w:name w:val="General"/>
          <w:gallery w:val="placeholder"/>
        </w:category>
        <w:types>
          <w:type w:val="bbPlcHdr"/>
        </w:types>
        <w:behaviors>
          <w:behavior w:val="content"/>
        </w:behaviors>
        <w:guid w:val="{43EE4012-E2B0-47C2-AFD7-CF63DADFCF7B}"/>
      </w:docPartPr>
      <w:docPartBody>
        <w:p w:rsidR="001339E3" w:rsidRDefault="00384B96" w:rsidP="00384B96">
          <w:pPr>
            <w:pStyle w:val="44BDFC2B2B004635A548527F5B92F1D81"/>
          </w:pPr>
          <w:r w:rsidRPr="00867EF1">
            <w:rPr>
              <w:color w:val="808080"/>
            </w:rPr>
            <w:t>enter text.</w:t>
          </w:r>
        </w:p>
      </w:docPartBody>
    </w:docPart>
    <w:docPart>
      <w:docPartPr>
        <w:name w:val="0D0ABE486E5D47D180AA07D289708643"/>
        <w:category>
          <w:name w:val="General"/>
          <w:gallery w:val="placeholder"/>
        </w:category>
        <w:types>
          <w:type w:val="bbPlcHdr"/>
        </w:types>
        <w:behaviors>
          <w:behavior w:val="content"/>
        </w:behaviors>
        <w:guid w:val="{BB93E2ED-8884-4341-AD3F-06CFF1AECD29}"/>
      </w:docPartPr>
      <w:docPartBody>
        <w:p w:rsidR="001339E3" w:rsidRDefault="00384B96" w:rsidP="00384B96">
          <w:pPr>
            <w:pStyle w:val="0D0ABE486E5D47D180AA07D2897086431"/>
          </w:pPr>
          <w:r w:rsidRPr="00867EF1">
            <w:rPr>
              <w:color w:val="808080"/>
            </w:rPr>
            <w:t>enter text.</w:t>
          </w:r>
        </w:p>
      </w:docPartBody>
    </w:docPart>
    <w:docPart>
      <w:docPartPr>
        <w:name w:val="9822C7D0150F477D9C6FF15BF255554A"/>
        <w:category>
          <w:name w:val="General"/>
          <w:gallery w:val="placeholder"/>
        </w:category>
        <w:types>
          <w:type w:val="bbPlcHdr"/>
        </w:types>
        <w:behaviors>
          <w:behavior w:val="content"/>
        </w:behaviors>
        <w:guid w:val="{28BA6428-B915-4FF2-94E2-AEF8559A39BC}"/>
      </w:docPartPr>
      <w:docPartBody>
        <w:p w:rsidR="001339E3" w:rsidRDefault="00384B96" w:rsidP="00384B96">
          <w:pPr>
            <w:pStyle w:val="9822C7D0150F477D9C6FF15BF255554A1"/>
          </w:pPr>
          <w:r w:rsidRPr="00867EF1">
            <w:rPr>
              <w:color w:val="808080"/>
            </w:rPr>
            <w:t>enter text.</w:t>
          </w:r>
        </w:p>
      </w:docPartBody>
    </w:docPart>
    <w:docPart>
      <w:docPartPr>
        <w:name w:val="6CFD0414576E48E58B4D0E21B5DFA8F4"/>
        <w:category>
          <w:name w:val="General"/>
          <w:gallery w:val="placeholder"/>
        </w:category>
        <w:types>
          <w:type w:val="bbPlcHdr"/>
        </w:types>
        <w:behaviors>
          <w:behavior w:val="content"/>
        </w:behaviors>
        <w:guid w:val="{05266F1A-21ED-4E6F-90DD-A43D66675840}"/>
      </w:docPartPr>
      <w:docPartBody>
        <w:p w:rsidR="001339E3" w:rsidRDefault="00384B96" w:rsidP="00384B96">
          <w:pPr>
            <w:pStyle w:val="6CFD0414576E48E58B4D0E21B5DFA8F41"/>
          </w:pPr>
          <w:r w:rsidRPr="00867EF1">
            <w:rPr>
              <w:color w:val="808080"/>
            </w:rPr>
            <w:t>enter text.</w:t>
          </w:r>
        </w:p>
      </w:docPartBody>
    </w:docPart>
    <w:docPart>
      <w:docPartPr>
        <w:name w:val="85FF2F90F24145A984A3F1141E8E7F1B"/>
        <w:category>
          <w:name w:val="General"/>
          <w:gallery w:val="placeholder"/>
        </w:category>
        <w:types>
          <w:type w:val="bbPlcHdr"/>
        </w:types>
        <w:behaviors>
          <w:behavior w:val="content"/>
        </w:behaviors>
        <w:guid w:val="{3B065008-9C94-48D5-A58E-A8F75E49A8A9}"/>
      </w:docPartPr>
      <w:docPartBody>
        <w:p w:rsidR="001339E3" w:rsidRDefault="00384B96" w:rsidP="00384B96">
          <w:pPr>
            <w:pStyle w:val="85FF2F90F24145A984A3F1141E8E7F1B1"/>
          </w:pPr>
          <w:r w:rsidRPr="00867EF1">
            <w:rPr>
              <w:color w:val="808080"/>
            </w:rPr>
            <w:t>enter text.</w:t>
          </w:r>
        </w:p>
      </w:docPartBody>
    </w:docPart>
    <w:docPart>
      <w:docPartPr>
        <w:name w:val="2B318FC4E85D42AC99C61E0972119230"/>
        <w:category>
          <w:name w:val="General"/>
          <w:gallery w:val="placeholder"/>
        </w:category>
        <w:types>
          <w:type w:val="bbPlcHdr"/>
        </w:types>
        <w:behaviors>
          <w:behavior w:val="content"/>
        </w:behaviors>
        <w:guid w:val="{4E04EFFF-0945-4DD2-B82E-354F3D94740D}"/>
      </w:docPartPr>
      <w:docPartBody>
        <w:p w:rsidR="001339E3" w:rsidRDefault="00384B96" w:rsidP="00384B96">
          <w:pPr>
            <w:pStyle w:val="2B318FC4E85D42AC99C61E09721192301"/>
          </w:pPr>
          <w:r w:rsidRPr="00867EF1">
            <w:rPr>
              <w:color w:val="808080"/>
            </w:rPr>
            <w:t>enter text.</w:t>
          </w:r>
        </w:p>
      </w:docPartBody>
    </w:docPart>
    <w:docPart>
      <w:docPartPr>
        <w:name w:val="9342B759DDE444DB9774A394E866E469"/>
        <w:category>
          <w:name w:val="General"/>
          <w:gallery w:val="placeholder"/>
        </w:category>
        <w:types>
          <w:type w:val="bbPlcHdr"/>
        </w:types>
        <w:behaviors>
          <w:behavior w:val="content"/>
        </w:behaviors>
        <w:guid w:val="{9C0F10BC-C3C5-4653-93EA-318C8D496B69}"/>
      </w:docPartPr>
      <w:docPartBody>
        <w:p w:rsidR="001339E3" w:rsidRDefault="00384B96" w:rsidP="00384B96">
          <w:pPr>
            <w:pStyle w:val="9342B759DDE444DB9774A394E866E4691"/>
          </w:pPr>
          <w:r w:rsidRPr="00867EF1">
            <w:rPr>
              <w:color w:val="808080"/>
            </w:rPr>
            <w:t>enter text.</w:t>
          </w:r>
        </w:p>
      </w:docPartBody>
    </w:docPart>
    <w:docPart>
      <w:docPartPr>
        <w:name w:val="A6DDCC9E456349409F5A4CE8CDD4EA87"/>
        <w:category>
          <w:name w:val="General"/>
          <w:gallery w:val="placeholder"/>
        </w:category>
        <w:types>
          <w:type w:val="bbPlcHdr"/>
        </w:types>
        <w:behaviors>
          <w:behavior w:val="content"/>
        </w:behaviors>
        <w:guid w:val="{3BC6490B-D426-4640-9A45-1073903C9DB7}"/>
      </w:docPartPr>
      <w:docPartBody>
        <w:p w:rsidR="001339E3" w:rsidRDefault="00384B96" w:rsidP="00384B96">
          <w:pPr>
            <w:pStyle w:val="A6DDCC9E456349409F5A4CE8CDD4EA871"/>
          </w:pPr>
          <w:r w:rsidRPr="00867EF1">
            <w:rPr>
              <w:color w:val="808080"/>
            </w:rPr>
            <w:t>enter text.</w:t>
          </w:r>
        </w:p>
      </w:docPartBody>
    </w:docPart>
    <w:docPart>
      <w:docPartPr>
        <w:name w:val="DE561BF4D0FC46A08A8B6F383FC34E4A"/>
        <w:category>
          <w:name w:val="General"/>
          <w:gallery w:val="placeholder"/>
        </w:category>
        <w:types>
          <w:type w:val="bbPlcHdr"/>
        </w:types>
        <w:behaviors>
          <w:behavior w:val="content"/>
        </w:behaviors>
        <w:guid w:val="{A08EE17F-7918-4F35-8C28-9CF25377AEE2}"/>
      </w:docPartPr>
      <w:docPartBody>
        <w:p w:rsidR="001339E3" w:rsidRDefault="00384B96" w:rsidP="00384B96">
          <w:pPr>
            <w:pStyle w:val="DE561BF4D0FC46A08A8B6F383FC34E4A1"/>
          </w:pPr>
          <w:r w:rsidRPr="00867EF1">
            <w:rPr>
              <w:color w:val="808080"/>
            </w:rPr>
            <w:t>enter text.</w:t>
          </w:r>
        </w:p>
      </w:docPartBody>
    </w:docPart>
    <w:docPart>
      <w:docPartPr>
        <w:name w:val="A76A5AE8F39D4B338666279BDC2DFEAB"/>
        <w:category>
          <w:name w:val="General"/>
          <w:gallery w:val="placeholder"/>
        </w:category>
        <w:types>
          <w:type w:val="bbPlcHdr"/>
        </w:types>
        <w:behaviors>
          <w:behavior w:val="content"/>
        </w:behaviors>
        <w:guid w:val="{D534A64B-10DD-4EC5-9140-1B31D01065A8}"/>
      </w:docPartPr>
      <w:docPartBody>
        <w:p w:rsidR="001339E3" w:rsidRDefault="00384B96" w:rsidP="00384B96">
          <w:pPr>
            <w:pStyle w:val="A76A5AE8F39D4B338666279BDC2DFEAB1"/>
          </w:pPr>
          <w:r w:rsidRPr="00867EF1">
            <w:rPr>
              <w:color w:val="808080"/>
            </w:rPr>
            <w:t>enter text.</w:t>
          </w:r>
        </w:p>
      </w:docPartBody>
    </w:docPart>
    <w:docPart>
      <w:docPartPr>
        <w:name w:val="FBDB1DCBDC924BB3806D1C3DAC1DBBA6"/>
        <w:category>
          <w:name w:val="General"/>
          <w:gallery w:val="placeholder"/>
        </w:category>
        <w:types>
          <w:type w:val="bbPlcHdr"/>
        </w:types>
        <w:behaviors>
          <w:behavior w:val="content"/>
        </w:behaviors>
        <w:guid w:val="{3756767E-6422-45A5-BBE1-107A98710CE4}"/>
      </w:docPartPr>
      <w:docPartBody>
        <w:p w:rsidR="001339E3" w:rsidRDefault="00384B96" w:rsidP="00384B96">
          <w:pPr>
            <w:pStyle w:val="FBDB1DCBDC924BB3806D1C3DAC1DBBA61"/>
          </w:pPr>
          <w:r w:rsidRPr="00867EF1">
            <w:rPr>
              <w:color w:val="808080"/>
            </w:rPr>
            <w:t>enter text.</w:t>
          </w:r>
        </w:p>
      </w:docPartBody>
    </w:docPart>
    <w:docPart>
      <w:docPartPr>
        <w:name w:val="F13933D5B0304064863E219EB1948307"/>
        <w:category>
          <w:name w:val="General"/>
          <w:gallery w:val="placeholder"/>
        </w:category>
        <w:types>
          <w:type w:val="bbPlcHdr"/>
        </w:types>
        <w:behaviors>
          <w:behavior w:val="content"/>
        </w:behaviors>
        <w:guid w:val="{5D34EDE3-876C-41D9-A97C-654D98F8EC48}"/>
      </w:docPartPr>
      <w:docPartBody>
        <w:p w:rsidR="001339E3" w:rsidRDefault="00384B96" w:rsidP="00384B96">
          <w:pPr>
            <w:pStyle w:val="F13933D5B0304064863E219EB19483071"/>
          </w:pPr>
          <w:r w:rsidRPr="00867EF1">
            <w:rPr>
              <w:color w:val="808080"/>
            </w:rPr>
            <w:t>enter text.</w:t>
          </w:r>
        </w:p>
      </w:docPartBody>
    </w:docPart>
    <w:docPart>
      <w:docPartPr>
        <w:name w:val="0AAA5C6A27634345A19E39B791F77922"/>
        <w:category>
          <w:name w:val="General"/>
          <w:gallery w:val="placeholder"/>
        </w:category>
        <w:types>
          <w:type w:val="bbPlcHdr"/>
        </w:types>
        <w:behaviors>
          <w:behavior w:val="content"/>
        </w:behaviors>
        <w:guid w:val="{1847D23E-1431-4B63-94A0-340CB8C11727}"/>
      </w:docPartPr>
      <w:docPartBody>
        <w:p w:rsidR="001339E3" w:rsidRDefault="00384B96" w:rsidP="00384B96">
          <w:pPr>
            <w:pStyle w:val="0AAA5C6A27634345A19E39B791F779221"/>
          </w:pPr>
          <w:r w:rsidRPr="00867EF1">
            <w:rPr>
              <w:color w:val="808080"/>
            </w:rPr>
            <w:t>enter text.</w:t>
          </w:r>
        </w:p>
      </w:docPartBody>
    </w:docPart>
    <w:docPart>
      <w:docPartPr>
        <w:name w:val="CCDAC3BDE4F248B48DD3CEAC7DD3F2F6"/>
        <w:category>
          <w:name w:val="General"/>
          <w:gallery w:val="placeholder"/>
        </w:category>
        <w:types>
          <w:type w:val="bbPlcHdr"/>
        </w:types>
        <w:behaviors>
          <w:behavior w:val="content"/>
        </w:behaviors>
        <w:guid w:val="{BFB1F432-F08E-48D6-B57F-EBBF4B4F3A7F}"/>
      </w:docPartPr>
      <w:docPartBody>
        <w:p w:rsidR="001339E3" w:rsidRDefault="00384B96" w:rsidP="00384B96">
          <w:pPr>
            <w:pStyle w:val="CCDAC3BDE4F248B48DD3CEAC7DD3F2F61"/>
          </w:pPr>
          <w:r w:rsidRPr="00867EF1">
            <w:rPr>
              <w:color w:val="808080"/>
            </w:rPr>
            <w:t>enter text.</w:t>
          </w:r>
        </w:p>
      </w:docPartBody>
    </w:docPart>
    <w:docPart>
      <w:docPartPr>
        <w:name w:val="738644BF7ADB4AAABC5CC9D280C6F18F"/>
        <w:category>
          <w:name w:val="General"/>
          <w:gallery w:val="placeholder"/>
        </w:category>
        <w:types>
          <w:type w:val="bbPlcHdr"/>
        </w:types>
        <w:behaviors>
          <w:behavior w:val="content"/>
        </w:behaviors>
        <w:guid w:val="{67015C94-CA26-4AF0-A416-6E2F3251385D}"/>
      </w:docPartPr>
      <w:docPartBody>
        <w:p w:rsidR="001339E3" w:rsidRDefault="00384B96" w:rsidP="00384B96">
          <w:pPr>
            <w:pStyle w:val="738644BF7ADB4AAABC5CC9D280C6F18F1"/>
          </w:pPr>
          <w:r w:rsidRPr="00867EF1">
            <w:rPr>
              <w:color w:val="808080"/>
            </w:rPr>
            <w:t>enter text.</w:t>
          </w:r>
        </w:p>
      </w:docPartBody>
    </w:docPart>
    <w:docPart>
      <w:docPartPr>
        <w:name w:val="FA1B534256E44FABA163D21C759137E3"/>
        <w:category>
          <w:name w:val="General"/>
          <w:gallery w:val="placeholder"/>
        </w:category>
        <w:types>
          <w:type w:val="bbPlcHdr"/>
        </w:types>
        <w:behaviors>
          <w:behavior w:val="content"/>
        </w:behaviors>
        <w:guid w:val="{B87A20FB-C175-42AF-89C6-904AFDB21750}"/>
      </w:docPartPr>
      <w:docPartBody>
        <w:p w:rsidR="001339E3" w:rsidRDefault="00384B96" w:rsidP="00384B96">
          <w:pPr>
            <w:pStyle w:val="FA1B534256E44FABA163D21C759137E31"/>
          </w:pPr>
          <w:r w:rsidRPr="00867EF1">
            <w:rPr>
              <w:color w:val="808080"/>
            </w:rPr>
            <w:t>enter text.</w:t>
          </w:r>
        </w:p>
      </w:docPartBody>
    </w:docPart>
    <w:docPart>
      <w:docPartPr>
        <w:name w:val="B3453CD08BE6463BA8DD4FE02CD8DD82"/>
        <w:category>
          <w:name w:val="General"/>
          <w:gallery w:val="placeholder"/>
        </w:category>
        <w:types>
          <w:type w:val="bbPlcHdr"/>
        </w:types>
        <w:behaviors>
          <w:behavior w:val="content"/>
        </w:behaviors>
        <w:guid w:val="{DF18D489-AD03-497A-A749-09F97B373611}"/>
      </w:docPartPr>
      <w:docPartBody>
        <w:p w:rsidR="001339E3" w:rsidRDefault="00384B96" w:rsidP="00384B96">
          <w:pPr>
            <w:pStyle w:val="B3453CD08BE6463BA8DD4FE02CD8DD821"/>
          </w:pPr>
          <w:r w:rsidRPr="00867EF1">
            <w:rPr>
              <w:color w:val="808080"/>
            </w:rPr>
            <w:t>enter text.</w:t>
          </w:r>
        </w:p>
      </w:docPartBody>
    </w:docPart>
    <w:docPart>
      <w:docPartPr>
        <w:name w:val="760DC0DD2B35480BA49F309BBEF022A1"/>
        <w:category>
          <w:name w:val="General"/>
          <w:gallery w:val="placeholder"/>
        </w:category>
        <w:types>
          <w:type w:val="bbPlcHdr"/>
        </w:types>
        <w:behaviors>
          <w:behavior w:val="content"/>
        </w:behaviors>
        <w:guid w:val="{C325714F-601E-4C42-80CF-32925ACB941B}"/>
      </w:docPartPr>
      <w:docPartBody>
        <w:p w:rsidR="001339E3" w:rsidRDefault="00384B96" w:rsidP="00384B96">
          <w:pPr>
            <w:pStyle w:val="760DC0DD2B35480BA49F309BBEF022A11"/>
          </w:pPr>
          <w:r w:rsidRPr="00867EF1">
            <w:rPr>
              <w:color w:val="808080"/>
            </w:rPr>
            <w:t>enter text.</w:t>
          </w:r>
        </w:p>
      </w:docPartBody>
    </w:docPart>
    <w:docPart>
      <w:docPartPr>
        <w:name w:val="C21828D7F6AE40CF8A419D4E053D511C"/>
        <w:category>
          <w:name w:val="General"/>
          <w:gallery w:val="placeholder"/>
        </w:category>
        <w:types>
          <w:type w:val="bbPlcHdr"/>
        </w:types>
        <w:behaviors>
          <w:behavior w:val="content"/>
        </w:behaviors>
        <w:guid w:val="{F102F830-0AE3-44F6-82A7-8EE260FFD53E}"/>
      </w:docPartPr>
      <w:docPartBody>
        <w:p w:rsidR="001339E3" w:rsidRDefault="00384B96" w:rsidP="00384B96">
          <w:pPr>
            <w:pStyle w:val="C21828D7F6AE40CF8A419D4E053D511C1"/>
          </w:pPr>
          <w:r w:rsidRPr="00867EF1">
            <w:rPr>
              <w:color w:val="808080"/>
            </w:rPr>
            <w:t>enter text.</w:t>
          </w:r>
        </w:p>
      </w:docPartBody>
    </w:docPart>
    <w:docPart>
      <w:docPartPr>
        <w:name w:val="F4F7E64527E54873BFAAC665E85C5A0A"/>
        <w:category>
          <w:name w:val="General"/>
          <w:gallery w:val="placeholder"/>
        </w:category>
        <w:types>
          <w:type w:val="bbPlcHdr"/>
        </w:types>
        <w:behaviors>
          <w:behavior w:val="content"/>
        </w:behaviors>
        <w:guid w:val="{68E695B6-ABB1-4B19-8360-3525216A3F56}"/>
      </w:docPartPr>
      <w:docPartBody>
        <w:p w:rsidR="001339E3" w:rsidRDefault="00384B96" w:rsidP="00384B96">
          <w:pPr>
            <w:pStyle w:val="F4F7E64527E54873BFAAC665E85C5A0A1"/>
          </w:pPr>
          <w:r w:rsidRPr="00867EF1">
            <w:rPr>
              <w:color w:val="808080"/>
            </w:rPr>
            <w:t>enter text.</w:t>
          </w:r>
        </w:p>
      </w:docPartBody>
    </w:docPart>
    <w:docPart>
      <w:docPartPr>
        <w:name w:val="338D813D60434A638698A3E40C4C9707"/>
        <w:category>
          <w:name w:val="General"/>
          <w:gallery w:val="placeholder"/>
        </w:category>
        <w:types>
          <w:type w:val="bbPlcHdr"/>
        </w:types>
        <w:behaviors>
          <w:behavior w:val="content"/>
        </w:behaviors>
        <w:guid w:val="{F15F6D7E-F953-458C-ABFF-9A705DADFC63}"/>
      </w:docPartPr>
      <w:docPartBody>
        <w:p w:rsidR="001339E3" w:rsidRDefault="00384B96" w:rsidP="00384B96">
          <w:pPr>
            <w:pStyle w:val="338D813D60434A638698A3E40C4C97071"/>
          </w:pPr>
          <w:r w:rsidRPr="00867EF1">
            <w:rPr>
              <w:color w:val="808080"/>
            </w:rPr>
            <w:t>enter text.</w:t>
          </w:r>
        </w:p>
      </w:docPartBody>
    </w:docPart>
    <w:docPart>
      <w:docPartPr>
        <w:name w:val="CC307556EAD34EA2BA9E5B7D5B381A30"/>
        <w:category>
          <w:name w:val="General"/>
          <w:gallery w:val="placeholder"/>
        </w:category>
        <w:types>
          <w:type w:val="bbPlcHdr"/>
        </w:types>
        <w:behaviors>
          <w:behavior w:val="content"/>
        </w:behaviors>
        <w:guid w:val="{13F83AC6-AF2A-4489-901B-622609FFF65B}"/>
      </w:docPartPr>
      <w:docPartBody>
        <w:p w:rsidR="001339E3" w:rsidRDefault="00384B96" w:rsidP="00384B96">
          <w:pPr>
            <w:pStyle w:val="CC307556EAD34EA2BA9E5B7D5B381A301"/>
          </w:pPr>
          <w:r w:rsidRPr="00867EF1">
            <w:rPr>
              <w:color w:val="808080"/>
            </w:rPr>
            <w:t>enter text.</w:t>
          </w:r>
        </w:p>
      </w:docPartBody>
    </w:docPart>
    <w:docPart>
      <w:docPartPr>
        <w:name w:val="D2EE25800BE44EDEB056A76CD51DEFF5"/>
        <w:category>
          <w:name w:val="General"/>
          <w:gallery w:val="placeholder"/>
        </w:category>
        <w:types>
          <w:type w:val="bbPlcHdr"/>
        </w:types>
        <w:behaviors>
          <w:behavior w:val="content"/>
        </w:behaviors>
        <w:guid w:val="{DE266651-E5D0-4CF1-8C60-99781CAA4159}"/>
      </w:docPartPr>
      <w:docPartBody>
        <w:p w:rsidR="001339E3" w:rsidRDefault="00384B96" w:rsidP="00384B96">
          <w:pPr>
            <w:pStyle w:val="D2EE25800BE44EDEB056A76CD51DEFF51"/>
          </w:pPr>
          <w:r w:rsidRPr="00867EF1">
            <w:rPr>
              <w:color w:val="808080"/>
            </w:rPr>
            <w:t>enter text.</w:t>
          </w:r>
        </w:p>
      </w:docPartBody>
    </w:docPart>
    <w:docPart>
      <w:docPartPr>
        <w:name w:val="96F109F4201D4B53A5A2FD96600C259E"/>
        <w:category>
          <w:name w:val="General"/>
          <w:gallery w:val="placeholder"/>
        </w:category>
        <w:types>
          <w:type w:val="bbPlcHdr"/>
        </w:types>
        <w:behaviors>
          <w:behavior w:val="content"/>
        </w:behaviors>
        <w:guid w:val="{766B2231-D1E5-444A-8506-19F30ACAA4F4}"/>
      </w:docPartPr>
      <w:docPartBody>
        <w:p w:rsidR="001339E3" w:rsidRDefault="00384B96" w:rsidP="00384B96">
          <w:pPr>
            <w:pStyle w:val="96F109F4201D4B53A5A2FD96600C259E1"/>
          </w:pPr>
          <w:r w:rsidRPr="00867EF1">
            <w:rPr>
              <w:color w:val="808080"/>
            </w:rPr>
            <w:t>enter text.</w:t>
          </w:r>
        </w:p>
      </w:docPartBody>
    </w:docPart>
    <w:docPart>
      <w:docPartPr>
        <w:name w:val="B8B37CE4B5B24C51BC377DFABBE4034E"/>
        <w:category>
          <w:name w:val="General"/>
          <w:gallery w:val="placeholder"/>
        </w:category>
        <w:types>
          <w:type w:val="bbPlcHdr"/>
        </w:types>
        <w:behaviors>
          <w:behavior w:val="content"/>
        </w:behaviors>
        <w:guid w:val="{F9DAD4E2-F763-4C78-997A-28BA5E045787}"/>
      </w:docPartPr>
      <w:docPartBody>
        <w:p w:rsidR="001339E3" w:rsidRDefault="00384B96" w:rsidP="00384B96">
          <w:pPr>
            <w:pStyle w:val="B8B37CE4B5B24C51BC377DFABBE4034E1"/>
          </w:pPr>
          <w:r w:rsidRPr="00867EF1">
            <w:rPr>
              <w:color w:val="808080"/>
            </w:rPr>
            <w:t>enter text.</w:t>
          </w:r>
        </w:p>
      </w:docPartBody>
    </w:docPart>
    <w:docPart>
      <w:docPartPr>
        <w:name w:val="FAF4866F71764912B679F717089E0053"/>
        <w:category>
          <w:name w:val="General"/>
          <w:gallery w:val="placeholder"/>
        </w:category>
        <w:types>
          <w:type w:val="bbPlcHdr"/>
        </w:types>
        <w:behaviors>
          <w:behavior w:val="content"/>
        </w:behaviors>
        <w:guid w:val="{50E08FCA-E6A7-4DAF-847E-6E1A0D4D8E55}"/>
      </w:docPartPr>
      <w:docPartBody>
        <w:p w:rsidR="001339E3" w:rsidRDefault="00384B96" w:rsidP="00384B96">
          <w:pPr>
            <w:pStyle w:val="FAF4866F71764912B679F717089E00531"/>
          </w:pPr>
          <w:r w:rsidRPr="00867EF1">
            <w:rPr>
              <w:color w:val="808080"/>
            </w:rPr>
            <w:t>enter text.</w:t>
          </w:r>
        </w:p>
      </w:docPartBody>
    </w:docPart>
    <w:docPart>
      <w:docPartPr>
        <w:name w:val="F952C212D39946168ED2C917D298A0DE"/>
        <w:category>
          <w:name w:val="General"/>
          <w:gallery w:val="placeholder"/>
        </w:category>
        <w:types>
          <w:type w:val="bbPlcHdr"/>
        </w:types>
        <w:behaviors>
          <w:behavior w:val="content"/>
        </w:behaviors>
        <w:guid w:val="{8E5F8CEE-97E4-42DA-A55C-AB2C1F7BD4B0}"/>
      </w:docPartPr>
      <w:docPartBody>
        <w:p w:rsidR="001339E3" w:rsidRDefault="00384B96" w:rsidP="00384B96">
          <w:pPr>
            <w:pStyle w:val="F952C212D39946168ED2C917D298A0DE1"/>
          </w:pPr>
          <w:r w:rsidRPr="00867EF1">
            <w:rPr>
              <w:color w:val="808080"/>
            </w:rPr>
            <w:t>enter text.</w:t>
          </w:r>
        </w:p>
      </w:docPartBody>
    </w:docPart>
    <w:docPart>
      <w:docPartPr>
        <w:name w:val="D7549922B7F24CF0856F7D17B2A131B4"/>
        <w:category>
          <w:name w:val="General"/>
          <w:gallery w:val="placeholder"/>
        </w:category>
        <w:types>
          <w:type w:val="bbPlcHdr"/>
        </w:types>
        <w:behaviors>
          <w:behavior w:val="content"/>
        </w:behaviors>
        <w:guid w:val="{2F5BF4F8-F4D0-4654-91F0-69D706363D00}"/>
      </w:docPartPr>
      <w:docPartBody>
        <w:p w:rsidR="001339E3" w:rsidRDefault="00384B96" w:rsidP="00384B96">
          <w:pPr>
            <w:pStyle w:val="D7549922B7F24CF0856F7D17B2A131B41"/>
          </w:pPr>
          <w:r w:rsidRPr="00867EF1">
            <w:rPr>
              <w:color w:val="808080"/>
            </w:rPr>
            <w:t>enter text.</w:t>
          </w:r>
        </w:p>
      </w:docPartBody>
    </w:docPart>
    <w:docPart>
      <w:docPartPr>
        <w:name w:val="9DC231FF2DCB45468F5CCF17B64B5AAD"/>
        <w:category>
          <w:name w:val="General"/>
          <w:gallery w:val="placeholder"/>
        </w:category>
        <w:types>
          <w:type w:val="bbPlcHdr"/>
        </w:types>
        <w:behaviors>
          <w:behavior w:val="content"/>
        </w:behaviors>
        <w:guid w:val="{9AEDAFC4-3B8D-402B-AAA7-BA428EC13D38}"/>
      </w:docPartPr>
      <w:docPartBody>
        <w:p w:rsidR="001339E3" w:rsidRDefault="00384B96" w:rsidP="00384B96">
          <w:pPr>
            <w:pStyle w:val="9DC231FF2DCB45468F5CCF17B64B5AAD1"/>
          </w:pPr>
          <w:r w:rsidRPr="00867EF1">
            <w:rPr>
              <w:color w:val="808080"/>
            </w:rPr>
            <w:t>enter text.</w:t>
          </w:r>
        </w:p>
      </w:docPartBody>
    </w:docPart>
    <w:docPart>
      <w:docPartPr>
        <w:name w:val="0D03534A9C7E423FB67EC12C6AF9933D"/>
        <w:category>
          <w:name w:val="General"/>
          <w:gallery w:val="placeholder"/>
        </w:category>
        <w:types>
          <w:type w:val="bbPlcHdr"/>
        </w:types>
        <w:behaviors>
          <w:behavior w:val="content"/>
        </w:behaviors>
        <w:guid w:val="{0CA1A416-BB36-477A-AEC2-02F257DB6772}"/>
      </w:docPartPr>
      <w:docPartBody>
        <w:p w:rsidR="001339E3" w:rsidRDefault="00384B96" w:rsidP="00384B96">
          <w:pPr>
            <w:pStyle w:val="0D03534A9C7E423FB67EC12C6AF9933D1"/>
          </w:pPr>
          <w:r w:rsidRPr="00867EF1">
            <w:rPr>
              <w:color w:val="808080"/>
            </w:rPr>
            <w:t>enter text.</w:t>
          </w:r>
        </w:p>
      </w:docPartBody>
    </w:docPart>
    <w:docPart>
      <w:docPartPr>
        <w:name w:val="77EE7832EA7C470ABEB66DE4DC02E4DC"/>
        <w:category>
          <w:name w:val="General"/>
          <w:gallery w:val="placeholder"/>
        </w:category>
        <w:types>
          <w:type w:val="bbPlcHdr"/>
        </w:types>
        <w:behaviors>
          <w:behavior w:val="content"/>
        </w:behaviors>
        <w:guid w:val="{DBED8133-E22B-4169-80FF-06A5D365FF18}"/>
      </w:docPartPr>
      <w:docPartBody>
        <w:p w:rsidR="001339E3" w:rsidRDefault="00384B96" w:rsidP="00384B96">
          <w:pPr>
            <w:pStyle w:val="77EE7832EA7C470ABEB66DE4DC02E4DC1"/>
          </w:pPr>
          <w:r w:rsidRPr="00867EF1">
            <w:rPr>
              <w:color w:val="808080"/>
            </w:rPr>
            <w:t>enter text.</w:t>
          </w:r>
        </w:p>
      </w:docPartBody>
    </w:docPart>
    <w:docPart>
      <w:docPartPr>
        <w:name w:val="924D01734BE448CDAC1E5EC934E5067E"/>
        <w:category>
          <w:name w:val="General"/>
          <w:gallery w:val="placeholder"/>
        </w:category>
        <w:types>
          <w:type w:val="bbPlcHdr"/>
        </w:types>
        <w:behaviors>
          <w:behavior w:val="content"/>
        </w:behaviors>
        <w:guid w:val="{9064CCFC-775D-4ADD-A4D5-7E71732615B6}"/>
      </w:docPartPr>
      <w:docPartBody>
        <w:p w:rsidR="001339E3" w:rsidRDefault="00384B96" w:rsidP="00384B96">
          <w:pPr>
            <w:pStyle w:val="924D01734BE448CDAC1E5EC934E5067E1"/>
          </w:pPr>
          <w:r w:rsidRPr="00867EF1">
            <w:rPr>
              <w:color w:val="808080"/>
            </w:rPr>
            <w:t>enter text.</w:t>
          </w:r>
        </w:p>
      </w:docPartBody>
    </w:docPart>
    <w:docPart>
      <w:docPartPr>
        <w:name w:val="74535AEDD73646E4B764E6F5387545A7"/>
        <w:category>
          <w:name w:val="General"/>
          <w:gallery w:val="placeholder"/>
        </w:category>
        <w:types>
          <w:type w:val="bbPlcHdr"/>
        </w:types>
        <w:behaviors>
          <w:behavior w:val="content"/>
        </w:behaviors>
        <w:guid w:val="{CFDD7C1B-8F2D-4ADC-890D-45113285D515}"/>
      </w:docPartPr>
      <w:docPartBody>
        <w:p w:rsidR="001339E3" w:rsidRDefault="00384B96" w:rsidP="00384B96">
          <w:pPr>
            <w:pStyle w:val="74535AEDD73646E4B764E6F5387545A71"/>
          </w:pPr>
          <w:r w:rsidRPr="00867EF1">
            <w:rPr>
              <w:color w:val="808080"/>
            </w:rPr>
            <w:t>enter text.</w:t>
          </w:r>
        </w:p>
      </w:docPartBody>
    </w:docPart>
    <w:docPart>
      <w:docPartPr>
        <w:name w:val="D515687035404FD89AEF4786690514BB"/>
        <w:category>
          <w:name w:val="General"/>
          <w:gallery w:val="placeholder"/>
        </w:category>
        <w:types>
          <w:type w:val="bbPlcHdr"/>
        </w:types>
        <w:behaviors>
          <w:behavior w:val="content"/>
        </w:behaviors>
        <w:guid w:val="{025337E5-401F-4533-A54F-F925A27148E2}"/>
      </w:docPartPr>
      <w:docPartBody>
        <w:p w:rsidR="001339E3" w:rsidRDefault="00384B96" w:rsidP="00384B96">
          <w:pPr>
            <w:pStyle w:val="D515687035404FD89AEF4786690514BB1"/>
          </w:pPr>
          <w:r w:rsidRPr="00867EF1">
            <w:rPr>
              <w:color w:val="808080"/>
            </w:rPr>
            <w:t>enter text.</w:t>
          </w:r>
        </w:p>
      </w:docPartBody>
    </w:docPart>
    <w:docPart>
      <w:docPartPr>
        <w:name w:val="097680158B4B404E866755234669633F"/>
        <w:category>
          <w:name w:val="General"/>
          <w:gallery w:val="placeholder"/>
        </w:category>
        <w:types>
          <w:type w:val="bbPlcHdr"/>
        </w:types>
        <w:behaviors>
          <w:behavior w:val="content"/>
        </w:behaviors>
        <w:guid w:val="{95368392-C1E7-48AB-AB57-4083E970E86E}"/>
      </w:docPartPr>
      <w:docPartBody>
        <w:p w:rsidR="001339E3" w:rsidRDefault="00384B96" w:rsidP="00384B96">
          <w:pPr>
            <w:pStyle w:val="097680158B4B404E866755234669633F1"/>
          </w:pPr>
          <w:r w:rsidRPr="00867EF1">
            <w:rPr>
              <w:color w:val="808080"/>
            </w:rPr>
            <w:t>enter text.</w:t>
          </w:r>
        </w:p>
      </w:docPartBody>
    </w:docPart>
    <w:docPart>
      <w:docPartPr>
        <w:name w:val="7750E97931B34B1BB1178A535D8EC21E"/>
        <w:category>
          <w:name w:val="General"/>
          <w:gallery w:val="placeholder"/>
        </w:category>
        <w:types>
          <w:type w:val="bbPlcHdr"/>
        </w:types>
        <w:behaviors>
          <w:behavior w:val="content"/>
        </w:behaviors>
        <w:guid w:val="{A41F4151-F359-457E-8D82-2729F8F40065}"/>
      </w:docPartPr>
      <w:docPartBody>
        <w:p w:rsidR="001339E3" w:rsidRDefault="00384B96" w:rsidP="00384B96">
          <w:pPr>
            <w:pStyle w:val="7750E97931B34B1BB1178A535D8EC21E1"/>
          </w:pPr>
          <w:r w:rsidRPr="00867EF1">
            <w:rPr>
              <w:color w:val="808080"/>
            </w:rPr>
            <w:t>enter text.</w:t>
          </w:r>
        </w:p>
      </w:docPartBody>
    </w:docPart>
    <w:docPart>
      <w:docPartPr>
        <w:name w:val="8ACCE4521AFE4EDDBA0668306A926B25"/>
        <w:category>
          <w:name w:val="General"/>
          <w:gallery w:val="placeholder"/>
        </w:category>
        <w:types>
          <w:type w:val="bbPlcHdr"/>
        </w:types>
        <w:behaviors>
          <w:behavior w:val="content"/>
        </w:behaviors>
        <w:guid w:val="{2FB29D17-64CC-4B2F-B43B-71DDA1A1ABC4}"/>
      </w:docPartPr>
      <w:docPartBody>
        <w:p w:rsidR="001339E3" w:rsidRDefault="00384B96" w:rsidP="00384B96">
          <w:pPr>
            <w:pStyle w:val="8ACCE4521AFE4EDDBA0668306A926B251"/>
          </w:pPr>
          <w:r w:rsidRPr="00867EF1">
            <w:rPr>
              <w:color w:val="808080"/>
            </w:rPr>
            <w:t>enter text.</w:t>
          </w:r>
        </w:p>
      </w:docPartBody>
    </w:docPart>
    <w:docPart>
      <w:docPartPr>
        <w:name w:val="D71555DF877D4785BCAB91EF949FE23B"/>
        <w:category>
          <w:name w:val="General"/>
          <w:gallery w:val="placeholder"/>
        </w:category>
        <w:types>
          <w:type w:val="bbPlcHdr"/>
        </w:types>
        <w:behaviors>
          <w:behavior w:val="content"/>
        </w:behaviors>
        <w:guid w:val="{5C3369B1-BDA9-48AE-823A-878A9890BC0D}"/>
      </w:docPartPr>
      <w:docPartBody>
        <w:p w:rsidR="001339E3" w:rsidRDefault="00384B96" w:rsidP="00384B96">
          <w:pPr>
            <w:pStyle w:val="D71555DF877D4785BCAB91EF949FE23B1"/>
          </w:pPr>
          <w:r w:rsidRPr="00867EF1">
            <w:rPr>
              <w:color w:val="808080"/>
            </w:rPr>
            <w:t>enter text.</w:t>
          </w:r>
        </w:p>
      </w:docPartBody>
    </w:docPart>
    <w:docPart>
      <w:docPartPr>
        <w:name w:val="EE67B72320A14D8FAC5F1194B9AAEA26"/>
        <w:category>
          <w:name w:val="General"/>
          <w:gallery w:val="placeholder"/>
        </w:category>
        <w:types>
          <w:type w:val="bbPlcHdr"/>
        </w:types>
        <w:behaviors>
          <w:behavior w:val="content"/>
        </w:behaviors>
        <w:guid w:val="{85BB73C7-54CA-4176-8873-EC7BCB880CFA}"/>
      </w:docPartPr>
      <w:docPartBody>
        <w:p w:rsidR="001339E3" w:rsidRDefault="00384B96" w:rsidP="00384B96">
          <w:pPr>
            <w:pStyle w:val="EE67B72320A14D8FAC5F1194B9AAEA261"/>
          </w:pPr>
          <w:r w:rsidRPr="00867EF1">
            <w:rPr>
              <w:color w:val="808080"/>
            </w:rPr>
            <w:t>enter text.</w:t>
          </w:r>
        </w:p>
      </w:docPartBody>
    </w:docPart>
    <w:docPart>
      <w:docPartPr>
        <w:name w:val="FFD1C5B663F742EF8D0F380E3EA2DCBA"/>
        <w:category>
          <w:name w:val="General"/>
          <w:gallery w:val="placeholder"/>
        </w:category>
        <w:types>
          <w:type w:val="bbPlcHdr"/>
        </w:types>
        <w:behaviors>
          <w:behavior w:val="content"/>
        </w:behaviors>
        <w:guid w:val="{856EF188-1E58-4013-9019-FABF0A06D956}"/>
      </w:docPartPr>
      <w:docPartBody>
        <w:p w:rsidR="001339E3" w:rsidRDefault="00384B96" w:rsidP="00384B96">
          <w:pPr>
            <w:pStyle w:val="FFD1C5B663F742EF8D0F380E3EA2DCBA1"/>
          </w:pPr>
          <w:r w:rsidRPr="00867EF1">
            <w:rPr>
              <w:color w:val="808080"/>
            </w:rPr>
            <w:t>enter text.</w:t>
          </w:r>
        </w:p>
      </w:docPartBody>
    </w:docPart>
    <w:docPart>
      <w:docPartPr>
        <w:name w:val="A0FE972E7CAA4FFD93A9AEB55BFFA505"/>
        <w:category>
          <w:name w:val="General"/>
          <w:gallery w:val="placeholder"/>
        </w:category>
        <w:types>
          <w:type w:val="bbPlcHdr"/>
        </w:types>
        <w:behaviors>
          <w:behavior w:val="content"/>
        </w:behaviors>
        <w:guid w:val="{3BE26620-BD05-4673-8F38-D2D89945244E}"/>
      </w:docPartPr>
      <w:docPartBody>
        <w:p w:rsidR="001339E3" w:rsidRDefault="00384B96" w:rsidP="00384B96">
          <w:pPr>
            <w:pStyle w:val="A0FE972E7CAA4FFD93A9AEB55BFFA5051"/>
          </w:pPr>
          <w:r w:rsidRPr="00867EF1">
            <w:rPr>
              <w:color w:val="808080"/>
            </w:rPr>
            <w:t>enter text.</w:t>
          </w:r>
        </w:p>
      </w:docPartBody>
    </w:docPart>
    <w:docPart>
      <w:docPartPr>
        <w:name w:val="E558BD5D92A046AC83ABCB8159A6D379"/>
        <w:category>
          <w:name w:val="General"/>
          <w:gallery w:val="placeholder"/>
        </w:category>
        <w:types>
          <w:type w:val="bbPlcHdr"/>
        </w:types>
        <w:behaviors>
          <w:behavior w:val="content"/>
        </w:behaviors>
        <w:guid w:val="{D943DDC1-B421-4296-BBCD-55989A47DB4E}"/>
      </w:docPartPr>
      <w:docPartBody>
        <w:p w:rsidR="001339E3" w:rsidRDefault="00384B96" w:rsidP="00384B96">
          <w:pPr>
            <w:pStyle w:val="E558BD5D92A046AC83ABCB8159A6D3791"/>
          </w:pPr>
          <w:r w:rsidRPr="00867EF1">
            <w:rPr>
              <w:color w:val="808080"/>
            </w:rPr>
            <w:t>enter text.</w:t>
          </w:r>
        </w:p>
      </w:docPartBody>
    </w:docPart>
    <w:docPart>
      <w:docPartPr>
        <w:name w:val="E565F9273A1B49D7B8E7ACC74932B4E9"/>
        <w:category>
          <w:name w:val="General"/>
          <w:gallery w:val="placeholder"/>
        </w:category>
        <w:types>
          <w:type w:val="bbPlcHdr"/>
        </w:types>
        <w:behaviors>
          <w:behavior w:val="content"/>
        </w:behaviors>
        <w:guid w:val="{702A88BC-350B-40AA-A32F-BC40544A24D0}"/>
      </w:docPartPr>
      <w:docPartBody>
        <w:p w:rsidR="001339E3" w:rsidRDefault="00384B96" w:rsidP="00384B96">
          <w:pPr>
            <w:pStyle w:val="E565F9273A1B49D7B8E7ACC74932B4E91"/>
          </w:pPr>
          <w:r w:rsidRPr="00867EF1">
            <w:rPr>
              <w:color w:val="808080"/>
            </w:rPr>
            <w:t>enter text.</w:t>
          </w:r>
        </w:p>
      </w:docPartBody>
    </w:docPart>
    <w:docPart>
      <w:docPartPr>
        <w:name w:val="C09ABA54D21941FBA2408626A92AE1B3"/>
        <w:category>
          <w:name w:val="General"/>
          <w:gallery w:val="placeholder"/>
        </w:category>
        <w:types>
          <w:type w:val="bbPlcHdr"/>
        </w:types>
        <w:behaviors>
          <w:behavior w:val="content"/>
        </w:behaviors>
        <w:guid w:val="{C7DA3115-66D0-4D55-9CF1-31C4A6E818F9}"/>
      </w:docPartPr>
      <w:docPartBody>
        <w:p w:rsidR="001339E3" w:rsidRDefault="00384B96" w:rsidP="00384B96">
          <w:pPr>
            <w:pStyle w:val="C09ABA54D21941FBA2408626A92AE1B31"/>
          </w:pPr>
          <w:r w:rsidRPr="00867EF1">
            <w:rPr>
              <w:color w:val="808080"/>
            </w:rPr>
            <w:t>enter text.</w:t>
          </w:r>
        </w:p>
      </w:docPartBody>
    </w:docPart>
    <w:docPart>
      <w:docPartPr>
        <w:name w:val="F06EB70EA01D4D648883202D00DD6F2C"/>
        <w:category>
          <w:name w:val="General"/>
          <w:gallery w:val="placeholder"/>
        </w:category>
        <w:types>
          <w:type w:val="bbPlcHdr"/>
        </w:types>
        <w:behaviors>
          <w:behavior w:val="content"/>
        </w:behaviors>
        <w:guid w:val="{5DE8A290-3704-41F1-8896-68094892A82C}"/>
      </w:docPartPr>
      <w:docPartBody>
        <w:p w:rsidR="001339E3" w:rsidRDefault="00384B96" w:rsidP="00384B96">
          <w:pPr>
            <w:pStyle w:val="F06EB70EA01D4D648883202D00DD6F2C1"/>
          </w:pPr>
          <w:r w:rsidRPr="00867EF1">
            <w:rPr>
              <w:color w:val="808080"/>
            </w:rPr>
            <w:t>enter text.</w:t>
          </w:r>
        </w:p>
      </w:docPartBody>
    </w:docPart>
    <w:docPart>
      <w:docPartPr>
        <w:name w:val="29B79B745FCF475FADEFDA1BA6960C57"/>
        <w:category>
          <w:name w:val="General"/>
          <w:gallery w:val="placeholder"/>
        </w:category>
        <w:types>
          <w:type w:val="bbPlcHdr"/>
        </w:types>
        <w:behaviors>
          <w:behavior w:val="content"/>
        </w:behaviors>
        <w:guid w:val="{B42F3BD4-B98E-4293-8A07-76EF0BDE223E}"/>
      </w:docPartPr>
      <w:docPartBody>
        <w:p w:rsidR="001339E3" w:rsidRDefault="00384B96" w:rsidP="00384B96">
          <w:pPr>
            <w:pStyle w:val="29B79B745FCF475FADEFDA1BA6960C571"/>
          </w:pPr>
          <w:r w:rsidRPr="00867EF1">
            <w:rPr>
              <w:color w:val="808080"/>
            </w:rPr>
            <w:t>enter text.</w:t>
          </w:r>
        </w:p>
      </w:docPartBody>
    </w:docPart>
    <w:docPart>
      <w:docPartPr>
        <w:name w:val="A6D73DFB80704F66B0936BB9EBE9C209"/>
        <w:category>
          <w:name w:val="General"/>
          <w:gallery w:val="placeholder"/>
        </w:category>
        <w:types>
          <w:type w:val="bbPlcHdr"/>
        </w:types>
        <w:behaviors>
          <w:behavior w:val="content"/>
        </w:behaviors>
        <w:guid w:val="{40299EE4-4B85-4044-A437-367BD1E3C148}"/>
      </w:docPartPr>
      <w:docPartBody>
        <w:p w:rsidR="001339E3" w:rsidRDefault="00384B96" w:rsidP="00384B96">
          <w:pPr>
            <w:pStyle w:val="A6D73DFB80704F66B0936BB9EBE9C2091"/>
          </w:pPr>
          <w:r w:rsidRPr="00867EF1">
            <w:rPr>
              <w:color w:val="808080"/>
            </w:rPr>
            <w:t>enter text.</w:t>
          </w:r>
        </w:p>
      </w:docPartBody>
    </w:docPart>
    <w:docPart>
      <w:docPartPr>
        <w:name w:val="C0F991F04679466F931FF3EF3D70473B"/>
        <w:category>
          <w:name w:val="General"/>
          <w:gallery w:val="placeholder"/>
        </w:category>
        <w:types>
          <w:type w:val="bbPlcHdr"/>
        </w:types>
        <w:behaviors>
          <w:behavior w:val="content"/>
        </w:behaviors>
        <w:guid w:val="{37775AB7-9BA9-4824-BDD9-A4CE0874909C}"/>
      </w:docPartPr>
      <w:docPartBody>
        <w:p w:rsidR="001339E3" w:rsidRDefault="00384B96" w:rsidP="00384B96">
          <w:pPr>
            <w:pStyle w:val="C0F991F04679466F931FF3EF3D70473B1"/>
          </w:pPr>
          <w:r w:rsidRPr="00867EF1">
            <w:rPr>
              <w:color w:val="808080"/>
            </w:rPr>
            <w:t>enter text.</w:t>
          </w:r>
        </w:p>
      </w:docPartBody>
    </w:docPart>
    <w:docPart>
      <w:docPartPr>
        <w:name w:val="8270B5A990F94DE3890587ACCC81F10F"/>
        <w:category>
          <w:name w:val="General"/>
          <w:gallery w:val="placeholder"/>
        </w:category>
        <w:types>
          <w:type w:val="bbPlcHdr"/>
        </w:types>
        <w:behaviors>
          <w:behavior w:val="content"/>
        </w:behaviors>
        <w:guid w:val="{7F8FE78E-E990-44A4-8B07-14ACB094D656}"/>
      </w:docPartPr>
      <w:docPartBody>
        <w:p w:rsidR="001339E3" w:rsidRDefault="00384B96" w:rsidP="00384B96">
          <w:pPr>
            <w:pStyle w:val="8270B5A990F94DE3890587ACCC81F10F1"/>
          </w:pPr>
          <w:r w:rsidRPr="00867EF1">
            <w:rPr>
              <w:color w:val="808080"/>
            </w:rPr>
            <w:t>enter text.</w:t>
          </w:r>
        </w:p>
      </w:docPartBody>
    </w:docPart>
    <w:docPart>
      <w:docPartPr>
        <w:name w:val="99FC447426E64202AADBC844FE8B4F72"/>
        <w:category>
          <w:name w:val="General"/>
          <w:gallery w:val="placeholder"/>
        </w:category>
        <w:types>
          <w:type w:val="bbPlcHdr"/>
        </w:types>
        <w:behaviors>
          <w:behavior w:val="content"/>
        </w:behaviors>
        <w:guid w:val="{A7D3F8B4-CCC7-495E-8950-2D7BC74CCF70}"/>
      </w:docPartPr>
      <w:docPartBody>
        <w:p w:rsidR="001339E3" w:rsidRDefault="00384B96" w:rsidP="00384B96">
          <w:pPr>
            <w:pStyle w:val="99FC447426E64202AADBC844FE8B4F721"/>
          </w:pPr>
          <w:r w:rsidRPr="00867EF1">
            <w:rPr>
              <w:color w:val="808080"/>
            </w:rPr>
            <w:t>enter text.</w:t>
          </w:r>
        </w:p>
      </w:docPartBody>
    </w:docPart>
    <w:docPart>
      <w:docPartPr>
        <w:name w:val="E8D5B6FED9B84B1EBE775B35B33C0DAD"/>
        <w:category>
          <w:name w:val="General"/>
          <w:gallery w:val="placeholder"/>
        </w:category>
        <w:types>
          <w:type w:val="bbPlcHdr"/>
        </w:types>
        <w:behaviors>
          <w:behavior w:val="content"/>
        </w:behaviors>
        <w:guid w:val="{936386D3-DEB8-4424-9CE9-A381A4565827}"/>
      </w:docPartPr>
      <w:docPartBody>
        <w:p w:rsidR="001339E3" w:rsidRDefault="00384B96" w:rsidP="00384B96">
          <w:pPr>
            <w:pStyle w:val="E8D5B6FED9B84B1EBE775B35B33C0DAD1"/>
          </w:pPr>
          <w:r w:rsidRPr="00867EF1">
            <w:rPr>
              <w:color w:val="808080"/>
            </w:rPr>
            <w:t>enter text.</w:t>
          </w:r>
        </w:p>
      </w:docPartBody>
    </w:docPart>
    <w:docPart>
      <w:docPartPr>
        <w:name w:val="9A678339358A49A68FBE1A8C306D67BB"/>
        <w:category>
          <w:name w:val="General"/>
          <w:gallery w:val="placeholder"/>
        </w:category>
        <w:types>
          <w:type w:val="bbPlcHdr"/>
        </w:types>
        <w:behaviors>
          <w:behavior w:val="content"/>
        </w:behaviors>
        <w:guid w:val="{F241BB2D-2685-42B2-BEBA-2EDC8C175BD2}"/>
      </w:docPartPr>
      <w:docPartBody>
        <w:p w:rsidR="001339E3" w:rsidRDefault="00384B96" w:rsidP="00384B96">
          <w:pPr>
            <w:pStyle w:val="9A678339358A49A68FBE1A8C306D67BB1"/>
          </w:pPr>
          <w:r w:rsidRPr="00867EF1">
            <w:rPr>
              <w:color w:val="808080"/>
            </w:rPr>
            <w:t>enter text.</w:t>
          </w:r>
        </w:p>
      </w:docPartBody>
    </w:docPart>
    <w:docPart>
      <w:docPartPr>
        <w:name w:val="F5EE10D0B5CC4AA3A5C43C31EEC436E3"/>
        <w:category>
          <w:name w:val="General"/>
          <w:gallery w:val="placeholder"/>
        </w:category>
        <w:types>
          <w:type w:val="bbPlcHdr"/>
        </w:types>
        <w:behaviors>
          <w:behavior w:val="content"/>
        </w:behaviors>
        <w:guid w:val="{34D4FE9B-1280-4B82-8111-DFEB6F20DC3F}"/>
      </w:docPartPr>
      <w:docPartBody>
        <w:p w:rsidR="001339E3" w:rsidRDefault="00384B96" w:rsidP="00384B96">
          <w:pPr>
            <w:pStyle w:val="F5EE10D0B5CC4AA3A5C43C31EEC436E31"/>
          </w:pPr>
          <w:r w:rsidRPr="00867EF1">
            <w:rPr>
              <w:color w:val="808080"/>
            </w:rPr>
            <w:t>enter text.</w:t>
          </w:r>
        </w:p>
      </w:docPartBody>
    </w:docPart>
    <w:docPart>
      <w:docPartPr>
        <w:name w:val="82F411A4837F4DD7B5C50A4B1DA3CD72"/>
        <w:category>
          <w:name w:val="General"/>
          <w:gallery w:val="placeholder"/>
        </w:category>
        <w:types>
          <w:type w:val="bbPlcHdr"/>
        </w:types>
        <w:behaviors>
          <w:behavior w:val="content"/>
        </w:behaviors>
        <w:guid w:val="{BC3B9DD1-123D-4678-A4CC-9B69216258AF}"/>
      </w:docPartPr>
      <w:docPartBody>
        <w:p w:rsidR="001339E3" w:rsidRDefault="00384B96" w:rsidP="00384B96">
          <w:pPr>
            <w:pStyle w:val="82F411A4837F4DD7B5C50A4B1DA3CD721"/>
          </w:pPr>
          <w:r w:rsidRPr="00867EF1">
            <w:rPr>
              <w:color w:val="808080"/>
            </w:rPr>
            <w:t>enter text.</w:t>
          </w:r>
        </w:p>
      </w:docPartBody>
    </w:docPart>
    <w:docPart>
      <w:docPartPr>
        <w:name w:val="03C0B949B7B94A64A0B57940566A8EE6"/>
        <w:category>
          <w:name w:val="General"/>
          <w:gallery w:val="placeholder"/>
        </w:category>
        <w:types>
          <w:type w:val="bbPlcHdr"/>
        </w:types>
        <w:behaviors>
          <w:behavior w:val="content"/>
        </w:behaviors>
        <w:guid w:val="{40AD68F7-94EE-4F71-9DC9-82E7133AE5C3}"/>
      </w:docPartPr>
      <w:docPartBody>
        <w:p w:rsidR="001339E3" w:rsidRDefault="00384B96" w:rsidP="00384B96">
          <w:pPr>
            <w:pStyle w:val="03C0B949B7B94A64A0B57940566A8EE61"/>
          </w:pPr>
          <w:r w:rsidRPr="00867EF1">
            <w:rPr>
              <w:color w:val="808080"/>
            </w:rPr>
            <w:t>enter text.</w:t>
          </w:r>
        </w:p>
      </w:docPartBody>
    </w:docPart>
    <w:docPart>
      <w:docPartPr>
        <w:name w:val="49B0246F509F4DE7A79B9BE632D16BB5"/>
        <w:category>
          <w:name w:val="General"/>
          <w:gallery w:val="placeholder"/>
        </w:category>
        <w:types>
          <w:type w:val="bbPlcHdr"/>
        </w:types>
        <w:behaviors>
          <w:behavior w:val="content"/>
        </w:behaviors>
        <w:guid w:val="{B572EF22-D6D2-499D-86E4-8F013DB72B10}"/>
      </w:docPartPr>
      <w:docPartBody>
        <w:p w:rsidR="00FB1E7B" w:rsidRDefault="00384B96" w:rsidP="00384B96">
          <w:pPr>
            <w:pStyle w:val="49B0246F509F4DE7A79B9BE632D16BB51"/>
          </w:pPr>
          <w:r w:rsidRPr="0004035F">
            <w:rPr>
              <w:rStyle w:val="PlaceholderText"/>
            </w:rPr>
            <w:t>enter text.</w:t>
          </w:r>
        </w:p>
      </w:docPartBody>
    </w:docPart>
    <w:docPart>
      <w:docPartPr>
        <w:name w:val="665FB3912BF045EF80616D268B23F6E6"/>
        <w:category>
          <w:name w:val="General"/>
          <w:gallery w:val="placeholder"/>
        </w:category>
        <w:types>
          <w:type w:val="bbPlcHdr"/>
        </w:types>
        <w:behaviors>
          <w:behavior w:val="content"/>
        </w:behaviors>
        <w:guid w:val="{05CA21CA-4B55-446D-A696-DFDB6084167D}"/>
      </w:docPartPr>
      <w:docPartBody>
        <w:p w:rsidR="00FB1E7B" w:rsidRDefault="00384B96" w:rsidP="00384B96">
          <w:pPr>
            <w:pStyle w:val="665FB3912BF045EF80616D268B23F6E61"/>
          </w:pPr>
          <w:r w:rsidRPr="0004035F">
            <w:rPr>
              <w:rStyle w:val="PlaceholderText"/>
            </w:rPr>
            <w:t>enter text.</w:t>
          </w:r>
        </w:p>
      </w:docPartBody>
    </w:docPart>
    <w:docPart>
      <w:docPartPr>
        <w:name w:val="94895FCE51994A0B9B396325BD4211DD"/>
        <w:category>
          <w:name w:val="General"/>
          <w:gallery w:val="placeholder"/>
        </w:category>
        <w:types>
          <w:type w:val="bbPlcHdr"/>
        </w:types>
        <w:behaviors>
          <w:behavior w:val="content"/>
        </w:behaviors>
        <w:guid w:val="{AB6FC436-B7A8-4DEB-9C4A-B92AC687EC10}"/>
      </w:docPartPr>
      <w:docPartBody>
        <w:p w:rsidR="00FB1E7B" w:rsidRDefault="00384B96" w:rsidP="00384B96">
          <w:pPr>
            <w:pStyle w:val="94895FCE51994A0B9B396325BD4211DD1"/>
          </w:pPr>
          <w:r w:rsidRPr="0004035F">
            <w:rPr>
              <w:rStyle w:val="PlaceholderText"/>
            </w:rPr>
            <w:t>enter text.</w:t>
          </w:r>
        </w:p>
      </w:docPartBody>
    </w:docPart>
    <w:docPart>
      <w:docPartPr>
        <w:name w:val="A4EAE429CAE345299153C677C95EFDA1"/>
        <w:category>
          <w:name w:val="General"/>
          <w:gallery w:val="placeholder"/>
        </w:category>
        <w:types>
          <w:type w:val="bbPlcHdr"/>
        </w:types>
        <w:behaviors>
          <w:behavior w:val="content"/>
        </w:behaviors>
        <w:guid w:val="{C26E9C6E-59D7-411C-8C29-8DC16E7179A3}"/>
      </w:docPartPr>
      <w:docPartBody>
        <w:p w:rsidR="00FB1E7B" w:rsidRDefault="00384B96" w:rsidP="00384B96">
          <w:pPr>
            <w:pStyle w:val="A4EAE429CAE345299153C677C95EFDA11"/>
          </w:pPr>
          <w:r w:rsidRPr="0004035F">
            <w:rPr>
              <w:rStyle w:val="PlaceholderText"/>
            </w:rPr>
            <w:t>enter text.</w:t>
          </w:r>
        </w:p>
      </w:docPartBody>
    </w:docPart>
    <w:docPart>
      <w:docPartPr>
        <w:name w:val="DE6BAB05FF204F6AAAE365A8C9A2FBD6"/>
        <w:category>
          <w:name w:val="General"/>
          <w:gallery w:val="placeholder"/>
        </w:category>
        <w:types>
          <w:type w:val="bbPlcHdr"/>
        </w:types>
        <w:behaviors>
          <w:behavior w:val="content"/>
        </w:behaviors>
        <w:guid w:val="{E733A4E3-1470-41D5-A59B-17569C25C4AF}"/>
      </w:docPartPr>
      <w:docPartBody>
        <w:p w:rsidR="00FB1E7B" w:rsidRDefault="00384B96" w:rsidP="00384B96">
          <w:pPr>
            <w:pStyle w:val="DE6BAB05FF204F6AAAE365A8C9A2FBD61"/>
          </w:pPr>
          <w:r w:rsidRPr="0004035F">
            <w:rPr>
              <w:rStyle w:val="PlaceholderText"/>
            </w:rPr>
            <w:t>enter text.</w:t>
          </w:r>
        </w:p>
      </w:docPartBody>
    </w:docPart>
    <w:docPart>
      <w:docPartPr>
        <w:name w:val="700109E3D2B54414A26186275E189514"/>
        <w:category>
          <w:name w:val="General"/>
          <w:gallery w:val="placeholder"/>
        </w:category>
        <w:types>
          <w:type w:val="bbPlcHdr"/>
        </w:types>
        <w:behaviors>
          <w:behavior w:val="content"/>
        </w:behaviors>
        <w:guid w:val="{0B61CD60-ACC7-4A92-AEBA-A9E7A81F736C}"/>
      </w:docPartPr>
      <w:docPartBody>
        <w:p w:rsidR="00FB1E7B" w:rsidRDefault="00384B96" w:rsidP="00384B96">
          <w:pPr>
            <w:pStyle w:val="700109E3D2B54414A26186275E1895141"/>
          </w:pPr>
          <w:r w:rsidRPr="0004035F">
            <w:rPr>
              <w:rStyle w:val="PlaceholderText"/>
            </w:rPr>
            <w:t>enter text.</w:t>
          </w:r>
        </w:p>
      </w:docPartBody>
    </w:docPart>
    <w:docPart>
      <w:docPartPr>
        <w:name w:val="8C4B30E840DD40D5B12BFA044CFDF32D"/>
        <w:category>
          <w:name w:val="General"/>
          <w:gallery w:val="placeholder"/>
        </w:category>
        <w:types>
          <w:type w:val="bbPlcHdr"/>
        </w:types>
        <w:behaviors>
          <w:behavior w:val="content"/>
        </w:behaviors>
        <w:guid w:val="{AC420309-0573-4E83-84D7-F4120083E909}"/>
      </w:docPartPr>
      <w:docPartBody>
        <w:p w:rsidR="00FB1E7B" w:rsidRDefault="00384B96" w:rsidP="00384B96">
          <w:pPr>
            <w:pStyle w:val="8C4B30E840DD40D5B12BFA044CFDF32D1"/>
          </w:pPr>
          <w:r w:rsidRPr="0004035F">
            <w:rPr>
              <w:rStyle w:val="PlaceholderText"/>
            </w:rPr>
            <w:t>enter text.</w:t>
          </w:r>
        </w:p>
      </w:docPartBody>
    </w:docPart>
    <w:docPart>
      <w:docPartPr>
        <w:name w:val="1BAF55EF7A124719876225A8A65A241F"/>
        <w:category>
          <w:name w:val="General"/>
          <w:gallery w:val="placeholder"/>
        </w:category>
        <w:types>
          <w:type w:val="bbPlcHdr"/>
        </w:types>
        <w:behaviors>
          <w:behavior w:val="content"/>
        </w:behaviors>
        <w:guid w:val="{18ED32AC-B624-4CD2-81B8-F2B9021292F5}"/>
      </w:docPartPr>
      <w:docPartBody>
        <w:p w:rsidR="00FB1E7B" w:rsidRDefault="00384B96" w:rsidP="00384B96">
          <w:pPr>
            <w:pStyle w:val="1BAF55EF7A124719876225A8A65A241F1"/>
          </w:pPr>
          <w:r w:rsidRPr="0004035F">
            <w:rPr>
              <w:rStyle w:val="PlaceholderText"/>
            </w:rPr>
            <w:t>enter text.</w:t>
          </w:r>
        </w:p>
      </w:docPartBody>
    </w:docPart>
    <w:docPart>
      <w:docPartPr>
        <w:name w:val="3D859301917D46B7B6EA0DE561E6F536"/>
        <w:category>
          <w:name w:val="General"/>
          <w:gallery w:val="placeholder"/>
        </w:category>
        <w:types>
          <w:type w:val="bbPlcHdr"/>
        </w:types>
        <w:behaviors>
          <w:behavior w:val="content"/>
        </w:behaviors>
        <w:guid w:val="{EC087FEC-2434-4392-A16D-69285E17C033}"/>
      </w:docPartPr>
      <w:docPartBody>
        <w:p w:rsidR="00FB1E7B" w:rsidRDefault="00384B96" w:rsidP="00384B96">
          <w:pPr>
            <w:pStyle w:val="3D859301917D46B7B6EA0DE561E6F5361"/>
          </w:pPr>
          <w:r w:rsidRPr="0004035F">
            <w:rPr>
              <w:rStyle w:val="PlaceholderText"/>
            </w:rPr>
            <w:t>enter text.</w:t>
          </w:r>
        </w:p>
      </w:docPartBody>
    </w:docPart>
    <w:docPart>
      <w:docPartPr>
        <w:name w:val="2271F689A21041CABADDC2DF3A015097"/>
        <w:category>
          <w:name w:val="General"/>
          <w:gallery w:val="placeholder"/>
        </w:category>
        <w:types>
          <w:type w:val="bbPlcHdr"/>
        </w:types>
        <w:behaviors>
          <w:behavior w:val="content"/>
        </w:behaviors>
        <w:guid w:val="{18E09EC9-100D-464F-9C9C-EECF048FF5E9}"/>
      </w:docPartPr>
      <w:docPartBody>
        <w:p w:rsidR="00FB1E7B" w:rsidRDefault="00384B96" w:rsidP="00384B96">
          <w:pPr>
            <w:pStyle w:val="2271F689A21041CABADDC2DF3A0150971"/>
          </w:pPr>
          <w:r w:rsidRPr="0004035F">
            <w:rPr>
              <w:rStyle w:val="PlaceholderText"/>
            </w:rPr>
            <w:t>enter text.</w:t>
          </w:r>
        </w:p>
      </w:docPartBody>
    </w:docPart>
    <w:docPart>
      <w:docPartPr>
        <w:name w:val="878AB95FB58B4166B24825883B9758FF"/>
        <w:category>
          <w:name w:val="General"/>
          <w:gallery w:val="placeholder"/>
        </w:category>
        <w:types>
          <w:type w:val="bbPlcHdr"/>
        </w:types>
        <w:behaviors>
          <w:behavior w:val="content"/>
        </w:behaviors>
        <w:guid w:val="{A5118434-351B-4360-9F5B-0B822928DCBE}"/>
      </w:docPartPr>
      <w:docPartBody>
        <w:p w:rsidR="00FB1E7B" w:rsidRDefault="00384B96" w:rsidP="00384B96">
          <w:pPr>
            <w:pStyle w:val="878AB95FB58B4166B24825883B9758FF1"/>
          </w:pPr>
          <w:r w:rsidRPr="0004035F">
            <w:rPr>
              <w:rStyle w:val="PlaceholderText"/>
            </w:rPr>
            <w:t>enter text.</w:t>
          </w:r>
        </w:p>
      </w:docPartBody>
    </w:docPart>
    <w:docPart>
      <w:docPartPr>
        <w:name w:val="FFB5F59596CB4073A936C0423FE4BD0C"/>
        <w:category>
          <w:name w:val="General"/>
          <w:gallery w:val="placeholder"/>
        </w:category>
        <w:types>
          <w:type w:val="bbPlcHdr"/>
        </w:types>
        <w:behaviors>
          <w:behavior w:val="content"/>
        </w:behaviors>
        <w:guid w:val="{D731B2E4-0905-4AF5-AC58-01BF15D92A54}"/>
      </w:docPartPr>
      <w:docPartBody>
        <w:p w:rsidR="00FB1E7B" w:rsidRDefault="00384B96" w:rsidP="00384B96">
          <w:pPr>
            <w:pStyle w:val="FFB5F59596CB4073A936C0423FE4BD0C1"/>
          </w:pPr>
          <w:r w:rsidRPr="0004035F">
            <w:rPr>
              <w:rStyle w:val="PlaceholderText"/>
            </w:rPr>
            <w:t>enter text.</w:t>
          </w:r>
        </w:p>
      </w:docPartBody>
    </w:docPart>
    <w:docPart>
      <w:docPartPr>
        <w:name w:val="41C14EA2C63C4265A99776F8962179BE"/>
        <w:category>
          <w:name w:val="General"/>
          <w:gallery w:val="placeholder"/>
        </w:category>
        <w:types>
          <w:type w:val="bbPlcHdr"/>
        </w:types>
        <w:behaviors>
          <w:behavior w:val="content"/>
        </w:behaviors>
        <w:guid w:val="{B248316A-EEE6-4EC0-B6B1-376DA5B30051}"/>
      </w:docPartPr>
      <w:docPartBody>
        <w:p w:rsidR="00FB1E7B" w:rsidRDefault="00384B96" w:rsidP="00384B96">
          <w:pPr>
            <w:pStyle w:val="41C14EA2C63C4265A99776F8962179BE1"/>
          </w:pPr>
          <w:r w:rsidRPr="0004035F">
            <w:rPr>
              <w:rStyle w:val="PlaceholderText"/>
            </w:rPr>
            <w:t>enter text.</w:t>
          </w:r>
        </w:p>
      </w:docPartBody>
    </w:docPart>
    <w:docPart>
      <w:docPartPr>
        <w:name w:val="24B94024913747D1B64454FE8F7E8C2B"/>
        <w:category>
          <w:name w:val="General"/>
          <w:gallery w:val="placeholder"/>
        </w:category>
        <w:types>
          <w:type w:val="bbPlcHdr"/>
        </w:types>
        <w:behaviors>
          <w:behavior w:val="content"/>
        </w:behaviors>
        <w:guid w:val="{3CD35869-5377-4EBF-971A-9B16576199AF}"/>
      </w:docPartPr>
      <w:docPartBody>
        <w:p w:rsidR="00FB1E7B" w:rsidRDefault="00384B96" w:rsidP="00384B96">
          <w:pPr>
            <w:pStyle w:val="24B94024913747D1B64454FE8F7E8C2B1"/>
          </w:pPr>
          <w:r w:rsidRPr="0004035F">
            <w:rPr>
              <w:rStyle w:val="PlaceholderText"/>
            </w:rPr>
            <w:t>enter text.</w:t>
          </w:r>
        </w:p>
      </w:docPartBody>
    </w:docPart>
    <w:docPart>
      <w:docPartPr>
        <w:name w:val="D33355894E8649A9AABFC83D7533A2D8"/>
        <w:category>
          <w:name w:val="General"/>
          <w:gallery w:val="placeholder"/>
        </w:category>
        <w:types>
          <w:type w:val="bbPlcHdr"/>
        </w:types>
        <w:behaviors>
          <w:behavior w:val="content"/>
        </w:behaviors>
        <w:guid w:val="{50205838-8830-4816-8D47-9E51CBC783C8}"/>
      </w:docPartPr>
      <w:docPartBody>
        <w:p w:rsidR="00FB1E7B" w:rsidRDefault="00384B96" w:rsidP="00384B96">
          <w:pPr>
            <w:pStyle w:val="D33355894E8649A9AABFC83D7533A2D81"/>
          </w:pPr>
          <w:r w:rsidRPr="0004035F">
            <w:rPr>
              <w:rStyle w:val="PlaceholderText"/>
            </w:rPr>
            <w:t>enter text.</w:t>
          </w:r>
        </w:p>
      </w:docPartBody>
    </w:docPart>
    <w:docPart>
      <w:docPartPr>
        <w:name w:val="E55717060B7F40399FD7FF4E78708930"/>
        <w:category>
          <w:name w:val="General"/>
          <w:gallery w:val="placeholder"/>
        </w:category>
        <w:types>
          <w:type w:val="bbPlcHdr"/>
        </w:types>
        <w:behaviors>
          <w:behavior w:val="content"/>
        </w:behaviors>
        <w:guid w:val="{49A3E3DB-C30B-4CC9-854F-063CA7B53498}"/>
      </w:docPartPr>
      <w:docPartBody>
        <w:p w:rsidR="001E1492" w:rsidRDefault="00384B96" w:rsidP="00384B96">
          <w:pPr>
            <w:pStyle w:val="E55717060B7F40399FD7FF4E78708930"/>
          </w:pPr>
          <w:r w:rsidRPr="004F12B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9C"/>
    <w:rsid w:val="000B12F3"/>
    <w:rsid w:val="001339E3"/>
    <w:rsid w:val="001A7028"/>
    <w:rsid w:val="001D4E8A"/>
    <w:rsid w:val="001E1492"/>
    <w:rsid w:val="00222099"/>
    <w:rsid w:val="002A5DD8"/>
    <w:rsid w:val="00384B96"/>
    <w:rsid w:val="0044251E"/>
    <w:rsid w:val="004443F8"/>
    <w:rsid w:val="005A28E1"/>
    <w:rsid w:val="005B359C"/>
    <w:rsid w:val="005B64E5"/>
    <w:rsid w:val="00817211"/>
    <w:rsid w:val="00882647"/>
    <w:rsid w:val="008B02D6"/>
    <w:rsid w:val="008F790E"/>
    <w:rsid w:val="00947719"/>
    <w:rsid w:val="00A426BD"/>
    <w:rsid w:val="00A60E2B"/>
    <w:rsid w:val="00B84EF8"/>
    <w:rsid w:val="00B94532"/>
    <w:rsid w:val="00BB4B06"/>
    <w:rsid w:val="00BF05CE"/>
    <w:rsid w:val="00CA0A4A"/>
    <w:rsid w:val="00D64F5A"/>
    <w:rsid w:val="00E05FB2"/>
    <w:rsid w:val="00E45034"/>
    <w:rsid w:val="00E72EFD"/>
    <w:rsid w:val="00EE1E09"/>
    <w:rsid w:val="00FB1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B96"/>
    <w:rPr>
      <w:color w:val="808080"/>
    </w:rPr>
  </w:style>
  <w:style w:type="paragraph" w:customStyle="1" w:styleId="18AAB9B8F0A54DABB3C577E7BEAF22D81">
    <w:name w:val="18AAB9B8F0A54DABB3C577E7BEAF22D81"/>
    <w:rsid w:val="00384B96"/>
    <w:rPr>
      <w:rFonts w:eastAsiaTheme="minorHAnsi"/>
      <w:lang w:eastAsia="en-US"/>
    </w:rPr>
  </w:style>
  <w:style w:type="paragraph" w:customStyle="1" w:styleId="A69A53E5B6954180BAE9B34A9EFAC09F1">
    <w:name w:val="A69A53E5B6954180BAE9B34A9EFAC09F1"/>
    <w:rsid w:val="00384B96"/>
    <w:rPr>
      <w:rFonts w:eastAsiaTheme="minorHAnsi"/>
      <w:lang w:eastAsia="en-US"/>
    </w:rPr>
  </w:style>
  <w:style w:type="paragraph" w:customStyle="1" w:styleId="3DE18FCC89404F229B5EE71E10964A251">
    <w:name w:val="3DE18FCC89404F229B5EE71E10964A251"/>
    <w:rsid w:val="00384B96"/>
    <w:rPr>
      <w:rFonts w:eastAsiaTheme="minorHAnsi"/>
      <w:lang w:eastAsia="en-US"/>
    </w:rPr>
  </w:style>
  <w:style w:type="paragraph" w:customStyle="1" w:styleId="49B0246F509F4DE7A79B9BE632D16BB51">
    <w:name w:val="49B0246F509F4DE7A79B9BE632D16BB51"/>
    <w:rsid w:val="00384B96"/>
    <w:rPr>
      <w:rFonts w:eastAsiaTheme="minorHAnsi"/>
      <w:lang w:eastAsia="en-US"/>
    </w:rPr>
  </w:style>
  <w:style w:type="paragraph" w:customStyle="1" w:styleId="665FB3912BF045EF80616D268B23F6E61">
    <w:name w:val="665FB3912BF045EF80616D268B23F6E61"/>
    <w:rsid w:val="00384B96"/>
    <w:rPr>
      <w:rFonts w:eastAsiaTheme="minorHAnsi"/>
      <w:lang w:eastAsia="en-US"/>
    </w:rPr>
  </w:style>
  <w:style w:type="paragraph" w:customStyle="1" w:styleId="94895FCE51994A0B9B396325BD4211DD1">
    <w:name w:val="94895FCE51994A0B9B396325BD4211DD1"/>
    <w:rsid w:val="00384B96"/>
    <w:rPr>
      <w:rFonts w:eastAsiaTheme="minorHAnsi"/>
      <w:lang w:eastAsia="en-US"/>
    </w:rPr>
  </w:style>
  <w:style w:type="paragraph" w:customStyle="1" w:styleId="A4EAE429CAE345299153C677C95EFDA11">
    <w:name w:val="A4EAE429CAE345299153C677C95EFDA11"/>
    <w:rsid w:val="00384B96"/>
    <w:rPr>
      <w:rFonts w:eastAsiaTheme="minorHAnsi"/>
      <w:lang w:eastAsia="en-US"/>
    </w:rPr>
  </w:style>
  <w:style w:type="paragraph" w:customStyle="1" w:styleId="DE6BAB05FF204F6AAAE365A8C9A2FBD61">
    <w:name w:val="DE6BAB05FF204F6AAAE365A8C9A2FBD61"/>
    <w:rsid w:val="00384B96"/>
    <w:rPr>
      <w:rFonts w:eastAsiaTheme="minorHAnsi"/>
      <w:lang w:eastAsia="en-US"/>
    </w:rPr>
  </w:style>
  <w:style w:type="paragraph" w:customStyle="1" w:styleId="700109E3D2B54414A26186275E1895141">
    <w:name w:val="700109E3D2B54414A26186275E1895141"/>
    <w:rsid w:val="00384B96"/>
    <w:rPr>
      <w:rFonts w:eastAsiaTheme="minorHAnsi"/>
      <w:lang w:eastAsia="en-US"/>
    </w:rPr>
  </w:style>
  <w:style w:type="paragraph" w:customStyle="1" w:styleId="8C4B30E840DD40D5B12BFA044CFDF32D1">
    <w:name w:val="8C4B30E840DD40D5B12BFA044CFDF32D1"/>
    <w:rsid w:val="00384B96"/>
    <w:rPr>
      <w:rFonts w:eastAsiaTheme="minorHAnsi"/>
      <w:lang w:eastAsia="en-US"/>
    </w:rPr>
  </w:style>
  <w:style w:type="paragraph" w:customStyle="1" w:styleId="1BAF55EF7A124719876225A8A65A241F1">
    <w:name w:val="1BAF55EF7A124719876225A8A65A241F1"/>
    <w:rsid w:val="00384B96"/>
    <w:rPr>
      <w:rFonts w:eastAsiaTheme="minorHAnsi"/>
      <w:lang w:eastAsia="en-US"/>
    </w:rPr>
  </w:style>
  <w:style w:type="paragraph" w:customStyle="1" w:styleId="3D859301917D46B7B6EA0DE561E6F5361">
    <w:name w:val="3D859301917D46B7B6EA0DE561E6F5361"/>
    <w:rsid w:val="00384B96"/>
    <w:rPr>
      <w:rFonts w:eastAsiaTheme="minorHAnsi"/>
      <w:lang w:eastAsia="en-US"/>
    </w:rPr>
  </w:style>
  <w:style w:type="paragraph" w:customStyle="1" w:styleId="2271F689A21041CABADDC2DF3A0150971">
    <w:name w:val="2271F689A21041CABADDC2DF3A0150971"/>
    <w:rsid w:val="00384B96"/>
    <w:rPr>
      <w:rFonts w:eastAsiaTheme="minorHAnsi"/>
      <w:lang w:eastAsia="en-US"/>
    </w:rPr>
  </w:style>
  <w:style w:type="paragraph" w:customStyle="1" w:styleId="878AB95FB58B4166B24825883B9758FF1">
    <w:name w:val="878AB95FB58B4166B24825883B9758FF1"/>
    <w:rsid w:val="00384B96"/>
    <w:rPr>
      <w:rFonts w:eastAsiaTheme="minorHAnsi"/>
      <w:lang w:eastAsia="en-US"/>
    </w:rPr>
  </w:style>
  <w:style w:type="paragraph" w:customStyle="1" w:styleId="FFB5F59596CB4073A936C0423FE4BD0C1">
    <w:name w:val="FFB5F59596CB4073A936C0423FE4BD0C1"/>
    <w:rsid w:val="00384B96"/>
    <w:rPr>
      <w:rFonts w:eastAsiaTheme="minorHAnsi"/>
      <w:lang w:eastAsia="en-US"/>
    </w:rPr>
  </w:style>
  <w:style w:type="paragraph" w:customStyle="1" w:styleId="41C14EA2C63C4265A99776F8962179BE1">
    <w:name w:val="41C14EA2C63C4265A99776F8962179BE1"/>
    <w:rsid w:val="00384B96"/>
    <w:rPr>
      <w:rFonts w:eastAsiaTheme="minorHAnsi"/>
      <w:lang w:eastAsia="en-US"/>
    </w:rPr>
  </w:style>
  <w:style w:type="paragraph" w:customStyle="1" w:styleId="24B94024913747D1B64454FE8F7E8C2B1">
    <w:name w:val="24B94024913747D1B64454FE8F7E8C2B1"/>
    <w:rsid w:val="00384B96"/>
    <w:rPr>
      <w:rFonts w:eastAsiaTheme="minorHAnsi"/>
      <w:lang w:eastAsia="en-US"/>
    </w:rPr>
  </w:style>
  <w:style w:type="paragraph" w:customStyle="1" w:styleId="D33355894E8649A9AABFC83D7533A2D81">
    <w:name w:val="D33355894E8649A9AABFC83D7533A2D81"/>
    <w:rsid w:val="00384B96"/>
    <w:rPr>
      <w:rFonts w:eastAsiaTheme="minorHAnsi"/>
      <w:lang w:eastAsia="en-US"/>
    </w:rPr>
  </w:style>
  <w:style w:type="paragraph" w:customStyle="1" w:styleId="108742DEB6864EEC987BB58E1852D3701">
    <w:name w:val="108742DEB6864EEC987BB58E1852D3701"/>
    <w:rsid w:val="00384B96"/>
    <w:rPr>
      <w:rFonts w:eastAsiaTheme="minorHAnsi"/>
      <w:lang w:eastAsia="en-US"/>
    </w:rPr>
  </w:style>
  <w:style w:type="paragraph" w:customStyle="1" w:styleId="0B2A994A8B2F4A1C932ED69C33EF9B041">
    <w:name w:val="0B2A994A8B2F4A1C932ED69C33EF9B041"/>
    <w:rsid w:val="00384B96"/>
    <w:rPr>
      <w:rFonts w:eastAsiaTheme="minorHAnsi"/>
      <w:lang w:eastAsia="en-US"/>
    </w:rPr>
  </w:style>
  <w:style w:type="paragraph" w:customStyle="1" w:styleId="B1A592208E134E2CB968C0332E0FC8C51">
    <w:name w:val="B1A592208E134E2CB968C0332E0FC8C51"/>
    <w:rsid w:val="00384B96"/>
    <w:rPr>
      <w:rFonts w:eastAsiaTheme="minorHAnsi"/>
      <w:lang w:eastAsia="en-US"/>
    </w:rPr>
  </w:style>
  <w:style w:type="paragraph" w:customStyle="1" w:styleId="607C8A8E23984F4299CD63B8EA0E8F951">
    <w:name w:val="607C8A8E23984F4299CD63B8EA0E8F951"/>
    <w:rsid w:val="00384B96"/>
    <w:rPr>
      <w:rFonts w:eastAsiaTheme="minorHAnsi"/>
      <w:lang w:eastAsia="en-US"/>
    </w:rPr>
  </w:style>
  <w:style w:type="paragraph" w:customStyle="1" w:styleId="DBAC2273DBD54EED8C255C04C98EE5FC1">
    <w:name w:val="DBAC2273DBD54EED8C255C04C98EE5FC1"/>
    <w:rsid w:val="00384B96"/>
    <w:rPr>
      <w:rFonts w:eastAsiaTheme="minorHAnsi"/>
      <w:lang w:eastAsia="en-US"/>
    </w:rPr>
  </w:style>
  <w:style w:type="paragraph" w:customStyle="1" w:styleId="836365A0B3C94721A99E776ADBD32ACD1">
    <w:name w:val="836365A0B3C94721A99E776ADBD32ACD1"/>
    <w:rsid w:val="00384B96"/>
    <w:rPr>
      <w:rFonts w:eastAsiaTheme="minorHAnsi"/>
      <w:lang w:eastAsia="en-US"/>
    </w:rPr>
  </w:style>
  <w:style w:type="paragraph" w:customStyle="1" w:styleId="E98432DE1FA64D9CA4F7491A1CAEA35F1">
    <w:name w:val="E98432DE1FA64D9CA4F7491A1CAEA35F1"/>
    <w:rsid w:val="00384B96"/>
    <w:rPr>
      <w:rFonts w:eastAsiaTheme="minorHAnsi"/>
      <w:lang w:eastAsia="en-US"/>
    </w:rPr>
  </w:style>
  <w:style w:type="paragraph" w:customStyle="1" w:styleId="8920EC8702654A3CBBC84D48FD04EA141">
    <w:name w:val="8920EC8702654A3CBBC84D48FD04EA141"/>
    <w:rsid w:val="00384B96"/>
    <w:rPr>
      <w:rFonts w:eastAsiaTheme="minorHAnsi"/>
      <w:lang w:eastAsia="en-US"/>
    </w:rPr>
  </w:style>
  <w:style w:type="paragraph" w:customStyle="1" w:styleId="473FDD4344F9427AB5216AEC42E3AF581">
    <w:name w:val="473FDD4344F9427AB5216AEC42E3AF581"/>
    <w:rsid w:val="00384B96"/>
    <w:rPr>
      <w:rFonts w:eastAsiaTheme="minorHAnsi"/>
      <w:lang w:eastAsia="en-US"/>
    </w:rPr>
  </w:style>
  <w:style w:type="paragraph" w:customStyle="1" w:styleId="1BB8425F889748F5BAE84A2112344CBF1">
    <w:name w:val="1BB8425F889748F5BAE84A2112344CBF1"/>
    <w:rsid w:val="00384B96"/>
    <w:rPr>
      <w:rFonts w:eastAsiaTheme="minorHAnsi"/>
      <w:lang w:eastAsia="en-US"/>
    </w:rPr>
  </w:style>
  <w:style w:type="paragraph" w:customStyle="1" w:styleId="B9C87C2D26C646B595A382C1E98D6FAD1">
    <w:name w:val="B9C87C2D26C646B595A382C1E98D6FAD1"/>
    <w:rsid w:val="00384B96"/>
    <w:rPr>
      <w:rFonts w:eastAsiaTheme="minorHAnsi"/>
      <w:lang w:eastAsia="en-US"/>
    </w:rPr>
  </w:style>
  <w:style w:type="paragraph" w:customStyle="1" w:styleId="832D845C52B948C597E0DD51EF74019E1">
    <w:name w:val="832D845C52B948C597E0DD51EF74019E1"/>
    <w:rsid w:val="00384B96"/>
    <w:rPr>
      <w:rFonts w:eastAsiaTheme="minorHAnsi"/>
      <w:lang w:eastAsia="en-US"/>
    </w:rPr>
  </w:style>
  <w:style w:type="paragraph" w:customStyle="1" w:styleId="34382EF3F1134122A233C83E95B99BC31">
    <w:name w:val="34382EF3F1134122A233C83E95B99BC31"/>
    <w:rsid w:val="00384B96"/>
    <w:rPr>
      <w:rFonts w:eastAsiaTheme="minorHAnsi"/>
      <w:lang w:eastAsia="en-US"/>
    </w:rPr>
  </w:style>
  <w:style w:type="paragraph" w:customStyle="1" w:styleId="7C2D8E83FE11498D8EB37D8438B5F93B1">
    <w:name w:val="7C2D8E83FE11498D8EB37D8438B5F93B1"/>
    <w:rsid w:val="00384B96"/>
    <w:rPr>
      <w:rFonts w:eastAsiaTheme="minorHAnsi"/>
      <w:lang w:eastAsia="en-US"/>
    </w:rPr>
  </w:style>
  <w:style w:type="paragraph" w:customStyle="1" w:styleId="F8E542DE0B50484891D8C694C43C988D1">
    <w:name w:val="F8E542DE0B50484891D8C694C43C988D1"/>
    <w:rsid w:val="00384B96"/>
    <w:rPr>
      <w:rFonts w:eastAsiaTheme="minorHAnsi"/>
      <w:lang w:eastAsia="en-US"/>
    </w:rPr>
  </w:style>
  <w:style w:type="paragraph" w:customStyle="1" w:styleId="98155AB5D9E14DC68519B9572E51300B1">
    <w:name w:val="98155AB5D9E14DC68519B9572E51300B1"/>
    <w:rsid w:val="00384B96"/>
    <w:rPr>
      <w:rFonts w:eastAsiaTheme="minorHAnsi"/>
      <w:lang w:eastAsia="en-US"/>
    </w:rPr>
  </w:style>
  <w:style w:type="paragraph" w:customStyle="1" w:styleId="0478AA9D2FFB44CE900DA71DB33500571">
    <w:name w:val="0478AA9D2FFB44CE900DA71DB33500571"/>
    <w:rsid w:val="00384B96"/>
    <w:rPr>
      <w:rFonts w:eastAsiaTheme="minorHAnsi"/>
      <w:lang w:eastAsia="en-US"/>
    </w:rPr>
  </w:style>
  <w:style w:type="paragraph" w:customStyle="1" w:styleId="D6303975A63440F0BCC98D5923EB5B101">
    <w:name w:val="D6303975A63440F0BCC98D5923EB5B101"/>
    <w:rsid w:val="00384B96"/>
    <w:rPr>
      <w:rFonts w:eastAsiaTheme="minorHAnsi"/>
      <w:lang w:eastAsia="en-US"/>
    </w:rPr>
  </w:style>
  <w:style w:type="paragraph" w:customStyle="1" w:styleId="39EB6321328441C7888387C31F23A0B51">
    <w:name w:val="39EB6321328441C7888387C31F23A0B51"/>
    <w:rsid w:val="00384B96"/>
    <w:rPr>
      <w:rFonts w:eastAsiaTheme="minorHAnsi"/>
      <w:lang w:eastAsia="en-US"/>
    </w:rPr>
  </w:style>
  <w:style w:type="paragraph" w:customStyle="1" w:styleId="0EFE1F60018B478FBB70D969A720689F1">
    <w:name w:val="0EFE1F60018B478FBB70D969A720689F1"/>
    <w:rsid w:val="00384B96"/>
    <w:rPr>
      <w:rFonts w:eastAsiaTheme="minorHAnsi"/>
      <w:lang w:eastAsia="en-US"/>
    </w:rPr>
  </w:style>
  <w:style w:type="paragraph" w:customStyle="1" w:styleId="54E8803F87614F15A043FCD5E908AF971">
    <w:name w:val="54E8803F87614F15A043FCD5E908AF971"/>
    <w:rsid w:val="00384B96"/>
    <w:rPr>
      <w:rFonts w:eastAsiaTheme="minorHAnsi"/>
      <w:lang w:eastAsia="en-US"/>
    </w:rPr>
  </w:style>
  <w:style w:type="paragraph" w:customStyle="1" w:styleId="C4D6A6CCC9114A9781C0D04CA48058241">
    <w:name w:val="C4D6A6CCC9114A9781C0D04CA48058241"/>
    <w:rsid w:val="00384B96"/>
    <w:rPr>
      <w:rFonts w:eastAsiaTheme="minorHAnsi"/>
      <w:lang w:eastAsia="en-US"/>
    </w:rPr>
  </w:style>
  <w:style w:type="paragraph" w:customStyle="1" w:styleId="E099CBC9D25E438CA548186A2708083F1">
    <w:name w:val="E099CBC9D25E438CA548186A2708083F1"/>
    <w:rsid w:val="00384B96"/>
    <w:rPr>
      <w:rFonts w:eastAsiaTheme="minorHAnsi"/>
      <w:lang w:eastAsia="en-US"/>
    </w:rPr>
  </w:style>
  <w:style w:type="paragraph" w:customStyle="1" w:styleId="E5E1EA98E3B4422AA3004B6DC19B07391">
    <w:name w:val="E5E1EA98E3B4422AA3004B6DC19B07391"/>
    <w:rsid w:val="00384B96"/>
    <w:rPr>
      <w:rFonts w:eastAsiaTheme="minorHAnsi"/>
      <w:lang w:eastAsia="en-US"/>
    </w:rPr>
  </w:style>
  <w:style w:type="paragraph" w:customStyle="1" w:styleId="44BDFC2B2B004635A548527F5B92F1D81">
    <w:name w:val="44BDFC2B2B004635A548527F5B92F1D81"/>
    <w:rsid w:val="00384B96"/>
    <w:rPr>
      <w:rFonts w:eastAsiaTheme="minorHAnsi"/>
      <w:lang w:eastAsia="en-US"/>
    </w:rPr>
  </w:style>
  <w:style w:type="paragraph" w:customStyle="1" w:styleId="0D0ABE486E5D47D180AA07D2897086431">
    <w:name w:val="0D0ABE486E5D47D180AA07D2897086431"/>
    <w:rsid w:val="00384B96"/>
    <w:rPr>
      <w:rFonts w:eastAsiaTheme="minorHAnsi"/>
      <w:lang w:eastAsia="en-US"/>
    </w:rPr>
  </w:style>
  <w:style w:type="paragraph" w:customStyle="1" w:styleId="9822C7D0150F477D9C6FF15BF255554A1">
    <w:name w:val="9822C7D0150F477D9C6FF15BF255554A1"/>
    <w:rsid w:val="00384B96"/>
    <w:rPr>
      <w:rFonts w:eastAsiaTheme="minorHAnsi"/>
      <w:lang w:eastAsia="en-US"/>
    </w:rPr>
  </w:style>
  <w:style w:type="paragraph" w:customStyle="1" w:styleId="6CFD0414576E48E58B4D0E21B5DFA8F41">
    <w:name w:val="6CFD0414576E48E58B4D0E21B5DFA8F41"/>
    <w:rsid w:val="00384B96"/>
    <w:rPr>
      <w:rFonts w:eastAsiaTheme="minorHAnsi"/>
      <w:lang w:eastAsia="en-US"/>
    </w:rPr>
  </w:style>
  <w:style w:type="paragraph" w:customStyle="1" w:styleId="85FF2F90F24145A984A3F1141E8E7F1B1">
    <w:name w:val="85FF2F90F24145A984A3F1141E8E7F1B1"/>
    <w:rsid w:val="00384B96"/>
    <w:rPr>
      <w:rFonts w:eastAsiaTheme="minorHAnsi"/>
      <w:lang w:eastAsia="en-US"/>
    </w:rPr>
  </w:style>
  <w:style w:type="paragraph" w:customStyle="1" w:styleId="2B318FC4E85D42AC99C61E09721192301">
    <w:name w:val="2B318FC4E85D42AC99C61E09721192301"/>
    <w:rsid w:val="00384B96"/>
    <w:rPr>
      <w:rFonts w:eastAsiaTheme="minorHAnsi"/>
      <w:lang w:eastAsia="en-US"/>
    </w:rPr>
  </w:style>
  <w:style w:type="paragraph" w:customStyle="1" w:styleId="9342B759DDE444DB9774A394E866E4691">
    <w:name w:val="9342B759DDE444DB9774A394E866E4691"/>
    <w:rsid w:val="00384B96"/>
    <w:rPr>
      <w:rFonts w:eastAsiaTheme="minorHAnsi"/>
      <w:lang w:eastAsia="en-US"/>
    </w:rPr>
  </w:style>
  <w:style w:type="paragraph" w:customStyle="1" w:styleId="A6DDCC9E456349409F5A4CE8CDD4EA871">
    <w:name w:val="A6DDCC9E456349409F5A4CE8CDD4EA871"/>
    <w:rsid w:val="00384B96"/>
    <w:rPr>
      <w:rFonts w:eastAsiaTheme="minorHAnsi"/>
      <w:lang w:eastAsia="en-US"/>
    </w:rPr>
  </w:style>
  <w:style w:type="paragraph" w:customStyle="1" w:styleId="DE561BF4D0FC46A08A8B6F383FC34E4A1">
    <w:name w:val="DE561BF4D0FC46A08A8B6F383FC34E4A1"/>
    <w:rsid w:val="00384B96"/>
    <w:rPr>
      <w:rFonts w:eastAsiaTheme="minorHAnsi"/>
      <w:lang w:eastAsia="en-US"/>
    </w:rPr>
  </w:style>
  <w:style w:type="paragraph" w:customStyle="1" w:styleId="A76A5AE8F39D4B338666279BDC2DFEAB1">
    <w:name w:val="A76A5AE8F39D4B338666279BDC2DFEAB1"/>
    <w:rsid w:val="00384B96"/>
    <w:rPr>
      <w:rFonts w:eastAsiaTheme="minorHAnsi"/>
      <w:lang w:eastAsia="en-US"/>
    </w:rPr>
  </w:style>
  <w:style w:type="paragraph" w:customStyle="1" w:styleId="FBDB1DCBDC924BB3806D1C3DAC1DBBA61">
    <w:name w:val="FBDB1DCBDC924BB3806D1C3DAC1DBBA61"/>
    <w:rsid w:val="00384B96"/>
    <w:rPr>
      <w:rFonts w:eastAsiaTheme="minorHAnsi"/>
      <w:lang w:eastAsia="en-US"/>
    </w:rPr>
  </w:style>
  <w:style w:type="paragraph" w:customStyle="1" w:styleId="F13933D5B0304064863E219EB19483071">
    <w:name w:val="F13933D5B0304064863E219EB19483071"/>
    <w:rsid w:val="00384B96"/>
    <w:rPr>
      <w:rFonts w:eastAsiaTheme="minorHAnsi"/>
      <w:lang w:eastAsia="en-US"/>
    </w:rPr>
  </w:style>
  <w:style w:type="paragraph" w:customStyle="1" w:styleId="0AAA5C6A27634345A19E39B791F779221">
    <w:name w:val="0AAA5C6A27634345A19E39B791F779221"/>
    <w:rsid w:val="00384B96"/>
    <w:rPr>
      <w:rFonts w:eastAsiaTheme="minorHAnsi"/>
      <w:lang w:eastAsia="en-US"/>
    </w:rPr>
  </w:style>
  <w:style w:type="paragraph" w:customStyle="1" w:styleId="CCDAC3BDE4F248B48DD3CEAC7DD3F2F61">
    <w:name w:val="CCDAC3BDE4F248B48DD3CEAC7DD3F2F61"/>
    <w:rsid w:val="00384B96"/>
    <w:rPr>
      <w:rFonts w:eastAsiaTheme="minorHAnsi"/>
      <w:lang w:eastAsia="en-US"/>
    </w:rPr>
  </w:style>
  <w:style w:type="paragraph" w:customStyle="1" w:styleId="738644BF7ADB4AAABC5CC9D280C6F18F1">
    <w:name w:val="738644BF7ADB4AAABC5CC9D280C6F18F1"/>
    <w:rsid w:val="00384B96"/>
    <w:rPr>
      <w:rFonts w:eastAsiaTheme="minorHAnsi"/>
      <w:lang w:eastAsia="en-US"/>
    </w:rPr>
  </w:style>
  <w:style w:type="paragraph" w:customStyle="1" w:styleId="FA1B534256E44FABA163D21C759137E31">
    <w:name w:val="FA1B534256E44FABA163D21C759137E31"/>
    <w:rsid w:val="00384B96"/>
    <w:rPr>
      <w:rFonts w:eastAsiaTheme="minorHAnsi"/>
      <w:lang w:eastAsia="en-US"/>
    </w:rPr>
  </w:style>
  <w:style w:type="paragraph" w:customStyle="1" w:styleId="B3453CD08BE6463BA8DD4FE02CD8DD821">
    <w:name w:val="B3453CD08BE6463BA8DD4FE02CD8DD821"/>
    <w:rsid w:val="00384B96"/>
    <w:rPr>
      <w:rFonts w:eastAsiaTheme="minorHAnsi"/>
      <w:lang w:eastAsia="en-US"/>
    </w:rPr>
  </w:style>
  <w:style w:type="paragraph" w:customStyle="1" w:styleId="760DC0DD2B35480BA49F309BBEF022A11">
    <w:name w:val="760DC0DD2B35480BA49F309BBEF022A11"/>
    <w:rsid w:val="00384B96"/>
    <w:rPr>
      <w:rFonts w:eastAsiaTheme="minorHAnsi"/>
      <w:lang w:eastAsia="en-US"/>
    </w:rPr>
  </w:style>
  <w:style w:type="paragraph" w:customStyle="1" w:styleId="C21828D7F6AE40CF8A419D4E053D511C1">
    <w:name w:val="C21828D7F6AE40CF8A419D4E053D511C1"/>
    <w:rsid w:val="00384B96"/>
    <w:rPr>
      <w:rFonts w:eastAsiaTheme="minorHAnsi"/>
      <w:lang w:eastAsia="en-US"/>
    </w:rPr>
  </w:style>
  <w:style w:type="paragraph" w:customStyle="1" w:styleId="F4F7E64527E54873BFAAC665E85C5A0A1">
    <w:name w:val="F4F7E64527E54873BFAAC665E85C5A0A1"/>
    <w:rsid w:val="00384B96"/>
    <w:rPr>
      <w:rFonts w:eastAsiaTheme="minorHAnsi"/>
      <w:lang w:eastAsia="en-US"/>
    </w:rPr>
  </w:style>
  <w:style w:type="paragraph" w:customStyle="1" w:styleId="338D813D60434A638698A3E40C4C97071">
    <w:name w:val="338D813D60434A638698A3E40C4C97071"/>
    <w:rsid w:val="00384B96"/>
    <w:rPr>
      <w:rFonts w:eastAsiaTheme="minorHAnsi"/>
      <w:lang w:eastAsia="en-US"/>
    </w:rPr>
  </w:style>
  <w:style w:type="paragraph" w:customStyle="1" w:styleId="CC307556EAD34EA2BA9E5B7D5B381A301">
    <w:name w:val="CC307556EAD34EA2BA9E5B7D5B381A301"/>
    <w:rsid w:val="00384B96"/>
    <w:rPr>
      <w:rFonts w:eastAsiaTheme="minorHAnsi"/>
      <w:lang w:eastAsia="en-US"/>
    </w:rPr>
  </w:style>
  <w:style w:type="paragraph" w:customStyle="1" w:styleId="D2EE25800BE44EDEB056A76CD51DEFF51">
    <w:name w:val="D2EE25800BE44EDEB056A76CD51DEFF51"/>
    <w:rsid w:val="00384B96"/>
    <w:rPr>
      <w:rFonts w:eastAsiaTheme="minorHAnsi"/>
      <w:lang w:eastAsia="en-US"/>
    </w:rPr>
  </w:style>
  <w:style w:type="paragraph" w:customStyle="1" w:styleId="96F109F4201D4B53A5A2FD96600C259E1">
    <w:name w:val="96F109F4201D4B53A5A2FD96600C259E1"/>
    <w:rsid w:val="00384B96"/>
    <w:rPr>
      <w:rFonts w:eastAsiaTheme="minorHAnsi"/>
      <w:lang w:eastAsia="en-US"/>
    </w:rPr>
  </w:style>
  <w:style w:type="paragraph" w:customStyle="1" w:styleId="B8B37CE4B5B24C51BC377DFABBE4034E1">
    <w:name w:val="B8B37CE4B5B24C51BC377DFABBE4034E1"/>
    <w:rsid w:val="00384B96"/>
    <w:rPr>
      <w:rFonts w:eastAsiaTheme="minorHAnsi"/>
      <w:lang w:eastAsia="en-US"/>
    </w:rPr>
  </w:style>
  <w:style w:type="paragraph" w:customStyle="1" w:styleId="FAF4866F71764912B679F717089E00531">
    <w:name w:val="FAF4866F71764912B679F717089E00531"/>
    <w:rsid w:val="00384B96"/>
    <w:rPr>
      <w:rFonts w:eastAsiaTheme="minorHAnsi"/>
      <w:lang w:eastAsia="en-US"/>
    </w:rPr>
  </w:style>
  <w:style w:type="paragraph" w:customStyle="1" w:styleId="F952C212D39946168ED2C917D298A0DE1">
    <w:name w:val="F952C212D39946168ED2C917D298A0DE1"/>
    <w:rsid w:val="00384B96"/>
    <w:rPr>
      <w:rFonts w:eastAsiaTheme="minorHAnsi"/>
      <w:lang w:eastAsia="en-US"/>
    </w:rPr>
  </w:style>
  <w:style w:type="paragraph" w:customStyle="1" w:styleId="D7549922B7F24CF0856F7D17B2A131B41">
    <w:name w:val="D7549922B7F24CF0856F7D17B2A131B41"/>
    <w:rsid w:val="00384B96"/>
    <w:rPr>
      <w:rFonts w:eastAsiaTheme="minorHAnsi"/>
      <w:lang w:eastAsia="en-US"/>
    </w:rPr>
  </w:style>
  <w:style w:type="paragraph" w:customStyle="1" w:styleId="9DC231FF2DCB45468F5CCF17B64B5AAD1">
    <w:name w:val="9DC231FF2DCB45468F5CCF17B64B5AAD1"/>
    <w:rsid w:val="00384B96"/>
    <w:rPr>
      <w:rFonts w:eastAsiaTheme="minorHAnsi"/>
      <w:lang w:eastAsia="en-US"/>
    </w:rPr>
  </w:style>
  <w:style w:type="paragraph" w:customStyle="1" w:styleId="0D03534A9C7E423FB67EC12C6AF9933D1">
    <w:name w:val="0D03534A9C7E423FB67EC12C6AF9933D1"/>
    <w:rsid w:val="00384B96"/>
    <w:rPr>
      <w:rFonts w:eastAsiaTheme="minorHAnsi"/>
      <w:lang w:eastAsia="en-US"/>
    </w:rPr>
  </w:style>
  <w:style w:type="paragraph" w:customStyle="1" w:styleId="77EE7832EA7C470ABEB66DE4DC02E4DC1">
    <w:name w:val="77EE7832EA7C470ABEB66DE4DC02E4DC1"/>
    <w:rsid w:val="00384B96"/>
    <w:rPr>
      <w:rFonts w:eastAsiaTheme="minorHAnsi"/>
      <w:lang w:eastAsia="en-US"/>
    </w:rPr>
  </w:style>
  <w:style w:type="paragraph" w:customStyle="1" w:styleId="924D01734BE448CDAC1E5EC934E5067E1">
    <w:name w:val="924D01734BE448CDAC1E5EC934E5067E1"/>
    <w:rsid w:val="00384B96"/>
    <w:rPr>
      <w:rFonts w:eastAsiaTheme="minorHAnsi"/>
      <w:lang w:eastAsia="en-US"/>
    </w:rPr>
  </w:style>
  <w:style w:type="paragraph" w:customStyle="1" w:styleId="74535AEDD73646E4B764E6F5387545A71">
    <w:name w:val="74535AEDD73646E4B764E6F5387545A71"/>
    <w:rsid w:val="00384B96"/>
    <w:rPr>
      <w:rFonts w:eastAsiaTheme="minorHAnsi"/>
      <w:lang w:eastAsia="en-US"/>
    </w:rPr>
  </w:style>
  <w:style w:type="paragraph" w:customStyle="1" w:styleId="D515687035404FD89AEF4786690514BB1">
    <w:name w:val="D515687035404FD89AEF4786690514BB1"/>
    <w:rsid w:val="00384B96"/>
    <w:rPr>
      <w:rFonts w:eastAsiaTheme="minorHAnsi"/>
      <w:lang w:eastAsia="en-US"/>
    </w:rPr>
  </w:style>
  <w:style w:type="paragraph" w:customStyle="1" w:styleId="097680158B4B404E866755234669633F1">
    <w:name w:val="097680158B4B404E866755234669633F1"/>
    <w:rsid w:val="00384B96"/>
    <w:rPr>
      <w:rFonts w:eastAsiaTheme="minorHAnsi"/>
      <w:lang w:eastAsia="en-US"/>
    </w:rPr>
  </w:style>
  <w:style w:type="paragraph" w:customStyle="1" w:styleId="7750E97931B34B1BB1178A535D8EC21E1">
    <w:name w:val="7750E97931B34B1BB1178A535D8EC21E1"/>
    <w:rsid w:val="00384B96"/>
    <w:rPr>
      <w:rFonts w:eastAsiaTheme="minorHAnsi"/>
      <w:lang w:eastAsia="en-US"/>
    </w:rPr>
  </w:style>
  <w:style w:type="paragraph" w:customStyle="1" w:styleId="8ACCE4521AFE4EDDBA0668306A926B251">
    <w:name w:val="8ACCE4521AFE4EDDBA0668306A926B251"/>
    <w:rsid w:val="00384B96"/>
    <w:rPr>
      <w:rFonts w:eastAsiaTheme="minorHAnsi"/>
      <w:lang w:eastAsia="en-US"/>
    </w:rPr>
  </w:style>
  <w:style w:type="paragraph" w:customStyle="1" w:styleId="D71555DF877D4785BCAB91EF949FE23B1">
    <w:name w:val="D71555DF877D4785BCAB91EF949FE23B1"/>
    <w:rsid w:val="00384B96"/>
    <w:rPr>
      <w:rFonts w:eastAsiaTheme="minorHAnsi"/>
      <w:lang w:eastAsia="en-US"/>
    </w:rPr>
  </w:style>
  <w:style w:type="paragraph" w:customStyle="1" w:styleId="EE67B72320A14D8FAC5F1194B9AAEA261">
    <w:name w:val="EE67B72320A14D8FAC5F1194B9AAEA261"/>
    <w:rsid w:val="00384B96"/>
    <w:rPr>
      <w:rFonts w:eastAsiaTheme="minorHAnsi"/>
      <w:lang w:eastAsia="en-US"/>
    </w:rPr>
  </w:style>
  <w:style w:type="paragraph" w:customStyle="1" w:styleId="FFD1C5B663F742EF8D0F380E3EA2DCBA1">
    <w:name w:val="FFD1C5B663F742EF8D0F380E3EA2DCBA1"/>
    <w:rsid w:val="00384B96"/>
    <w:rPr>
      <w:rFonts w:eastAsiaTheme="minorHAnsi"/>
      <w:lang w:eastAsia="en-US"/>
    </w:rPr>
  </w:style>
  <w:style w:type="paragraph" w:customStyle="1" w:styleId="A0FE972E7CAA4FFD93A9AEB55BFFA5051">
    <w:name w:val="A0FE972E7CAA4FFD93A9AEB55BFFA5051"/>
    <w:rsid w:val="00384B96"/>
    <w:rPr>
      <w:rFonts w:eastAsiaTheme="minorHAnsi"/>
      <w:lang w:eastAsia="en-US"/>
    </w:rPr>
  </w:style>
  <w:style w:type="paragraph" w:customStyle="1" w:styleId="E558BD5D92A046AC83ABCB8159A6D3791">
    <w:name w:val="E558BD5D92A046AC83ABCB8159A6D3791"/>
    <w:rsid w:val="00384B96"/>
    <w:rPr>
      <w:rFonts w:eastAsiaTheme="minorHAnsi"/>
      <w:lang w:eastAsia="en-US"/>
    </w:rPr>
  </w:style>
  <w:style w:type="paragraph" w:customStyle="1" w:styleId="E565F9273A1B49D7B8E7ACC74932B4E91">
    <w:name w:val="E565F9273A1B49D7B8E7ACC74932B4E91"/>
    <w:rsid w:val="00384B96"/>
    <w:rPr>
      <w:rFonts w:eastAsiaTheme="minorHAnsi"/>
      <w:lang w:eastAsia="en-US"/>
    </w:rPr>
  </w:style>
  <w:style w:type="paragraph" w:customStyle="1" w:styleId="C09ABA54D21941FBA2408626A92AE1B31">
    <w:name w:val="C09ABA54D21941FBA2408626A92AE1B31"/>
    <w:rsid w:val="00384B96"/>
    <w:rPr>
      <w:rFonts w:eastAsiaTheme="minorHAnsi"/>
      <w:lang w:eastAsia="en-US"/>
    </w:rPr>
  </w:style>
  <w:style w:type="paragraph" w:customStyle="1" w:styleId="F06EB70EA01D4D648883202D00DD6F2C1">
    <w:name w:val="F06EB70EA01D4D648883202D00DD6F2C1"/>
    <w:rsid w:val="00384B96"/>
    <w:rPr>
      <w:rFonts w:eastAsiaTheme="minorHAnsi"/>
      <w:lang w:eastAsia="en-US"/>
    </w:rPr>
  </w:style>
  <w:style w:type="paragraph" w:customStyle="1" w:styleId="E55717060B7F40399FD7FF4E78708930">
    <w:name w:val="E55717060B7F40399FD7FF4E78708930"/>
    <w:rsid w:val="00384B96"/>
    <w:rPr>
      <w:rFonts w:eastAsiaTheme="minorHAnsi"/>
      <w:lang w:eastAsia="en-US"/>
    </w:rPr>
  </w:style>
  <w:style w:type="paragraph" w:customStyle="1" w:styleId="29B79B745FCF475FADEFDA1BA6960C571">
    <w:name w:val="29B79B745FCF475FADEFDA1BA6960C571"/>
    <w:rsid w:val="00384B96"/>
    <w:rPr>
      <w:rFonts w:eastAsiaTheme="minorHAnsi"/>
      <w:lang w:eastAsia="en-US"/>
    </w:rPr>
  </w:style>
  <w:style w:type="paragraph" w:customStyle="1" w:styleId="A6D73DFB80704F66B0936BB9EBE9C2091">
    <w:name w:val="A6D73DFB80704F66B0936BB9EBE9C2091"/>
    <w:rsid w:val="00384B96"/>
    <w:rPr>
      <w:rFonts w:eastAsiaTheme="minorHAnsi"/>
      <w:lang w:eastAsia="en-US"/>
    </w:rPr>
  </w:style>
  <w:style w:type="paragraph" w:customStyle="1" w:styleId="C0F991F04679466F931FF3EF3D70473B1">
    <w:name w:val="C0F991F04679466F931FF3EF3D70473B1"/>
    <w:rsid w:val="00384B96"/>
    <w:rPr>
      <w:rFonts w:eastAsiaTheme="minorHAnsi"/>
      <w:lang w:eastAsia="en-US"/>
    </w:rPr>
  </w:style>
  <w:style w:type="paragraph" w:customStyle="1" w:styleId="8270B5A990F94DE3890587ACCC81F10F1">
    <w:name w:val="8270B5A990F94DE3890587ACCC81F10F1"/>
    <w:rsid w:val="00384B96"/>
    <w:rPr>
      <w:rFonts w:eastAsiaTheme="minorHAnsi"/>
      <w:lang w:eastAsia="en-US"/>
    </w:rPr>
  </w:style>
  <w:style w:type="paragraph" w:customStyle="1" w:styleId="99FC447426E64202AADBC844FE8B4F721">
    <w:name w:val="99FC447426E64202AADBC844FE8B4F721"/>
    <w:rsid w:val="00384B96"/>
    <w:rPr>
      <w:rFonts w:eastAsiaTheme="minorHAnsi"/>
      <w:lang w:eastAsia="en-US"/>
    </w:rPr>
  </w:style>
  <w:style w:type="paragraph" w:customStyle="1" w:styleId="E8D5B6FED9B84B1EBE775B35B33C0DAD1">
    <w:name w:val="E8D5B6FED9B84B1EBE775B35B33C0DAD1"/>
    <w:rsid w:val="00384B96"/>
    <w:rPr>
      <w:rFonts w:eastAsiaTheme="minorHAnsi"/>
      <w:lang w:eastAsia="en-US"/>
    </w:rPr>
  </w:style>
  <w:style w:type="paragraph" w:customStyle="1" w:styleId="9A678339358A49A68FBE1A8C306D67BB1">
    <w:name w:val="9A678339358A49A68FBE1A8C306D67BB1"/>
    <w:rsid w:val="00384B96"/>
    <w:rPr>
      <w:rFonts w:eastAsiaTheme="minorHAnsi"/>
      <w:lang w:eastAsia="en-US"/>
    </w:rPr>
  </w:style>
  <w:style w:type="paragraph" w:customStyle="1" w:styleId="F5EE10D0B5CC4AA3A5C43C31EEC436E31">
    <w:name w:val="F5EE10D0B5CC4AA3A5C43C31EEC436E31"/>
    <w:rsid w:val="00384B96"/>
    <w:rPr>
      <w:rFonts w:eastAsiaTheme="minorHAnsi"/>
      <w:lang w:eastAsia="en-US"/>
    </w:rPr>
  </w:style>
  <w:style w:type="paragraph" w:customStyle="1" w:styleId="82F411A4837F4DD7B5C50A4B1DA3CD721">
    <w:name w:val="82F411A4837F4DD7B5C50A4B1DA3CD721"/>
    <w:rsid w:val="00384B96"/>
    <w:rPr>
      <w:rFonts w:eastAsiaTheme="minorHAnsi"/>
      <w:lang w:eastAsia="en-US"/>
    </w:rPr>
  </w:style>
  <w:style w:type="paragraph" w:customStyle="1" w:styleId="03C0B949B7B94A64A0B57940566A8EE61">
    <w:name w:val="03C0B949B7B94A64A0B57940566A8EE61"/>
    <w:rsid w:val="00384B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948D-846A-43D2-BB36-D2F0957E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ony, Elaine</dc:creator>
  <cp:keywords/>
  <dc:description/>
  <cp:lastModifiedBy>Elaine O'Mahony</cp:lastModifiedBy>
  <cp:revision>3</cp:revision>
  <dcterms:created xsi:type="dcterms:W3CDTF">2025-11-10T14:14:00Z</dcterms:created>
  <dcterms:modified xsi:type="dcterms:W3CDTF">2025-11-10T14:54:00Z</dcterms:modified>
</cp:coreProperties>
</file>